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87" w:rsidRDefault="00984187" w:rsidP="00984187">
      <w:pPr>
        <w:bidi/>
        <w:rPr>
          <w:rFonts w:ascii="Tahoma" w:hAnsi="Tahoma" w:cs="Tahoma"/>
          <w:sz w:val="28"/>
          <w:szCs w:val="28"/>
          <w:lang w:bidi="ar-DZ"/>
        </w:rPr>
      </w:pPr>
    </w:p>
    <w:p w:rsidR="00984187" w:rsidRDefault="00984187" w:rsidP="00984187">
      <w:pPr>
        <w:pStyle w:val="Retraitcorpsdetexte"/>
        <w:spacing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984187" w:rsidRDefault="00D96709" w:rsidP="00984187">
      <w:pPr>
        <w:pStyle w:val="Retraitcorpsdetexte"/>
        <w:spacing w:line="240" w:lineRule="auto"/>
        <w:ind w:left="0"/>
        <w:rPr>
          <w:rFonts w:ascii="Courier New" w:hAnsi="Courier New" w:cs="Courier New"/>
          <w:sz w:val="20"/>
          <w:szCs w:val="20"/>
        </w:rPr>
      </w:pPr>
      <w:r>
        <w:rPr>
          <w:noProof/>
        </w:rPr>
        <w:pict>
          <v:group id="_x0000_s2213" style="position:absolute;left:0;text-align:left;margin-left:66pt;margin-top:-46.65pt;width:413.2pt;height:55.25pt;z-index:251922432" coordorigin="2550,483" coordsize="8264,110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214" type="#_x0000_t136" style="position:absolute;left:2550;top:823;width:6635;height:360" fillcolor="red" strokecolor="red">
              <v:shadow color="#868686"/>
              <v:textpath style="font-family:&quot;Raavi&quot;;font-size:18pt;v-text-kern:t" trim="t" fitpath="t" string="الإتحادية الجزائرية لكرة القدم "/>
            </v:shape>
            <v:shape id="_x0000_s2215" type="#_x0000_t136" style="position:absolute;left:3332;top:1183;width:5027;height:405" fillcolor="#339" strokecolor="navy">
              <v:shadow color="#868686"/>
              <v:textpath style="font-family:&quot;Arial&quot;;font-size:18pt;v-text-kern:t" trim="t" fitpath="t" string="الرابطة الجهوية لكرة القدم عنابة "/>
            </v:shape>
            <v:group id="_x0000_s2216" style="position:absolute;left:9608;top:483;width:1206;height:1080" coordorigin="4707,1287" coordsize="2340,24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217" type="#_x0000_t75" style="position:absolute;left:4707;top:1287;width:2340;height:2015">
                <v:imagedata r:id="rId7" o:title=""/>
              </v:shape>
              <v:shapetype id="_x0000_t175" coordsize="21600,21600" o:spt="175" adj="3086" path="m,qy10800@0,21600,m0@1qy10800,21600,21600@1e">
                <v:formulas>
                  <v:f eqn="val #0"/>
                  <v:f eqn="sum 21600 0 #0"/>
                  <v:f eqn="prod @1 1 2"/>
                  <v:f eqn="sum @2 10800 0"/>
                </v:formulas>
                <v:path textpathok="t" o:connecttype="custom" o:connectlocs="10800,@0;0,@2;10800,21600;21600,@2" o:connectangles="270,180,90,0"/>
                <v:textpath on="t" fitshape="t"/>
                <v:handles>
                  <v:h position="center,#0" yrange="0,7200"/>
                </v:handles>
                <o:lock v:ext="edit" text="t" shapetype="t"/>
              </v:shapetype>
              <v:shape id="_x0000_s2218" type="#_x0000_t175" style="position:absolute;left:5410;top:2891;width:927;height:500" adj="7200" fillcolor="gray" strokecolor="silver">
                <v:shadow color="#868686"/>
                <v:textpath style="font-family:&quot;Times New Roman&quot;;v-text-kern:t" trim="t" fitpath="t" string="عنــابة "/>
              </v:shape>
              <v:shape id="_x0000_s2219" type="#_x0000_t136" style="position:absolute;left:5451;top:2782;width:988;height:123" fillcolor="gray" strokecolor="gray">
                <v:shadow color="#868686"/>
                <v:textpath style="font-family:&quot;Sylfaen&quot;;v-text-kern:t" trim="t" fitpath="t" string="ANNABA "/>
              </v:shape>
              <v:shape id="_x0000_s2220" type="#_x0000_t75" style="position:absolute;left:5489;top:2415;width:845;height:213">
                <v:imagedata r:id="rId8" o:title=""/>
              </v:shape>
              <v:shapetype id="_x0000_t161" coordsize="21600,21600" o:spt="161" adj="4050" path="m,c7200@0,14400@0,21600,m,21600c7200@1,14400@1,21600,21600e">
                <v:formulas>
                  <v:f eqn="prod #0 4 3"/>
                  <v:f eqn="sum 21600 0 @0"/>
                  <v:f eqn="val #0"/>
                  <v:f eqn="sum 21600 0 #0"/>
                </v:formulas>
                <v:path textpathok="t" o:connecttype="custom" o:connectlocs="10800,@2;0,10800;10800,@3;21600,10800" o:connectangles="270,180,90,0"/>
                <v:textpath on="t" fitshape="t" xscale="t"/>
                <v:handles>
                  <v:h position="center,#0" yrange="0,8100"/>
                </v:handles>
                <o:lock v:ext="edit" text="t" shapetype="t"/>
              </v:shapetype>
              <v:shape id="_x0000_s2221" type="#_x0000_t161" style="position:absolute;left:5347;top:3450;width:1260;height:257" adj="5665" fillcolor="green" strokecolor="#396">
                <v:shadow color="#868686"/>
                <v:textpath style="font-family:&quot;Gungsuh&quot;;font-size:18pt;v-text-kern:t" trim="t" fitpath="t" xscale="f" string="ALGERIE 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22" type="#_x0000_t202" style="position:absolute;left:5287;top:3407;width:1280;height:360" filled="f" strokecolor="red">
                <v:textbox style="mso-next-textbox:#_x0000_s2222">
                  <w:txbxContent>
                    <w:p w:rsidR="00A570CB" w:rsidRDefault="00A570CB" w:rsidP="0098418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group id="_x0000_s2206" style="position:absolute;left:0;text-align:left;margin-left:-11pt;margin-top:-50.65pt;width:68.15pt;height:61pt;z-index:251921408" coordorigin="387,607" coordsize="1100,958">
            <v:shape id="_x0000_s2207" type="#_x0000_t75" style="position:absolute;left:427;top:607;width:1060;height:812">
              <v:imagedata r:id="rId9" o:title="siglfaf"/>
            </v:shape>
            <v:group id="_x0000_s2208" style="position:absolute;left:387;top:1287;width:1060;height:278" coordorigin="537,2682" coordsize="1440,540">
              <v:rect id="_x0000_s2209" style="position:absolute;left:537;top:2682;width:1440;height:540" fillcolor="#396"/>
              <v:group id="_x0000_s2210" style="position:absolute;left:557;top:2762;width:1200;height:360" coordorigin="6117,3762" coordsize="1200,360">
                <v:shape id="_x0000_s2211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2212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</w:p>
    <w:p w:rsidR="00984187" w:rsidRDefault="00984187" w:rsidP="00984187">
      <w:pPr>
        <w:pStyle w:val="Retraitcorpsdetexte"/>
        <w:spacing w:line="240" w:lineRule="auto"/>
        <w:ind w:left="0"/>
        <w:rPr>
          <w:noProof/>
        </w:rPr>
      </w:pPr>
      <w:proofErr w:type="spellStart"/>
      <w:r>
        <w:rPr>
          <w:rFonts w:ascii="Courier New" w:hAnsi="Courier New" w:cs="Courier New"/>
          <w:sz w:val="20"/>
          <w:szCs w:val="20"/>
        </w:rPr>
        <w:t>Siége:SiteTabacoo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B.P 41 RP ANNABA</w:t>
      </w:r>
      <w:r>
        <w:rPr>
          <w:noProof/>
          <w:sz w:val="20"/>
          <w:szCs w:val="20"/>
        </w:rPr>
        <w:t xml:space="preserve">  Tél / Fax : 038.84.41.00  et  038.84.49.99     Tél : 038.84.44.77</w:t>
      </w:r>
    </w:p>
    <w:p w:rsidR="00984187" w:rsidRDefault="00FA0DFB" w:rsidP="00984187">
      <w:pPr>
        <w:jc w:val="center"/>
        <w:rPr>
          <w:sz w:val="16"/>
          <w:szCs w:val="16"/>
        </w:rPr>
      </w:pPr>
      <w:r>
        <w:rPr>
          <w:rFonts w:ascii="Century" w:hAnsi="Century"/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92345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52704</wp:posOffset>
                </wp:positionV>
                <wp:extent cx="7543800" cy="0"/>
                <wp:effectExtent l="0" t="19050" r="19050" b="38100"/>
                <wp:wrapNone/>
                <wp:docPr id="39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3" o:spid="_x0000_s1026" style="position:absolute;z-index:251923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7pt,4.15pt" to="53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6HIAIAAD0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A570CB" w:rsidRPr="00A570CB" w:rsidRDefault="00A570CB" w:rsidP="00A570CB">
      <w:pPr>
        <w:bidi/>
        <w:jc w:val="center"/>
        <w:rPr>
          <w:rFonts w:ascii="Tahoma" w:hAnsi="Tahoma" w:cs="Tahoma"/>
          <w:b/>
          <w:bCs/>
          <w:sz w:val="28"/>
          <w:szCs w:val="28"/>
          <w:rtl/>
          <w:lang w:bidi="ar-DZ"/>
        </w:rPr>
      </w:pPr>
    </w:p>
    <w:p w:rsidR="00984187" w:rsidRDefault="00361C5E" w:rsidP="00984187">
      <w:pPr>
        <w:bidi/>
        <w:jc w:val="center"/>
        <w:rPr>
          <w:rFonts w:ascii="Tahoma" w:hAnsi="Tahoma" w:cs="Tahoma"/>
          <w:sz w:val="28"/>
          <w:szCs w:val="28"/>
          <w:rtl/>
          <w:lang w:bidi="ar-DZ"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A91F1B7" wp14:editId="4BF2F20A">
                <wp:simplePos x="0" y="0"/>
                <wp:positionH relativeFrom="column">
                  <wp:posOffset>1118235</wp:posOffset>
                </wp:positionH>
                <wp:positionV relativeFrom="paragraph">
                  <wp:posOffset>212090</wp:posOffset>
                </wp:positionV>
                <wp:extent cx="3810000" cy="866775"/>
                <wp:effectExtent l="57150" t="38100" r="76200" b="104775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0CB" w:rsidRPr="00A570CB" w:rsidRDefault="00A570CB" w:rsidP="00A570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  <w:lang w:bidi="ar-DZ"/>
                              </w:rPr>
                            </w:pPr>
                            <w:r w:rsidRPr="00A570C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تهــــنئـــــ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1" o:spid="_x0000_s1026" style="position:absolute;left:0;text-align:left;margin-left:88.05pt;margin-top:16.7pt;width:300pt;height:68.2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70CB" w:rsidRPr="00A570CB" w:rsidRDefault="00A570CB" w:rsidP="00A570C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  <w:lang w:bidi="ar-DZ"/>
                        </w:rPr>
                      </w:pPr>
                      <w:r w:rsidRPr="00A570CB"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تهــــنئـــــ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4187" w:rsidRDefault="00984187" w:rsidP="00984187">
      <w:pPr>
        <w:bidi/>
        <w:jc w:val="center"/>
        <w:rPr>
          <w:rFonts w:ascii="Tahoma" w:hAnsi="Tahoma" w:cs="Tahoma"/>
          <w:sz w:val="28"/>
          <w:szCs w:val="28"/>
          <w:lang w:val="en-US" w:bidi="ar-DZ"/>
        </w:rPr>
      </w:pPr>
    </w:p>
    <w:p w:rsidR="00361C5E" w:rsidRDefault="00361C5E" w:rsidP="00361C5E">
      <w:pPr>
        <w:bidi/>
        <w:jc w:val="center"/>
        <w:rPr>
          <w:rFonts w:ascii="Tahoma" w:hAnsi="Tahoma" w:cs="Tahoma"/>
          <w:sz w:val="28"/>
          <w:szCs w:val="28"/>
          <w:rtl/>
          <w:lang w:val="en-US" w:bidi="ar-DZ"/>
        </w:rPr>
      </w:pPr>
    </w:p>
    <w:p w:rsidR="00984187" w:rsidRDefault="00984187" w:rsidP="00984187">
      <w:pPr>
        <w:bidi/>
        <w:jc w:val="center"/>
        <w:rPr>
          <w:rFonts w:ascii="Tahoma" w:hAnsi="Tahoma" w:cs="Tahoma"/>
          <w:sz w:val="28"/>
          <w:szCs w:val="28"/>
          <w:rtl/>
          <w:lang w:val="en-US" w:bidi="ar-DZ"/>
        </w:rPr>
      </w:pPr>
    </w:p>
    <w:p w:rsidR="00984187" w:rsidRDefault="00984187" w:rsidP="00984187">
      <w:pPr>
        <w:bidi/>
        <w:rPr>
          <w:rFonts w:ascii="Tahoma" w:hAnsi="Tahoma" w:cs="Tahoma"/>
          <w:sz w:val="28"/>
          <w:szCs w:val="28"/>
          <w:rtl/>
          <w:lang w:bidi="ar-DZ"/>
        </w:rPr>
      </w:pPr>
    </w:p>
    <w:p w:rsidR="00984187" w:rsidRDefault="00984187" w:rsidP="00984187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A570CB" w:rsidRDefault="00A570CB" w:rsidP="00A570CB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A570CB" w:rsidRDefault="00A570CB" w:rsidP="00A570CB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A570CB" w:rsidRDefault="00A570CB" w:rsidP="00A570CB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A570CB" w:rsidRDefault="00A570CB" w:rsidP="00A570CB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A570CB" w:rsidRDefault="00A570CB" w:rsidP="00A570CB">
      <w:pPr>
        <w:bidi/>
        <w:jc w:val="both"/>
        <w:rPr>
          <w:rFonts w:ascii="Tahoma" w:hAnsi="Tahoma" w:cs="Tahoma"/>
          <w:sz w:val="28"/>
          <w:szCs w:val="28"/>
          <w:lang w:bidi="ar-DZ"/>
        </w:rPr>
      </w:pPr>
    </w:p>
    <w:p w:rsidR="00361C5E" w:rsidRDefault="001872EC" w:rsidP="00361C5E">
      <w:pPr>
        <w:bidi/>
        <w:jc w:val="both"/>
        <w:rPr>
          <w:rFonts w:ascii="Tahoma" w:hAnsi="Tahoma" w:cs="Tahoma"/>
          <w:sz w:val="28"/>
          <w:szCs w:val="28"/>
          <w:lang w:bidi="ar-DZ"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56E90E5" wp14:editId="4DB95A96">
                <wp:simplePos x="0" y="0"/>
                <wp:positionH relativeFrom="column">
                  <wp:posOffset>-320040</wp:posOffset>
                </wp:positionH>
                <wp:positionV relativeFrom="paragraph">
                  <wp:posOffset>29210</wp:posOffset>
                </wp:positionV>
                <wp:extent cx="6800850" cy="3667125"/>
                <wp:effectExtent l="57150" t="38100" r="76200" b="1047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3667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5E" w:rsidRDefault="00361C5E" w:rsidP="00361C5E">
                            <w:pPr>
                              <w:bidi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61C5E" w:rsidRDefault="00361C5E" w:rsidP="00361C5E">
                            <w:pPr>
                              <w:bidi/>
                              <w:jc w:val="both"/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A570CB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تتقـــ</w:t>
                            </w:r>
                            <w:bookmarkStart w:id="0" w:name="_GoBack"/>
                            <w:bookmarkEnd w:id="0"/>
                            <w:r w:rsidRPr="00A570CB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دم اللجنـــة المكلفـــة بتسييـــر الرابطــــة الجهــــوية لكــــرة القـــدم عنــــابة و الطـــاقم الإداري بتهنئــــة النادي الريـــاضي الهــــاوي </w:t>
                            </w:r>
                            <w:proofErr w:type="spellStart"/>
                            <w:r w:rsidRPr="00A570CB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إتحـــاد</w:t>
                            </w:r>
                            <w:proofErr w:type="spellEnd"/>
                            <w:r w:rsidRPr="00A570CB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A570CB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دراتــــة</w:t>
                            </w:r>
                            <w:proofErr w:type="spellEnd"/>
                            <w:r w:rsidRPr="00A570CB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الصعــــود التـــاريخي لبطولــــة مـــا بين الرابطـــات عــــن جــــدارة </w:t>
                            </w:r>
                            <w:proofErr w:type="spellStart"/>
                            <w:r w:rsidRPr="00A570CB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إستحقــــاق</w:t>
                            </w:r>
                            <w:proofErr w:type="spellEnd"/>
                            <w:r w:rsidRPr="00A570CB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كمـــا نتمنـــى لهذا النـــادي العريــــق مزيــــد من </w:t>
                            </w:r>
                            <w:proofErr w:type="spellStart"/>
                            <w:r w:rsidRPr="00A570CB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إنتصـــارات</w:t>
                            </w:r>
                            <w:proofErr w:type="spellEnd"/>
                            <w:r w:rsidRPr="00A570CB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ـــع تحقيــــق طمـــــوحات أنصـــاره فـــي المواســـم القادمــــة .</w:t>
                            </w:r>
                          </w:p>
                          <w:p w:rsidR="00361C5E" w:rsidRDefault="00361C5E" w:rsidP="00361C5E">
                            <w:pPr>
                              <w:bidi/>
                              <w:jc w:val="both"/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361C5E" w:rsidRDefault="00361C5E" w:rsidP="00361C5E">
                            <w:pPr>
                              <w:bidi/>
                              <w:jc w:val="both"/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361C5E" w:rsidRPr="00A570CB" w:rsidRDefault="00361C5E" w:rsidP="00361C5E">
                            <w:pPr>
                              <w:bidi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361C5E" w:rsidRDefault="00361C5E" w:rsidP="00361C5E">
                            <w:pPr>
                              <w:bidi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61C5E" w:rsidRDefault="00361C5E" w:rsidP="00361C5E">
                            <w:pPr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رابطــــة الجهــــوية لكــــرة القدم</w:t>
                            </w:r>
                          </w:p>
                          <w:p w:rsidR="00361C5E" w:rsidRDefault="00361C5E" w:rsidP="00361C5E">
                            <w:pPr>
                              <w:rPr>
                                <w:lang w:bidi="ar-DZ"/>
                              </w:rPr>
                            </w:pPr>
                          </w:p>
                          <w:p w:rsidR="00361C5E" w:rsidRDefault="00361C5E" w:rsidP="00361C5E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4" o:spid="_x0000_s1027" style="position:absolute;left:0;text-align:left;margin-left:-25.2pt;margin-top:2.3pt;width:535.5pt;height:288.75p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61C5E" w:rsidRDefault="00361C5E" w:rsidP="00361C5E">
                      <w:pPr>
                        <w:bidi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61C5E" w:rsidRDefault="00361C5E" w:rsidP="00361C5E">
                      <w:pPr>
                        <w:bidi/>
                        <w:jc w:val="both"/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A570CB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تتقـــ</w:t>
                      </w:r>
                      <w:bookmarkStart w:id="1" w:name="_GoBack"/>
                      <w:bookmarkEnd w:id="1"/>
                      <w:r w:rsidRPr="00A570CB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دم اللجنـــة المكلفـــة بتسييـــر الرابطــــة الجهــــوية لكــــرة القـــدم عنــــابة و الطـــاقم الإداري بتهنئــــة النادي الريـــاضي الهــــاوي </w:t>
                      </w:r>
                      <w:proofErr w:type="spellStart"/>
                      <w:r w:rsidRPr="00A570CB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إتحـــاد</w:t>
                      </w:r>
                      <w:proofErr w:type="spellEnd"/>
                      <w:r w:rsidRPr="00A570CB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A570CB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سدراتــــة</w:t>
                      </w:r>
                      <w:proofErr w:type="spellEnd"/>
                      <w:r w:rsidRPr="00A570CB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الصعــــود التـــاريخي لبطولــــة مـــا بين الرابطـــات عــــن جــــدارة </w:t>
                      </w:r>
                      <w:proofErr w:type="spellStart"/>
                      <w:r w:rsidRPr="00A570CB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وإستحقــــاق</w:t>
                      </w:r>
                      <w:proofErr w:type="spellEnd"/>
                      <w:r w:rsidRPr="00A570CB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كمـــا نتمنـــى لهذا النـــادي العريــــق مزيــــد من </w:t>
                      </w:r>
                      <w:proofErr w:type="spellStart"/>
                      <w:r w:rsidRPr="00A570CB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إنتصـــارات</w:t>
                      </w:r>
                      <w:proofErr w:type="spellEnd"/>
                      <w:r w:rsidRPr="00A570CB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مـــع تحقيــــق طمـــــوحات أنصـــاره فـــي المواســـم القادمــــة .</w:t>
                      </w:r>
                    </w:p>
                    <w:p w:rsidR="00361C5E" w:rsidRDefault="00361C5E" w:rsidP="00361C5E">
                      <w:pPr>
                        <w:bidi/>
                        <w:jc w:val="both"/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361C5E" w:rsidRDefault="00361C5E" w:rsidP="00361C5E">
                      <w:pPr>
                        <w:bidi/>
                        <w:jc w:val="both"/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361C5E" w:rsidRPr="00A570CB" w:rsidRDefault="00361C5E" w:rsidP="00361C5E">
                      <w:pPr>
                        <w:bidi/>
                        <w:jc w:val="both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361C5E" w:rsidRDefault="00361C5E" w:rsidP="00361C5E">
                      <w:pPr>
                        <w:bidi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61C5E" w:rsidRDefault="00361C5E" w:rsidP="00361C5E">
                      <w:pPr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رابطــــة الجهــــوية لكــــرة القدم</w:t>
                      </w:r>
                    </w:p>
                    <w:p w:rsidR="00361C5E" w:rsidRDefault="00361C5E" w:rsidP="00361C5E">
                      <w:pPr>
                        <w:rPr>
                          <w:lang w:bidi="ar-DZ"/>
                        </w:rPr>
                      </w:pPr>
                    </w:p>
                    <w:p w:rsidR="00361C5E" w:rsidRDefault="00361C5E" w:rsidP="00361C5E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61C5E" w:rsidRDefault="00361C5E" w:rsidP="00361C5E">
      <w:pPr>
        <w:bidi/>
        <w:jc w:val="both"/>
        <w:rPr>
          <w:rFonts w:ascii="Tahoma" w:hAnsi="Tahoma" w:cs="Tahoma"/>
          <w:sz w:val="28"/>
          <w:szCs w:val="28"/>
          <w:lang w:bidi="ar-DZ"/>
        </w:rPr>
      </w:pPr>
    </w:p>
    <w:p w:rsidR="00361C5E" w:rsidRDefault="00361C5E" w:rsidP="00361C5E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A570CB" w:rsidRDefault="00A570CB" w:rsidP="00A570CB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A570CB" w:rsidRDefault="00A570CB" w:rsidP="00A570CB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A570CB" w:rsidRDefault="00A570CB" w:rsidP="00A570CB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A570CB" w:rsidRDefault="00A570CB" w:rsidP="00A570CB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A570CB" w:rsidRDefault="00A570CB" w:rsidP="00A570CB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A570CB" w:rsidRDefault="00A570CB" w:rsidP="00A570CB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984187" w:rsidRPr="00030346" w:rsidRDefault="00984187" w:rsidP="00A570CB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984187" w:rsidRDefault="00984187" w:rsidP="00984187">
      <w:pPr>
        <w:bidi/>
        <w:jc w:val="right"/>
        <w:rPr>
          <w:rFonts w:ascii="Tahoma" w:hAnsi="Tahoma" w:cs="Tahoma"/>
          <w:sz w:val="28"/>
          <w:szCs w:val="28"/>
          <w:u w:val="single"/>
          <w:rtl/>
          <w:lang w:bidi="ar-DZ"/>
        </w:rPr>
      </w:pPr>
    </w:p>
    <w:p w:rsidR="00634CB5" w:rsidRDefault="00634CB5" w:rsidP="00634CB5">
      <w:pPr>
        <w:pStyle w:val="Paragraphedeliste"/>
        <w:bidi/>
        <w:jc w:val="center"/>
        <w:rPr>
          <w:rFonts w:ascii="Tahoma" w:hAnsi="Tahoma" w:cs="Tahoma"/>
          <w:lang w:bidi="ar-DZ"/>
        </w:rPr>
      </w:pPr>
    </w:p>
    <w:p w:rsidR="00361C5E" w:rsidRDefault="00361C5E" w:rsidP="00361C5E">
      <w:pPr>
        <w:pStyle w:val="Paragraphedeliste"/>
        <w:bidi/>
        <w:jc w:val="center"/>
        <w:rPr>
          <w:rFonts w:ascii="Tahoma" w:hAnsi="Tahoma" w:cs="Tahoma"/>
          <w:lang w:bidi="ar-DZ"/>
        </w:rPr>
      </w:pPr>
    </w:p>
    <w:p w:rsidR="00361C5E" w:rsidRDefault="00361C5E" w:rsidP="00361C5E">
      <w:pPr>
        <w:pStyle w:val="Paragraphedeliste"/>
        <w:bidi/>
        <w:jc w:val="center"/>
        <w:rPr>
          <w:rFonts w:ascii="Tahoma" w:hAnsi="Tahoma" w:cs="Tahoma"/>
          <w:lang w:bidi="ar-DZ"/>
        </w:rPr>
      </w:pPr>
    </w:p>
    <w:p w:rsidR="00361C5E" w:rsidRDefault="00361C5E" w:rsidP="00361C5E">
      <w:pPr>
        <w:pStyle w:val="Paragraphedeliste"/>
        <w:bidi/>
        <w:jc w:val="center"/>
        <w:rPr>
          <w:rFonts w:ascii="Tahoma" w:hAnsi="Tahoma" w:cs="Tahoma"/>
          <w:lang w:bidi="ar-DZ"/>
        </w:rPr>
      </w:pPr>
    </w:p>
    <w:p w:rsidR="00361C5E" w:rsidRDefault="00361C5E" w:rsidP="00361C5E">
      <w:pPr>
        <w:pStyle w:val="Paragraphedeliste"/>
        <w:bidi/>
        <w:jc w:val="center"/>
        <w:rPr>
          <w:rFonts w:ascii="Tahoma" w:hAnsi="Tahoma" w:cs="Tahoma"/>
          <w:lang w:bidi="ar-DZ"/>
        </w:rPr>
      </w:pPr>
    </w:p>
    <w:p w:rsidR="00361C5E" w:rsidRDefault="00361C5E" w:rsidP="00361C5E">
      <w:pPr>
        <w:pStyle w:val="Paragraphedeliste"/>
        <w:bidi/>
        <w:jc w:val="center"/>
        <w:rPr>
          <w:rFonts w:ascii="Tahoma" w:hAnsi="Tahoma" w:cs="Tahoma"/>
          <w:lang w:bidi="ar-DZ"/>
        </w:rPr>
      </w:pPr>
    </w:p>
    <w:p w:rsidR="00361C5E" w:rsidRDefault="00361C5E" w:rsidP="00361C5E">
      <w:pPr>
        <w:pStyle w:val="Paragraphedeliste"/>
        <w:bidi/>
        <w:jc w:val="center"/>
        <w:rPr>
          <w:rFonts w:ascii="Tahoma" w:hAnsi="Tahoma" w:cs="Tahoma"/>
          <w:rtl/>
          <w:lang w:bidi="ar-DZ"/>
        </w:rPr>
      </w:pPr>
    </w:p>
    <w:p w:rsidR="00FB6087" w:rsidRDefault="00FB6087" w:rsidP="00FB6087">
      <w:pPr>
        <w:pStyle w:val="Paragraphedeliste"/>
        <w:bidi/>
        <w:jc w:val="center"/>
        <w:rPr>
          <w:rFonts w:ascii="Tahoma" w:hAnsi="Tahoma" w:cs="Tahoma" w:hint="cs"/>
          <w:rtl/>
          <w:lang w:bidi="ar-DZ"/>
        </w:rPr>
      </w:pPr>
    </w:p>
    <w:p w:rsidR="00361C5E" w:rsidRDefault="00361C5E" w:rsidP="00361C5E">
      <w:pPr>
        <w:pStyle w:val="Paragraphedeliste"/>
        <w:bidi/>
        <w:jc w:val="center"/>
        <w:rPr>
          <w:rFonts w:ascii="Tahoma" w:hAnsi="Tahoma" w:cs="Tahoma" w:hint="cs"/>
          <w:rtl/>
          <w:lang w:bidi="ar-DZ"/>
        </w:rPr>
      </w:pPr>
    </w:p>
    <w:p w:rsidR="00361C5E" w:rsidRDefault="00361C5E" w:rsidP="00361C5E">
      <w:pPr>
        <w:pStyle w:val="Paragraphedeliste"/>
        <w:bidi/>
        <w:jc w:val="center"/>
        <w:rPr>
          <w:rFonts w:ascii="Tahoma" w:hAnsi="Tahoma" w:cs="Tahoma" w:hint="cs"/>
          <w:rtl/>
          <w:lang w:bidi="ar-DZ"/>
        </w:rPr>
      </w:pPr>
    </w:p>
    <w:p w:rsidR="00361C5E" w:rsidRDefault="00361C5E" w:rsidP="00361C5E">
      <w:pPr>
        <w:pStyle w:val="Paragraphedeliste"/>
        <w:bidi/>
        <w:jc w:val="center"/>
        <w:rPr>
          <w:rFonts w:ascii="Tahoma" w:hAnsi="Tahoma" w:cs="Tahoma" w:hint="cs"/>
          <w:rtl/>
          <w:lang w:bidi="ar-DZ"/>
        </w:rPr>
      </w:pPr>
    </w:p>
    <w:p w:rsidR="00361C5E" w:rsidRDefault="00361C5E" w:rsidP="00361C5E">
      <w:pPr>
        <w:pStyle w:val="Paragraphedeliste"/>
        <w:bidi/>
        <w:jc w:val="center"/>
        <w:rPr>
          <w:rFonts w:ascii="Tahoma" w:hAnsi="Tahoma" w:cs="Tahoma" w:hint="cs"/>
          <w:rtl/>
          <w:lang w:bidi="ar-DZ"/>
        </w:rPr>
      </w:pPr>
    </w:p>
    <w:p w:rsidR="00361C5E" w:rsidRDefault="00361C5E" w:rsidP="00361C5E">
      <w:pPr>
        <w:pStyle w:val="Paragraphedeliste"/>
        <w:bidi/>
        <w:jc w:val="center"/>
        <w:rPr>
          <w:rFonts w:ascii="Tahoma" w:hAnsi="Tahoma" w:cs="Tahoma" w:hint="cs"/>
          <w:rtl/>
          <w:lang w:bidi="ar-DZ"/>
        </w:rPr>
      </w:pPr>
    </w:p>
    <w:p w:rsidR="00361C5E" w:rsidRDefault="00361C5E" w:rsidP="00361C5E">
      <w:pPr>
        <w:pStyle w:val="Paragraphedeliste"/>
        <w:bidi/>
        <w:jc w:val="center"/>
        <w:rPr>
          <w:rFonts w:ascii="Tahoma" w:hAnsi="Tahoma" w:cs="Tahoma" w:hint="cs"/>
          <w:rtl/>
          <w:lang w:bidi="ar-DZ"/>
        </w:rPr>
      </w:pPr>
    </w:p>
    <w:p w:rsidR="00361C5E" w:rsidRDefault="00361C5E" w:rsidP="00361C5E">
      <w:pPr>
        <w:pStyle w:val="Paragraphedeliste"/>
        <w:bidi/>
        <w:jc w:val="center"/>
        <w:rPr>
          <w:rFonts w:ascii="Tahoma" w:hAnsi="Tahoma" w:cs="Tahoma" w:hint="cs"/>
          <w:rtl/>
          <w:lang w:bidi="ar-DZ"/>
        </w:rPr>
      </w:pPr>
    </w:p>
    <w:p w:rsidR="00361C5E" w:rsidRDefault="00361C5E" w:rsidP="00361C5E">
      <w:pPr>
        <w:pStyle w:val="Paragraphedeliste"/>
        <w:bidi/>
        <w:jc w:val="center"/>
        <w:rPr>
          <w:rFonts w:ascii="Tahoma" w:hAnsi="Tahoma" w:cs="Tahoma" w:hint="cs"/>
          <w:rtl/>
          <w:lang w:bidi="ar-DZ"/>
        </w:rPr>
      </w:pPr>
    </w:p>
    <w:p w:rsidR="00361C5E" w:rsidRDefault="00361C5E" w:rsidP="00361C5E">
      <w:pPr>
        <w:pStyle w:val="Paragraphedeliste"/>
        <w:bidi/>
        <w:jc w:val="center"/>
        <w:rPr>
          <w:rFonts w:ascii="Tahoma" w:hAnsi="Tahoma" w:cs="Tahoma" w:hint="cs"/>
          <w:rtl/>
          <w:lang w:bidi="ar-DZ"/>
        </w:rPr>
      </w:pPr>
    </w:p>
    <w:p w:rsidR="00361C5E" w:rsidRDefault="00361C5E" w:rsidP="00361C5E">
      <w:pPr>
        <w:pStyle w:val="Paragraphedeliste"/>
        <w:bidi/>
        <w:jc w:val="center"/>
        <w:rPr>
          <w:rFonts w:ascii="Tahoma" w:hAnsi="Tahoma" w:cs="Tahoma" w:hint="cs"/>
          <w:rtl/>
          <w:lang w:bidi="ar-DZ"/>
        </w:rPr>
      </w:pPr>
    </w:p>
    <w:p w:rsidR="00361C5E" w:rsidRDefault="00361C5E" w:rsidP="00361C5E">
      <w:pPr>
        <w:pStyle w:val="Paragraphedeliste"/>
        <w:bidi/>
        <w:jc w:val="center"/>
        <w:rPr>
          <w:rFonts w:ascii="Tahoma" w:hAnsi="Tahoma" w:cs="Tahoma"/>
          <w:rtl/>
          <w:lang w:bidi="ar-DZ"/>
        </w:rPr>
      </w:pPr>
    </w:p>
    <w:p w:rsidR="00FB6087" w:rsidRDefault="00FB6087" w:rsidP="00FB6087">
      <w:pPr>
        <w:pStyle w:val="Paragraphedeliste"/>
        <w:bidi/>
        <w:jc w:val="center"/>
        <w:rPr>
          <w:rFonts w:ascii="Tahoma" w:hAnsi="Tahoma" w:cs="Tahoma"/>
          <w:rtl/>
          <w:lang w:bidi="ar-DZ"/>
        </w:rPr>
      </w:pPr>
    </w:p>
    <w:p w:rsidR="00FB6087" w:rsidRDefault="00FB6087" w:rsidP="00FB6087">
      <w:pPr>
        <w:pStyle w:val="Paragraphedeliste"/>
        <w:bidi/>
        <w:jc w:val="center"/>
        <w:rPr>
          <w:rFonts w:ascii="Tahoma" w:hAnsi="Tahoma" w:cs="Tahoma"/>
          <w:rtl/>
          <w:lang w:bidi="ar-DZ"/>
        </w:rPr>
      </w:pPr>
    </w:p>
    <w:p w:rsidR="00FB6087" w:rsidRDefault="00361C5E" w:rsidP="00FB6087">
      <w:pPr>
        <w:pStyle w:val="Paragraphedeliste"/>
        <w:bidi/>
        <w:jc w:val="center"/>
        <w:rPr>
          <w:rFonts w:ascii="Tahoma" w:hAnsi="Tahoma" w:cs="Tahoma"/>
          <w:rtl/>
          <w:lang w:bidi="ar-DZ"/>
        </w:rPr>
      </w:pPr>
      <w:r>
        <w:rPr>
          <w:rFonts w:ascii="Book Antiqua" w:hAnsi="Book Antiqua"/>
          <w:noProof/>
        </w:rPr>
        <w:lastRenderedPageBreak/>
        <w:pict>
          <v:group id="_x0000_s2224" style="position:absolute;left:0;text-align:left;margin-left:-19.25pt;margin-top:-13.85pt;width:68.15pt;height:61pt;z-index:251925504" coordorigin="387,607" coordsize="1100,958">
            <v:shape id="_x0000_s2225" type="#_x0000_t75" style="position:absolute;left:427;top:607;width:1060;height:812">
              <v:imagedata r:id="rId9" o:title="siglfaf"/>
            </v:shape>
            <v:group id="_x0000_s2226" style="position:absolute;left:387;top:1287;width:1060;height:278" coordorigin="537,2682" coordsize="1440,540">
              <v:rect id="_x0000_s2227" style="position:absolute;left:537;top:2682;width:1440;height:540" fillcolor="#396"/>
              <v:group id="_x0000_s2228" style="position:absolute;left:557;top:2762;width:1200;height:360" coordorigin="6117,3762" coordsize="1200,360">
                <v:shape id="_x0000_s2229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2230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  <w:r>
        <w:rPr>
          <w:rFonts w:ascii="Book Antiqua" w:hAnsi="Book Antiqua"/>
          <w:noProof/>
        </w:rPr>
        <w:pict>
          <v:group id="_x0000_s2231" style="position:absolute;left:0;text-align:left;margin-left:66pt;margin-top:-20.35pt;width:413.2pt;height:55.25pt;z-index:251926528" coordorigin="2550,483" coordsize="8264,1105">
            <v:shape id="_x0000_s2232" type="#_x0000_t136" style="position:absolute;left:2550;top:823;width:6635;height:360" fillcolor="red" strokecolor="red">
              <v:shadow color="#868686"/>
              <v:textpath style="font-family:&quot;Raavi&quot;;font-size:18pt;v-text-kern:t" trim="t" fitpath="t" string="الإتحادية الجزائرية لكرة القدم "/>
            </v:shape>
            <v:shape id="_x0000_s2233" type="#_x0000_t136" style="position:absolute;left:3332;top:1183;width:5027;height:405" fillcolor="#339" strokecolor="navy">
              <v:shadow color="#868686"/>
              <v:textpath style="font-family:&quot;Arial&quot;;font-size:18pt;v-text-kern:t" trim="t" fitpath="t" string="الرابطة الجهوية لكرة القدم عنابة "/>
            </v:shape>
            <v:group id="_x0000_s2234" style="position:absolute;left:9608;top:483;width:1206;height:1080" coordorigin="4707,1287" coordsize="2340,2480">
              <v:shape id="_x0000_s2235" type="#_x0000_t75" style="position:absolute;left:4707;top:1287;width:2340;height:2015">
                <v:imagedata r:id="rId7" o:title=""/>
              </v:shape>
              <v:shape id="_x0000_s2236" type="#_x0000_t175" style="position:absolute;left:5410;top:2891;width:927;height:500" adj="7200" fillcolor="gray" strokecolor="silver">
                <v:shadow color="#868686"/>
                <v:textpath style="font-family:&quot;Times New Roman&quot;;v-text-kern:t" trim="t" fitpath="t" string="عنــابة "/>
              </v:shape>
              <v:shape id="_x0000_s2237" type="#_x0000_t136" style="position:absolute;left:5451;top:2782;width:988;height:123" fillcolor="gray" strokecolor="gray">
                <v:shadow color="#868686"/>
                <v:textpath style="font-family:&quot;Sylfaen&quot;;v-text-kern:t" trim="t" fitpath="t" string="ANNABA "/>
              </v:shape>
              <v:shape id="_x0000_s2238" type="#_x0000_t75" style="position:absolute;left:5489;top:2415;width:845;height:213">
                <v:imagedata r:id="rId8" o:title=""/>
              </v:shape>
              <v:shape id="_x0000_s2239" type="#_x0000_t161" style="position:absolute;left:5347;top:3450;width:1260;height:257" adj="5665" fillcolor="green" strokecolor="#396">
                <v:shadow color="#868686"/>
                <v:textpath style="font-family:&quot;Gungsuh&quot;;font-size:18pt;v-text-kern:t" trim="t" fitpath="t" xscale="f" string="ALGERIE "/>
              </v:shape>
              <v:shape id="_x0000_s2240" type="#_x0000_t202" style="position:absolute;left:5287;top:3407;width:1280;height:360" filled="f" strokecolor="red">
                <v:textbox style="mso-next-textbox:#_x0000_s2240">
                  <w:txbxContent>
                    <w:p w:rsidR="00A570CB" w:rsidRDefault="00A570CB" w:rsidP="00634CB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FB6087" w:rsidRDefault="00FB6087" w:rsidP="00FB6087">
      <w:pPr>
        <w:pStyle w:val="Paragraphedeliste"/>
        <w:bidi/>
        <w:jc w:val="center"/>
        <w:rPr>
          <w:rFonts w:ascii="Tahoma" w:hAnsi="Tahoma" w:cs="Tahoma"/>
          <w:rtl/>
          <w:lang w:bidi="ar-DZ"/>
        </w:rPr>
      </w:pPr>
    </w:p>
    <w:p w:rsidR="00634CB5" w:rsidRDefault="00634CB5" w:rsidP="00634CB5">
      <w:pPr>
        <w:pStyle w:val="Paragraphedeliste"/>
        <w:bidi/>
        <w:jc w:val="center"/>
        <w:rPr>
          <w:rFonts w:ascii="Tahoma" w:hAnsi="Tahoma" w:cs="Tahoma"/>
          <w:sz w:val="28"/>
          <w:szCs w:val="28"/>
          <w:rtl/>
          <w:lang w:bidi="ar-DZ"/>
        </w:rPr>
      </w:pPr>
    </w:p>
    <w:p w:rsidR="00634CB5" w:rsidRDefault="00634CB5" w:rsidP="00634CB5">
      <w:pPr>
        <w:bidi/>
        <w:rPr>
          <w:rFonts w:ascii="Tahoma" w:hAnsi="Tahoma" w:cs="Tahoma"/>
          <w:sz w:val="28"/>
          <w:szCs w:val="28"/>
          <w:lang w:bidi="ar-DZ"/>
        </w:rPr>
      </w:pPr>
    </w:p>
    <w:p w:rsidR="00634CB5" w:rsidRDefault="00634CB5" w:rsidP="00634CB5">
      <w:pPr>
        <w:pStyle w:val="Retraitcorpsdetexte"/>
        <w:spacing w:line="240" w:lineRule="auto"/>
        <w:ind w:left="0"/>
        <w:rPr>
          <w:noProof/>
        </w:rPr>
      </w:pPr>
      <w:proofErr w:type="spellStart"/>
      <w:r>
        <w:rPr>
          <w:rFonts w:ascii="Courier New" w:hAnsi="Courier New" w:cs="Courier New"/>
          <w:sz w:val="20"/>
          <w:szCs w:val="20"/>
        </w:rPr>
        <w:t>Siége:SiteTabacoo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B.P 41 RP ANNABA</w:t>
      </w:r>
      <w:r>
        <w:rPr>
          <w:noProof/>
          <w:sz w:val="20"/>
          <w:szCs w:val="20"/>
        </w:rPr>
        <w:t xml:space="preserve">  Tél / Fax : 038.84.41.00  et  038.84.49.99     Tél : 038.84.44.77</w:t>
      </w:r>
    </w:p>
    <w:p w:rsidR="00634CB5" w:rsidRDefault="00FA0DFB" w:rsidP="00634CB5">
      <w:pPr>
        <w:jc w:val="center"/>
        <w:rPr>
          <w:sz w:val="16"/>
          <w:szCs w:val="16"/>
        </w:rPr>
      </w:pPr>
      <w:r>
        <w:rPr>
          <w:rFonts w:ascii="Century" w:hAnsi="Century"/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927552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52704</wp:posOffset>
                </wp:positionV>
                <wp:extent cx="7543800" cy="0"/>
                <wp:effectExtent l="0" t="19050" r="19050" b="38100"/>
                <wp:wrapNone/>
                <wp:docPr id="38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3" o:spid="_x0000_s1026" style="position:absolute;z-index:251927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7pt,4.15pt" to="53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634CB5" w:rsidRDefault="00634CB5" w:rsidP="00634CB5">
      <w:pPr>
        <w:bidi/>
        <w:jc w:val="right"/>
        <w:rPr>
          <w:rFonts w:cs="Arabic Transparent"/>
          <w:b/>
          <w:bCs/>
          <w:sz w:val="12"/>
          <w:szCs w:val="12"/>
          <w:rtl/>
        </w:rPr>
      </w:pPr>
    </w:p>
    <w:p w:rsidR="00A570CB" w:rsidRPr="00FB6087" w:rsidRDefault="00AA07B1" w:rsidP="00361C5E">
      <w:pPr>
        <w:bidi/>
        <w:rPr>
          <w:rFonts w:ascii="Benguiat Bk BT" w:hAnsi="Benguiat Bk BT" w:cs="Tahoma"/>
          <w:b/>
          <w:bCs/>
          <w:sz w:val="32"/>
          <w:szCs w:val="32"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  </w:t>
      </w:r>
    </w:p>
    <w:p w:rsidR="00A570CB" w:rsidRDefault="00A570CB" w:rsidP="00A570CB">
      <w:pPr>
        <w:bidi/>
        <w:jc w:val="center"/>
        <w:rPr>
          <w:rFonts w:ascii="Tahoma" w:hAnsi="Tahoma" w:cs="Tahoma"/>
          <w:sz w:val="28"/>
          <w:szCs w:val="28"/>
          <w:rtl/>
          <w:lang w:bidi="ar-DZ"/>
        </w:rPr>
      </w:pPr>
    </w:p>
    <w:p w:rsidR="00A570CB" w:rsidRDefault="00A570CB" w:rsidP="00A570CB">
      <w:pPr>
        <w:bidi/>
        <w:jc w:val="center"/>
        <w:rPr>
          <w:rFonts w:ascii="Tahoma" w:hAnsi="Tahoma" w:cs="Tahoma"/>
          <w:sz w:val="28"/>
          <w:szCs w:val="28"/>
          <w:rtl/>
          <w:lang w:val="en-US" w:bidi="ar-DZ"/>
        </w:rPr>
      </w:pPr>
    </w:p>
    <w:p w:rsidR="00A570CB" w:rsidRDefault="00D77084" w:rsidP="00A570CB">
      <w:pPr>
        <w:bidi/>
        <w:jc w:val="center"/>
        <w:rPr>
          <w:rFonts w:ascii="Tahoma" w:hAnsi="Tahoma" w:cs="Tahoma"/>
          <w:sz w:val="28"/>
          <w:szCs w:val="28"/>
          <w:rtl/>
          <w:lang w:val="en-US" w:bidi="ar-DZ"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4B2B4E6" wp14:editId="66D2CA4C">
                <wp:simplePos x="0" y="0"/>
                <wp:positionH relativeFrom="column">
                  <wp:posOffset>994409</wp:posOffset>
                </wp:positionH>
                <wp:positionV relativeFrom="paragraph">
                  <wp:posOffset>128270</wp:posOffset>
                </wp:positionV>
                <wp:extent cx="3914775" cy="866775"/>
                <wp:effectExtent l="57150" t="38100" r="85725" b="104775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866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0CB" w:rsidRPr="00A570CB" w:rsidRDefault="00A570CB" w:rsidP="00A570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  <w:lang w:bidi="ar-DZ"/>
                              </w:rPr>
                            </w:pPr>
                            <w:r w:rsidRPr="00A570C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</w:t>
                            </w:r>
                            <w:r w:rsidR="00D9670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هــــنئـــــ</w:t>
                            </w:r>
                            <w:r w:rsidR="00D967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2" o:spid="_x0000_s1028" style="position:absolute;left:0;text-align:left;margin-left:78.3pt;margin-top:10.1pt;width:308.25pt;height:68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70CB" w:rsidRPr="00A570CB" w:rsidRDefault="00A570CB" w:rsidP="00A570C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  <w:lang w:bidi="ar-DZ"/>
                        </w:rPr>
                      </w:pPr>
                      <w:r w:rsidRPr="00A570CB"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</w:t>
                      </w:r>
                      <w:r w:rsidR="00D96709"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هــــنئـــــ</w:t>
                      </w:r>
                      <w:r w:rsidR="00D96709">
                        <w:rPr>
                          <w:rFonts w:asciiTheme="majorBidi" w:hAnsiTheme="majorBidi" w:cstheme="majorBidi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70CB" w:rsidRDefault="00A570CB" w:rsidP="00A570CB">
      <w:pPr>
        <w:bidi/>
        <w:rPr>
          <w:rFonts w:ascii="Tahoma" w:hAnsi="Tahoma" w:cs="Tahoma"/>
          <w:sz w:val="28"/>
          <w:szCs w:val="28"/>
          <w:rtl/>
          <w:lang w:bidi="ar-DZ"/>
        </w:rPr>
      </w:pPr>
    </w:p>
    <w:p w:rsidR="00A570CB" w:rsidRDefault="00A570CB" w:rsidP="00A570CB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A570CB" w:rsidRDefault="00A570CB" w:rsidP="00A570CB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A570CB" w:rsidRDefault="00A570CB" w:rsidP="00A570CB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A570CB" w:rsidRDefault="00A570CB" w:rsidP="00A570CB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A570CB" w:rsidRDefault="00A570CB" w:rsidP="00A570CB">
      <w:pPr>
        <w:bidi/>
        <w:jc w:val="both"/>
        <w:rPr>
          <w:rFonts w:ascii="Tahoma" w:hAnsi="Tahoma" w:cs="Tahoma"/>
          <w:sz w:val="28"/>
          <w:szCs w:val="28"/>
          <w:lang w:bidi="ar-DZ"/>
        </w:rPr>
      </w:pPr>
    </w:p>
    <w:p w:rsidR="00361C5E" w:rsidRDefault="00361C5E" w:rsidP="00361C5E">
      <w:pPr>
        <w:bidi/>
        <w:jc w:val="both"/>
        <w:rPr>
          <w:rFonts w:ascii="Tahoma" w:hAnsi="Tahoma" w:cs="Tahoma"/>
          <w:sz w:val="28"/>
          <w:szCs w:val="28"/>
          <w:lang w:bidi="ar-DZ"/>
        </w:rPr>
      </w:pPr>
    </w:p>
    <w:p w:rsidR="00361C5E" w:rsidRDefault="00361C5E" w:rsidP="00361C5E">
      <w:pPr>
        <w:bidi/>
        <w:jc w:val="both"/>
        <w:rPr>
          <w:rFonts w:ascii="Tahoma" w:hAnsi="Tahoma" w:cs="Tahoma"/>
          <w:sz w:val="28"/>
          <w:szCs w:val="28"/>
          <w:lang w:bidi="ar-DZ"/>
        </w:rPr>
      </w:pPr>
    </w:p>
    <w:p w:rsidR="00361C5E" w:rsidRDefault="00361C5E" w:rsidP="00361C5E">
      <w:pPr>
        <w:bidi/>
        <w:jc w:val="both"/>
        <w:rPr>
          <w:rFonts w:ascii="Tahoma" w:hAnsi="Tahoma" w:cs="Tahoma"/>
          <w:sz w:val="28"/>
          <w:szCs w:val="28"/>
          <w:lang w:bidi="ar-DZ"/>
        </w:rPr>
      </w:pPr>
    </w:p>
    <w:p w:rsidR="00361C5E" w:rsidRDefault="00361C5E" w:rsidP="00361C5E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A570CB" w:rsidRDefault="00A570CB" w:rsidP="00A570CB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A570CB" w:rsidRDefault="00A570CB" w:rsidP="00A570CB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A570CB" w:rsidRDefault="001872EC" w:rsidP="00A570CB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9528CF6" wp14:editId="6EF6AC9B">
                <wp:simplePos x="0" y="0"/>
                <wp:positionH relativeFrom="column">
                  <wp:posOffset>-91440</wp:posOffset>
                </wp:positionH>
                <wp:positionV relativeFrom="paragraph">
                  <wp:posOffset>15240</wp:posOffset>
                </wp:positionV>
                <wp:extent cx="6457950" cy="3800475"/>
                <wp:effectExtent l="57150" t="38100" r="76200" b="1047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3800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5E" w:rsidRDefault="00361C5E" w:rsidP="00361C5E">
                            <w:pPr>
                              <w:bidi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61C5E" w:rsidRDefault="00361C5E" w:rsidP="00361C5E">
                            <w:pPr>
                              <w:bidi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61C5E" w:rsidRDefault="00361C5E" w:rsidP="00361C5E">
                            <w:pPr>
                              <w:bidi/>
                              <w:jc w:val="both"/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A570CB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تتقـــدم اللجنـــة المكلفـــة بتسييـــر الرابطــــة الجهــــوية لكــــرة القـــدم عنــــابة و الطـــاقم الإداري بتهنئــــة النادي الريـــاضي الهــــاوي </w:t>
                            </w:r>
                            <w:proofErr w:type="spellStart"/>
                            <w:r w:rsidRPr="00A570CB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إتحـــاد</w:t>
                            </w:r>
                            <w:proofErr w:type="spellEnd"/>
                            <w:r w:rsidRPr="00A570CB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س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يدي عمـــار بالصعــــود من الجهـــوي الثانـــي إلى الجهـــوي الأول </w:t>
                            </w:r>
                            <w:r w:rsidRPr="00A570CB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عــــن جــــدارة </w:t>
                            </w:r>
                            <w:proofErr w:type="spellStart"/>
                            <w:r w:rsidRPr="00A570CB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إستحقــــاق</w:t>
                            </w:r>
                            <w:proofErr w:type="spellEnd"/>
                            <w:r w:rsidRPr="00A570CB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كمـــا نتمنـــى لهذا النـــادي العريــــق مزيــــد م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ن </w:t>
                            </w:r>
                            <w:proofErr w:type="spellStart"/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إنتصـــارات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ـــع تحقيــــق </w:t>
                            </w:r>
                            <w:r w:rsidRPr="00A570CB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مـــــوحات أنصـــاره فـــي المواســـم القادمــــة .</w:t>
                            </w:r>
                          </w:p>
                          <w:p w:rsidR="00361C5E" w:rsidRDefault="00361C5E" w:rsidP="00361C5E">
                            <w:pPr>
                              <w:bidi/>
                              <w:jc w:val="both"/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361C5E" w:rsidRDefault="00361C5E" w:rsidP="00361C5E">
                            <w:pPr>
                              <w:bidi/>
                              <w:jc w:val="both"/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361C5E" w:rsidRDefault="00361C5E" w:rsidP="00361C5E">
                            <w:pPr>
                              <w:bidi/>
                              <w:jc w:val="both"/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361C5E" w:rsidRDefault="00361C5E" w:rsidP="00361C5E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رابطــــة الجهــــوية لكــــرة القدم</w:t>
                            </w:r>
                          </w:p>
                          <w:p w:rsidR="00361C5E" w:rsidRPr="00A570CB" w:rsidRDefault="00361C5E" w:rsidP="00361C5E">
                            <w:pPr>
                              <w:bidi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9" style="position:absolute;left:0;text-align:left;margin-left:-7.2pt;margin-top:1.2pt;width:508.5pt;height:299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61C5E" w:rsidRDefault="00361C5E" w:rsidP="00361C5E">
                      <w:pPr>
                        <w:bidi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61C5E" w:rsidRDefault="00361C5E" w:rsidP="00361C5E">
                      <w:pPr>
                        <w:bidi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61C5E" w:rsidRDefault="00361C5E" w:rsidP="00361C5E">
                      <w:pPr>
                        <w:bidi/>
                        <w:jc w:val="both"/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A570CB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تتقـــدم اللجنـــة المكلفـــة بتسييـــر الرابطــــة الجهــــوية لكــــرة القـــدم عنــــابة و الطـــاقم الإداري بتهنئــــة النادي الريـــاضي الهــــاوي </w:t>
                      </w:r>
                      <w:proofErr w:type="spellStart"/>
                      <w:r w:rsidRPr="00A570CB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إتحـــاد</w:t>
                      </w:r>
                      <w:proofErr w:type="spellEnd"/>
                      <w:r w:rsidRPr="00A570CB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س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يدي عمـــار بالصعــــود من الجهـــوي الثانـــي إلى الجهـــوي الأول </w:t>
                      </w:r>
                      <w:r w:rsidRPr="00A570CB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عــــن جــــدارة </w:t>
                      </w:r>
                      <w:proofErr w:type="spellStart"/>
                      <w:r w:rsidRPr="00A570CB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وإستحقــــاق</w:t>
                      </w:r>
                      <w:proofErr w:type="spellEnd"/>
                      <w:r w:rsidRPr="00A570CB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كمـــا نتمنـــى لهذا النـــادي العريــــق مزيــــد م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ن </w:t>
                      </w:r>
                      <w:proofErr w:type="spellStart"/>
                      <w:r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إنتصـــارات</w:t>
                      </w:r>
                      <w:proofErr w:type="spellEnd"/>
                      <w:r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مـــع تحقيــــق </w:t>
                      </w:r>
                      <w:r w:rsidRPr="00A570CB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مـــــوحات أنصـــاره فـــي المواســـم القادمــــة .</w:t>
                      </w:r>
                    </w:p>
                    <w:p w:rsidR="00361C5E" w:rsidRDefault="00361C5E" w:rsidP="00361C5E">
                      <w:pPr>
                        <w:bidi/>
                        <w:jc w:val="both"/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361C5E" w:rsidRDefault="00361C5E" w:rsidP="00361C5E">
                      <w:pPr>
                        <w:bidi/>
                        <w:jc w:val="both"/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361C5E" w:rsidRDefault="00361C5E" w:rsidP="00361C5E">
                      <w:pPr>
                        <w:bidi/>
                        <w:jc w:val="both"/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361C5E" w:rsidRDefault="00361C5E" w:rsidP="00361C5E">
                      <w:pPr>
                        <w:rPr>
                          <w:lang w:bidi="ar-DZ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رابطــــة الجهــــوية لكــــرة القدم</w:t>
                      </w:r>
                    </w:p>
                    <w:p w:rsidR="00361C5E" w:rsidRPr="00A570CB" w:rsidRDefault="00361C5E" w:rsidP="00361C5E">
                      <w:pPr>
                        <w:bidi/>
                        <w:jc w:val="right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570CB" w:rsidRDefault="00A570CB" w:rsidP="00A570CB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A570CB" w:rsidRDefault="00A570CB" w:rsidP="00A570CB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A570CB" w:rsidRDefault="00A570CB" w:rsidP="00A570CB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A570CB" w:rsidRDefault="00A570CB" w:rsidP="00A570CB">
      <w:pPr>
        <w:bidi/>
        <w:rPr>
          <w:rFonts w:ascii="Tahoma" w:hAnsi="Tahoma" w:cs="Tahoma"/>
          <w:sz w:val="28"/>
          <w:szCs w:val="28"/>
          <w:u w:val="single"/>
          <w:rtl/>
          <w:lang w:bidi="ar-DZ"/>
        </w:rPr>
      </w:pPr>
    </w:p>
    <w:p w:rsidR="00A570CB" w:rsidRPr="00030346" w:rsidRDefault="00A570CB" w:rsidP="00A570CB">
      <w:pPr>
        <w:bidi/>
        <w:jc w:val="right"/>
        <w:rPr>
          <w:rFonts w:ascii="Tahoma" w:hAnsi="Tahoma" w:cs="Tahoma"/>
          <w:sz w:val="28"/>
          <w:szCs w:val="28"/>
          <w:u w:val="single"/>
          <w:rtl/>
          <w:lang w:bidi="ar-DZ"/>
        </w:rPr>
      </w:pPr>
    </w:p>
    <w:p w:rsidR="00361C5E" w:rsidRDefault="00A570CB" w:rsidP="00D77084">
      <w:pPr>
        <w:bidi/>
        <w:jc w:val="center"/>
        <w:rPr>
          <w:rFonts w:ascii="Tahoma" w:hAnsi="Tahoma" w:cs="Tahoma"/>
          <w:b/>
          <w:bCs/>
          <w:sz w:val="28"/>
          <w:szCs w:val="28"/>
          <w:lang w:bidi="ar-DZ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DZ"/>
        </w:rPr>
        <w:t xml:space="preserve"> </w:t>
      </w:r>
    </w:p>
    <w:p w:rsidR="00361C5E" w:rsidRDefault="00361C5E" w:rsidP="00361C5E">
      <w:pPr>
        <w:bidi/>
        <w:jc w:val="center"/>
        <w:rPr>
          <w:rFonts w:ascii="Tahoma" w:hAnsi="Tahoma" w:cs="Tahoma"/>
          <w:b/>
          <w:bCs/>
          <w:sz w:val="28"/>
          <w:szCs w:val="28"/>
          <w:lang w:bidi="ar-DZ"/>
        </w:rPr>
      </w:pPr>
    </w:p>
    <w:p w:rsidR="00361C5E" w:rsidRDefault="00361C5E" w:rsidP="00361C5E">
      <w:pPr>
        <w:bidi/>
        <w:jc w:val="center"/>
        <w:rPr>
          <w:rFonts w:ascii="Tahoma" w:hAnsi="Tahoma" w:cs="Tahoma"/>
          <w:b/>
          <w:bCs/>
          <w:sz w:val="28"/>
          <w:szCs w:val="28"/>
          <w:lang w:bidi="ar-DZ"/>
        </w:rPr>
      </w:pPr>
    </w:p>
    <w:p w:rsidR="00361C5E" w:rsidRDefault="00361C5E" w:rsidP="00361C5E">
      <w:pPr>
        <w:bidi/>
        <w:jc w:val="center"/>
        <w:rPr>
          <w:rFonts w:ascii="Tahoma" w:hAnsi="Tahoma" w:cs="Tahoma"/>
          <w:b/>
          <w:bCs/>
          <w:sz w:val="28"/>
          <w:szCs w:val="28"/>
          <w:lang w:bidi="ar-DZ"/>
        </w:rPr>
      </w:pPr>
    </w:p>
    <w:p w:rsidR="00361C5E" w:rsidRDefault="00361C5E" w:rsidP="00361C5E">
      <w:pPr>
        <w:bidi/>
        <w:jc w:val="center"/>
        <w:rPr>
          <w:rFonts w:ascii="Tahoma" w:hAnsi="Tahoma" w:cs="Tahoma"/>
          <w:b/>
          <w:bCs/>
          <w:sz w:val="28"/>
          <w:szCs w:val="28"/>
          <w:lang w:bidi="ar-DZ"/>
        </w:rPr>
      </w:pPr>
    </w:p>
    <w:p w:rsidR="00361C5E" w:rsidRDefault="00361C5E" w:rsidP="00361C5E">
      <w:pPr>
        <w:bidi/>
        <w:jc w:val="center"/>
        <w:rPr>
          <w:rFonts w:ascii="Tahoma" w:hAnsi="Tahoma" w:cs="Tahoma"/>
          <w:b/>
          <w:bCs/>
          <w:sz w:val="28"/>
          <w:szCs w:val="28"/>
          <w:lang w:bidi="ar-DZ"/>
        </w:rPr>
      </w:pPr>
    </w:p>
    <w:p w:rsidR="00361C5E" w:rsidRDefault="00361C5E" w:rsidP="00361C5E">
      <w:pPr>
        <w:bidi/>
        <w:jc w:val="center"/>
        <w:rPr>
          <w:rFonts w:ascii="Tahoma" w:hAnsi="Tahoma" w:cs="Tahoma"/>
          <w:b/>
          <w:bCs/>
          <w:sz w:val="28"/>
          <w:szCs w:val="28"/>
          <w:lang w:bidi="ar-DZ"/>
        </w:rPr>
      </w:pPr>
    </w:p>
    <w:p w:rsidR="00361C5E" w:rsidRDefault="00361C5E" w:rsidP="00361C5E">
      <w:pPr>
        <w:bidi/>
        <w:jc w:val="center"/>
        <w:rPr>
          <w:rFonts w:ascii="Tahoma" w:hAnsi="Tahoma" w:cs="Tahoma"/>
          <w:b/>
          <w:bCs/>
          <w:sz w:val="28"/>
          <w:szCs w:val="28"/>
          <w:lang w:bidi="ar-DZ"/>
        </w:rPr>
      </w:pPr>
    </w:p>
    <w:p w:rsidR="00361C5E" w:rsidRDefault="00361C5E" w:rsidP="00361C5E">
      <w:pPr>
        <w:bidi/>
        <w:jc w:val="center"/>
        <w:rPr>
          <w:rFonts w:ascii="Tahoma" w:hAnsi="Tahoma" w:cs="Tahoma"/>
          <w:b/>
          <w:bCs/>
          <w:sz w:val="28"/>
          <w:szCs w:val="28"/>
          <w:lang w:bidi="ar-DZ"/>
        </w:rPr>
      </w:pPr>
    </w:p>
    <w:p w:rsidR="00361C5E" w:rsidRDefault="00361C5E" w:rsidP="00361C5E">
      <w:pPr>
        <w:bidi/>
        <w:jc w:val="center"/>
        <w:rPr>
          <w:rFonts w:ascii="Tahoma" w:hAnsi="Tahoma" w:cs="Tahoma"/>
          <w:b/>
          <w:bCs/>
          <w:sz w:val="28"/>
          <w:szCs w:val="28"/>
          <w:lang w:bidi="ar-DZ"/>
        </w:rPr>
      </w:pPr>
    </w:p>
    <w:p w:rsidR="00361C5E" w:rsidRDefault="00361C5E" w:rsidP="00361C5E">
      <w:pPr>
        <w:bidi/>
        <w:jc w:val="center"/>
        <w:rPr>
          <w:rFonts w:ascii="Tahoma" w:hAnsi="Tahoma" w:cs="Tahoma"/>
          <w:b/>
          <w:bCs/>
          <w:sz w:val="28"/>
          <w:szCs w:val="28"/>
          <w:lang w:bidi="ar-DZ"/>
        </w:rPr>
      </w:pPr>
    </w:p>
    <w:p w:rsidR="00361C5E" w:rsidRDefault="00361C5E" w:rsidP="00361C5E">
      <w:pPr>
        <w:bidi/>
        <w:jc w:val="center"/>
        <w:rPr>
          <w:rFonts w:ascii="Tahoma" w:hAnsi="Tahoma" w:cs="Tahoma"/>
          <w:b/>
          <w:bCs/>
          <w:sz w:val="28"/>
          <w:szCs w:val="28"/>
          <w:lang w:bidi="ar-DZ"/>
        </w:rPr>
      </w:pPr>
    </w:p>
    <w:p w:rsidR="00361C5E" w:rsidRDefault="00361C5E" w:rsidP="00361C5E">
      <w:pPr>
        <w:bidi/>
        <w:jc w:val="center"/>
        <w:rPr>
          <w:rFonts w:ascii="Tahoma" w:hAnsi="Tahoma" w:cs="Tahoma"/>
          <w:b/>
          <w:bCs/>
          <w:sz w:val="28"/>
          <w:szCs w:val="28"/>
          <w:lang w:bidi="ar-DZ"/>
        </w:rPr>
      </w:pPr>
    </w:p>
    <w:p w:rsidR="00361C5E" w:rsidRDefault="00361C5E" w:rsidP="00361C5E">
      <w:pPr>
        <w:bidi/>
        <w:jc w:val="center"/>
        <w:rPr>
          <w:rFonts w:ascii="Tahoma" w:hAnsi="Tahoma" w:cs="Tahoma"/>
          <w:b/>
          <w:bCs/>
          <w:sz w:val="28"/>
          <w:szCs w:val="28"/>
          <w:lang w:bidi="ar-DZ"/>
        </w:rPr>
      </w:pPr>
    </w:p>
    <w:p w:rsidR="00361C5E" w:rsidRDefault="00361C5E" w:rsidP="00361C5E">
      <w:pPr>
        <w:bidi/>
        <w:jc w:val="center"/>
        <w:rPr>
          <w:rFonts w:ascii="Tahoma" w:hAnsi="Tahoma" w:cs="Tahoma"/>
          <w:b/>
          <w:bCs/>
          <w:sz w:val="28"/>
          <w:szCs w:val="28"/>
          <w:lang w:bidi="ar-DZ"/>
        </w:rPr>
      </w:pPr>
    </w:p>
    <w:p w:rsidR="00361C5E" w:rsidRDefault="00361C5E" w:rsidP="00361C5E">
      <w:pPr>
        <w:bidi/>
        <w:jc w:val="center"/>
        <w:rPr>
          <w:rFonts w:ascii="Tahoma" w:hAnsi="Tahoma" w:cs="Tahoma"/>
          <w:b/>
          <w:bCs/>
          <w:sz w:val="28"/>
          <w:szCs w:val="28"/>
          <w:lang w:bidi="ar-DZ"/>
        </w:rPr>
      </w:pPr>
    </w:p>
    <w:p w:rsidR="00361C5E" w:rsidRDefault="00361C5E" w:rsidP="00361C5E">
      <w:pPr>
        <w:bidi/>
        <w:jc w:val="center"/>
        <w:rPr>
          <w:rFonts w:ascii="Tahoma" w:hAnsi="Tahoma" w:cs="Tahoma"/>
          <w:b/>
          <w:bCs/>
          <w:sz w:val="28"/>
          <w:szCs w:val="28"/>
          <w:lang w:bidi="ar-DZ"/>
        </w:rPr>
      </w:pPr>
    </w:p>
    <w:p w:rsidR="00361C5E" w:rsidRDefault="00361C5E" w:rsidP="00361C5E">
      <w:pPr>
        <w:bidi/>
        <w:jc w:val="center"/>
        <w:rPr>
          <w:rFonts w:ascii="Tahoma" w:hAnsi="Tahoma" w:cs="Tahoma"/>
          <w:b/>
          <w:bCs/>
          <w:sz w:val="28"/>
          <w:szCs w:val="28"/>
          <w:lang w:bidi="ar-DZ"/>
        </w:rPr>
      </w:pPr>
    </w:p>
    <w:p w:rsidR="00361C5E" w:rsidRDefault="00361C5E" w:rsidP="00361C5E">
      <w:pPr>
        <w:bidi/>
        <w:jc w:val="center"/>
        <w:rPr>
          <w:rFonts w:ascii="Tahoma" w:hAnsi="Tahoma" w:cs="Tahoma"/>
          <w:b/>
          <w:bCs/>
          <w:sz w:val="28"/>
          <w:szCs w:val="28"/>
          <w:lang w:bidi="ar-DZ"/>
        </w:rPr>
      </w:pPr>
    </w:p>
    <w:p w:rsidR="00361C5E" w:rsidRDefault="00361C5E" w:rsidP="00361C5E">
      <w:pPr>
        <w:bidi/>
        <w:jc w:val="center"/>
        <w:rPr>
          <w:rFonts w:ascii="Tahoma" w:hAnsi="Tahoma" w:cs="Tahoma"/>
          <w:b/>
          <w:bCs/>
          <w:sz w:val="28"/>
          <w:szCs w:val="28"/>
          <w:lang w:bidi="ar-DZ"/>
        </w:rPr>
      </w:pPr>
    </w:p>
    <w:p w:rsidR="00361C5E" w:rsidRDefault="00361C5E" w:rsidP="00361C5E">
      <w:pPr>
        <w:bidi/>
        <w:jc w:val="center"/>
        <w:rPr>
          <w:rFonts w:ascii="Tahoma" w:hAnsi="Tahoma" w:cs="Tahoma"/>
          <w:b/>
          <w:bCs/>
          <w:sz w:val="28"/>
          <w:szCs w:val="28"/>
          <w:lang w:bidi="ar-DZ"/>
        </w:rPr>
      </w:pPr>
    </w:p>
    <w:p w:rsidR="00361C5E" w:rsidRDefault="00361C5E" w:rsidP="00361C5E">
      <w:pPr>
        <w:bidi/>
        <w:jc w:val="center"/>
        <w:rPr>
          <w:rFonts w:ascii="Tahoma" w:hAnsi="Tahoma" w:cs="Tahoma"/>
          <w:b/>
          <w:bCs/>
          <w:sz w:val="28"/>
          <w:szCs w:val="28"/>
          <w:lang w:bidi="ar-DZ"/>
        </w:rPr>
      </w:pPr>
      <w:r>
        <w:rPr>
          <w:rFonts w:ascii="Book Antiqua" w:hAnsi="Book Antiqua"/>
          <w:noProof/>
          <w:rtl/>
        </w:rPr>
        <w:pict>
          <v:group id="_x0000_s2242" style="position:absolute;left:0;text-align:left;margin-left:-5.1pt;margin-top:-14.75pt;width:68.15pt;height:61pt;z-index:251929600" coordorigin="387,607" coordsize="1100,958">
            <v:shape id="_x0000_s2243" type="#_x0000_t75" style="position:absolute;left:427;top:607;width:1060;height:812">
              <v:imagedata r:id="rId9" o:title="siglfaf"/>
            </v:shape>
            <v:group id="_x0000_s2244" style="position:absolute;left:387;top:1287;width:1060;height:278" coordorigin="537,2682" coordsize="1440,540">
              <v:rect id="_x0000_s2245" style="position:absolute;left:537;top:2682;width:1440;height:540" fillcolor="#396"/>
              <v:group id="_x0000_s2246" style="position:absolute;left:557;top:2762;width:1200;height:360" coordorigin="6117,3762" coordsize="1200,360">
                <v:shape id="_x0000_s2247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2248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  <w:r>
        <w:rPr>
          <w:rFonts w:ascii="Book Antiqua" w:hAnsi="Book Antiqua"/>
          <w:noProof/>
          <w:rtl/>
        </w:rPr>
        <w:pict>
          <v:group id="_x0000_s2249" style="position:absolute;left:0;text-align:left;margin-left:70.5pt;margin-top:-14.75pt;width:413.2pt;height:55.25pt;z-index:251930624" coordorigin="2550,483" coordsize="8264,1105">
            <v:shape id="_x0000_s2250" type="#_x0000_t136" style="position:absolute;left:2550;top:823;width:6635;height:360" fillcolor="red" strokecolor="red">
              <v:shadow color="#868686"/>
              <v:textpath style="font-family:&quot;Raavi&quot;;font-size:18pt;v-text-kern:t" trim="t" fitpath="t" string="الإتحادية الجزائرية لكرة القدم "/>
            </v:shape>
            <v:shape id="_x0000_s2251" type="#_x0000_t136" style="position:absolute;left:3332;top:1183;width:5027;height:405" fillcolor="#339" strokecolor="navy">
              <v:shadow color="#868686"/>
              <v:textpath style="font-family:&quot;Arial&quot;;font-size:18pt;v-text-kern:t" trim="t" fitpath="t" string="الرابطة الجهوية لكرة القدم عنابة "/>
            </v:shape>
            <v:group id="_x0000_s2252" style="position:absolute;left:9608;top:483;width:1206;height:1080" coordorigin="4707,1287" coordsize="2340,2480">
              <v:shape id="_x0000_s2253" type="#_x0000_t75" style="position:absolute;left:4707;top:1287;width:2340;height:2015">
                <v:imagedata r:id="rId7" o:title=""/>
              </v:shape>
              <v:shape id="_x0000_s2254" type="#_x0000_t175" style="position:absolute;left:5410;top:2891;width:927;height:500" adj="7200" fillcolor="gray" strokecolor="silver">
                <v:shadow color="#868686"/>
                <v:textpath style="font-family:&quot;Times New Roman&quot;;v-text-kern:t" trim="t" fitpath="t" string="عنــابة "/>
              </v:shape>
              <v:shape id="_x0000_s2255" type="#_x0000_t136" style="position:absolute;left:5451;top:2782;width:988;height:123" fillcolor="gray" strokecolor="gray">
                <v:shadow color="#868686"/>
                <v:textpath style="font-family:&quot;Sylfaen&quot;;v-text-kern:t" trim="t" fitpath="t" string="ANNABA "/>
              </v:shape>
              <v:shape id="_x0000_s2256" type="#_x0000_t75" style="position:absolute;left:5489;top:2415;width:845;height:213">
                <v:imagedata r:id="rId8" o:title=""/>
              </v:shape>
              <v:shape id="_x0000_s2257" type="#_x0000_t161" style="position:absolute;left:5347;top:3450;width:1260;height:257" adj="5665" fillcolor="green" strokecolor="#396">
                <v:shadow color="#868686"/>
                <v:textpath style="font-family:&quot;Gungsuh&quot;;font-size:18pt;v-text-kern:t" trim="t" fitpath="t" xscale="f" string="ALGERIE "/>
              </v:shape>
              <v:shape id="_x0000_s2258" type="#_x0000_t202" style="position:absolute;left:5287;top:3407;width:1280;height:360" filled="f" strokecolor="red">
                <v:textbox style="mso-next-textbox:#_x0000_s2258">
                  <w:txbxContent>
                    <w:p w:rsidR="00A570CB" w:rsidRDefault="00A570CB" w:rsidP="00D100E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361C5E" w:rsidRDefault="00361C5E" w:rsidP="00361C5E">
      <w:pPr>
        <w:bidi/>
        <w:jc w:val="center"/>
        <w:rPr>
          <w:rFonts w:ascii="Tahoma" w:hAnsi="Tahoma" w:cs="Tahoma"/>
          <w:b/>
          <w:bCs/>
          <w:sz w:val="28"/>
          <w:szCs w:val="28"/>
          <w:lang w:bidi="ar-DZ"/>
        </w:rPr>
      </w:pPr>
    </w:p>
    <w:p w:rsidR="00361C5E" w:rsidRDefault="00361C5E" w:rsidP="00361C5E">
      <w:pPr>
        <w:bidi/>
        <w:jc w:val="center"/>
        <w:rPr>
          <w:rFonts w:ascii="Tahoma" w:hAnsi="Tahoma" w:cs="Tahoma"/>
          <w:b/>
          <w:bCs/>
          <w:sz w:val="28"/>
          <w:szCs w:val="28"/>
          <w:lang w:bidi="ar-DZ"/>
        </w:rPr>
      </w:pPr>
    </w:p>
    <w:p w:rsidR="00D100E3" w:rsidRDefault="00D100E3" w:rsidP="00D100E3">
      <w:pPr>
        <w:pStyle w:val="Retraitcorpsdetexte"/>
        <w:spacing w:line="240" w:lineRule="auto"/>
        <w:ind w:left="0"/>
        <w:rPr>
          <w:noProof/>
        </w:rPr>
      </w:pPr>
      <w:proofErr w:type="spellStart"/>
      <w:r>
        <w:rPr>
          <w:rFonts w:ascii="Courier New" w:hAnsi="Courier New" w:cs="Courier New"/>
          <w:sz w:val="20"/>
          <w:szCs w:val="20"/>
        </w:rPr>
        <w:t>Siége:SiteTabacoo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B.P 41 RP ANNABA</w:t>
      </w:r>
      <w:r>
        <w:rPr>
          <w:noProof/>
          <w:sz w:val="20"/>
          <w:szCs w:val="20"/>
        </w:rPr>
        <w:t xml:space="preserve">  Tél / Fax : 038.84.41.00  et  038.84.49.99     Tél : 038.84.44.77</w:t>
      </w:r>
    </w:p>
    <w:p w:rsidR="00D100E3" w:rsidRDefault="00FA0DFB" w:rsidP="00D100E3">
      <w:pPr>
        <w:jc w:val="center"/>
        <w:rPr>
          <w:sz w:val="16"/>
          <w:szCs w:val="16"/>
        </w:rPr>
      </w:pPr>
      <w:r>
        <w:rPr>
          <w:rFonts w:ascii="Century" w:hAnsi="Century"/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931648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52704</wp:posOffset>
                </wp:positionV>
                <wp:extent cx="7543800" cy="0"/>
                <wp:effectExtent l="0" t="19050" r="19050" b="38100"/>
                <wp:wrapNone/>
                <wp:docPr id="37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3" o:spid="_x0000_s1026" style="position:absolute;z-index:251931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7pt,4.15pt" to="53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D100E3" w:rsidRDefault="00D100E3" w:rsidP="00D100E3">
      <w:pPr>
        <w:bidi/>
        <w:jc w:val="right"/>
        <w:rPr>
          <w:rFonts w:cs="Arabic Transparent"/>
          <w:b/>
          <w:bCs/>
          <w:sz w:val="12"/>
          <w:szCs w:val="12"/>
          <w:rtl/>
        </w:rPr>
      </w:pPr>
    </w:p>
    <w:p w:rsidR="00D77084" w:rsidRPr="00A570CB" w:rsidRDefault="00D77084" w:rsidP="00D77084">
      <w:pPr>
        <w:bidi/>
        <w:jc w:val="center"/>
        <w:rPr>
          <w:rFonts w:ascii="Tahoma" w:hAnsi="Tahoma" w:cs="Tahoma"/>
          <w:b/>
          <w:bCs/>
          <w:sz w:val="28"/>
          <w:szCs w:val="28"/>
          <w:rtl/>
          <w:lang w:bidi="ar-DZ"/>
        </w:rPr>
      </w:pPr>
    </w:p>
    <w:p w:rsidR="00D77084" w:rsidRDefault="00D77084" w:rsidP="00D77084">
      <w:pPr>
        <w:bidi/>
        <w:jc w:val="center"/>
        <w:rPr>
          <w:rFonts w:ascii="Tahoma" w:hAnsi="Tahoma" w:cs="Tahoma"/>
          <w:sz w:val="28"/>
          <w:szCs w:val="28"/>
          <w:rtl/>
          <w:lang w:bidi="ar-DZ"/>
        </w:rPr>
      </w:pPr>
    </w:p>
    <w:p w:rsidR="00D77084" w:rsidRDefault="00D77084" w:rsidP="00D77084">
      <w:pPr>
        <w:bidi/>
        <w:jc w:val="center"/>
        <w:rPr>
          <w:rFonts w:ascii="Tahoma" w:hAnsi="Tahoma" w:cs="Tahoma"/>
          <w:sz w:val="28"/>
          <w:szCs w:val="28"/>
          <w:rtl/>
          <w:lang w:val="en-US" w:bidi="ar-DZ"/>
        </w:rPr>
      </w:pPr>
    </w:p>
    <w:p w:rsidR="00D77084" w:rsidRDefault="00D77084" w:rsidP="00D77084">
      <w:pPr>
        <w:bidi/>
        <w:jc w:val="center"/>
        <w:rPr>
          <w:rFonts w:ascii="Tahoma" w:hAnsi="Tahoma" w:cs="Tahoma"/>
          <w:sz w:val="28"/>
          <w:szCs w:val="28"/>
          <w:rtl/>
          <w:lang w:val="en-US" w:bidi="ar-DZ"/>
        </w:rPr>
      </w:pPr>
    </w:p>
    <w:p w:rsidR="00D77084" w:rsidRDefault="00D77084" w:rsidP="00D77084">
      <w:pPr>
        <w:bidi/>
        <w:rPr>
          <w:rFonts w:ascii="Tahoma" w:hAnsi="Tahoma" w:cs="Tahoma"/>
          <w:sz w:val="28"/>
          <w:szCs w:val="28"/>
          <w:rtl/>
          <w:lang w:bidi="ar-DZ"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CC8AF3C" wp14:editId="39F7828A">
                <wp:simplePos x="0" y="0"/>
                <wp:positionH relativeFrom="column">
                  <wp:posOffset>1108710</wp:posOffset>
                </wp:positionH>
                <wp:positionV relativeFrom="paragraph">
                  <wp:posOffset>20955</wp:posOffset>
                </wp:positionV>
                <wp:extent cx="3810000" cy="866775"/>
                <wp:effectExtent l="57150" t="38100" r="76200" b="104775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866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084" w:rsidRPr="00A570CB" w:rsidRDefault="00D77084" w:rsidP="00D7708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  <w:lang w:bidi="ar-DZ"/>
                              </w:rPr>
                            </w:pPr>
                            <w:r w:rsidRPr="00A570C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تهــــنئـــــ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3" o:spid="_x0000_s1030" style="position:absolute;left:0;text-align:left;margin-left:87.3pt;margin-top:1.65pt;width:300pt;height:68.25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77084" w:rsidRPr="00A570CB" w:rsidRDefault="00D77084" w:rsidP="00D7708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  <w:lang w:bidi="ar-DZ"/>
                        </w:rPr>
                      </w:pPr>
                      <w:r w:rsidRPr="00A570CB"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تهــــنئـــــ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7084" w:rsidRDefault="00D77084" w:rsidP="00D77084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D77084" w:rsidRDefault="00D77084" w:rsidP="00D77084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D77084" w:rsidRDefault="00D77084" w:rsidP="00D77084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D77084" w:rsidRDefault="00D77084" w:rsidP="00D77084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D77084" w:rsidRDefault="00D77084" w:rsidP="00D77084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D77084" w:rsidRDefault="00D77084" w:rsidP="00D77084">
      <w:pPr>
        <w:bidi/>
        <w:jc w:val="both"/>
        <w:rPr>
          <w:rFonts w:ascii="Tahoma" w:hAnsi="Tahoma" w:cs="Tahoma"/>
          <w:sz w:val="28"/>
          <w:szCs w:val="28"/>
          <w:lang w:bidi="ar-DZ"/>
        </w:rPr>
      </w:pPr>
    </w:p>
    <w:p w:rsidR="00361C5E" w:rsidRDefault="00361C5E" w:rsidP="00361C5E">
      <w:pPr>
        <w:bidi/>
        <w:jc w:val="both"/>
        <w:rPr>
          <w:rFonts w:ascii="Tahoma" w:hAnsi="Tahoma" w:cs="Tahoma"/>
          <w:sz w:val="28"/>
          <w:szCs w:val="28"/>
          <w:lang w:bidi="ar-DZ"/>
        </w:rPr>
      </w:pPr>
    </w:p>
    <w:p w:rsidR="00361C5E" w:rsidRDefault="00361C5E" w:rsidP="00361C5E">
      <w:pPr>
        <w:bidi/>
        <w:jc w:val="both"/>
        <w:rPr>
          <w:rFonts w:ascii="Tahoma" w:hAnsi="Tahoma" w:cs="Tahoma"/>
          <w:sz w:val="28"/>
          <w:szCs w:val="28"/>
          <w:lang w:bidi="ar-DZ"/>
        </w:rPr>
      </w:pPr>
    </w:p>
    <w:p w:rsidR="00361C5E" w:rsidRDefault="00361C5E" w:rsidP="00361C5E">
      <w:pPr>
        <w:bidi/>
        <w:jc w:val="both"/>
        <w:rPr>
          <w:rFonts w:ascii="Tahoma" w:hAnsi="Tahoma" w:cs="Tahoma"/>
          <w:sz w:val="28"/>
          <w:szCs w:val="28"/>
          <w:lang w:bidi="ar-DZ"/>
        </w:rPr>
      </w:pPr>
    </w:p>
    <w:p w:rsidR="00361C5E" w:rsidRDefault="00361C5E" w:rsidP="00361C5E">
      <w:pPr>
        <w:bidi/>
        <w:jc w:val="both"/>
        <w:rPr>
          <w:rFonts w:ascii="Tahoma" w:hAnsi="Tahoma" w:cs="Tahoma"/>
          <w:sz w:val="28"/>
          <w:szCs w:val="28"/>
          <w:lang w:bidi="ar-DZ"/>
        </w:rPr>
      </w:pPr>
    </w:p>
    <w:p w:rsidR="00D77084" w:rsidRDefault="00D77084" w:rsidP="00D77084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D77084" w:rsidRDefault="00D77084" w:rsidP="00D77084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D77084" w:rsidRDefault="001872EC" w:rsidP="00D77084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DA5DC40" wp14:editId="6EFF7211">
                <wp:simplePos x="0" y="0"/>
                <wp:positionH relativeFrom="column">
                  <wp:posOffset>-291465</wp:posOffset>
                </wp:positionH>
                <wp:positionV relativeFrom="paragraph">
                  <wp:posOffset>21590</wp:posOffset>
                </wp:positionV>
                <wp:extent cx="6867525" cy="3733800"/>
                <wp:effectExtent l="57150" t="38100" r="85725" b="952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733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5E" w:rsidRPr="00A570CB" w:rsidRDefault="00361C5E" w:rsidP="00361C5E">
                            <w:pPr>
                              <w:bidi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A570CB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تتقـــدم اللجنـــة المكلفـــة بتسييـــر الرابطــــة الجهــــوية لكــــرة القـــدم عنــــابة و الطـــاقم الإداري بتهنئــــة النادي الريـــاضي الهــــاوي </w:t>
                            </w:r>
                            <w:r w:rsidRPr="00D77084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أولمبـــي </w:t>
                            </w:r>
                            <w:proofErr w:type="spellStart"/>
                            <w:r w:rsidRPr="00D77084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ومهـــ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رة</w:t>
                            </w:r>
                            <w:proofErr w:type="spellEnd"/>
                            <w:r w:rsidRPr="00D77084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أحمـــد</w:t>
                            </w:r>
                            <w:r w:rsidRPr="00A570CB"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570CB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بالصعــــود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ن الجهـــوي الثانـــي إلـــى الجهــــوي الأول </w:t>
                            </w:r>
                            <w:r w:rsidRPr="00A570CB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عــــن جــــدارة </w:t>
                            </w:r>
                            <w:proofErr w:type="spellStart"/>
                            <w:r w:rsidRPr="00A570CB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إستحقــــاق</w:t>
                            </w:r>
                            <w:proofErr w:type="spellEnd"/>
                            <w:r w:rsidRPr="00A570CB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كمـــا نتمنـــى لهذا النـــادي العريــــق مزيــــد من </w:t>
                            </w:r>
                            <w:proofErr w:type="spellStart"/>
                            <w:r w:rsidRPr="00A570CB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إنتصـــارات</w:t>
                            </w:r>
                            <w:proofErr w:type="spellEnd"/>
                            <w:r w:rsidRPr="00A570CB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ـــع تحقيــــق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</w:t>
                            </w:r>
                            <w:r w:rsidRPr="00A570CB"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ـــــوحات أنصـــاره فـــي المواســـم القادمــــة .</w:t>
                            </w:r>
                          </w:p>
                          <w:p w:rsidR="00361C5E" w:rsidRDefault="00361C5E" w:rsidP="00361C5E">
                            <w:pPr>
                              <w:bidi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61C5E" w:rsidRDefault="00361C5E" w:rsidP="00361C5E">
                            <w:pPr>
                              <w:bidi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61C5E" w:rsidRDefault="00361C5E" w:rsidP="00361C5E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رابطــــة الجهــــوية لكــــرة القد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31" style="position:absolute;left:0;text-align:left;margin-left:-22.95pt;margin-top:1.7pt;width:540.75pt;height:29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61C5E" w:rsidRPr="00A570CB" w:rsidRDefault="00361C5E" w:rsidP="00361C5E">
                      <w:pPr>
                        <w:bidi/>
                        <w:jc w:val="both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A570CB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تتقـــدم اللجنـــة المكلفـــة بتسييـــر الرابطــــة الجهــــوية لكــــرة القـــدم عنــــابة و الطـــاقم الإداري بتهنئــــة النادي الريـــاضي الهــــاوي </w:t>
                      </w:r>
                      <w:r w:rsidRPr="00D77084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أولمبـــي </w:t>
                      </w:r>
                      <w:proofErr w:type="spellStart"/>
                      <w:r w:rsidRPr="00D77084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بومهـــ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رة</w:t>
                      </w:r>
                      <w:proofErr w:type="spellEnd"/>
                      <w:r w:rsidRPr="00D77084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أحمـــد</w:t>
                      </w:r>
                      <w:r w:rsidRPr="00A570CB"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A570CB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بالصعــــود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من الجهـــوي الثانـــي إلـــى الجهــــوي الأول </w:t>
                      </w:r>
                      <w:r w:rsidRPr="00A570CB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عــــن جــــدارة </w:t>
                      </w:r>
                      <w:proofErr w:type="spellStart"/>
                      <w:r w:rsidRPr="00A570CB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وإستحقــــاق</w:t>
                      </w:r>
                      <w:proofErr w:type="spellEnd"/>
                      <w:r w:rsidRPr="00A570CB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كمـــا نتمنـــى لهذا النـــادي العريــــق مزيــــد من </w:t>
                      </w:r>
                      <w:proofErr w:type="spellStart"/>
                      <w:r w:rsidRPr="00A570CB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إنتصـــارات</w:t>
                      </w:r>
                      <w:proofErr w:type="spellEnd"/>
                      <w:r w:rsidRPr="00A570CB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مـــع تحقيــــق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</w:t>
                      </w:r>
                      <w:r w:rsidRPr="00A570CB"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ـــــوحات أنصـــاره فـــي المواســـم القادمــــة .</w:t>
                      </w:r>
                    </w:p>
                    <w:p w:rsidR="00361C5E" w:rsidRDefault="00361C5E" w:rsidP="00361C5E">
                      <w:pPr>
                        <w:bidi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61C5E" w:rsidRDefault="00361C5E" w:rsidP="00361C5E">
                      <w:pPr>
                        <w:bidi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61C5E" w:rsidRDefault="00361C5E" w:rsidP="00361C5E">
                      <w:pPr>
                        <w:rPr>
                          <w:lang w:bidi="ar-DZ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رابطــــة الجهــــوية لكــــرة القدم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7084" w:rsidRDefault="00D77084" w:rsidP="00D77084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D77084" w:rsidRDefault="00D77084" w:rsidP="00D77084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D77084" w:rsidRPr="00030346" w:rsidRDefault="00D77084" w:rsidP="00D77084">
      <w:pPr>
        <w:bidi/>
        <w:jc w:val="both"/>
        <w:rPr>
          <w:rFonts w:ascii="Tahoma" w:hAnsi="Tahoma" w:cs="Tahoma"/>
          <w:sz w:val="28"/>
          <w:szCs w:val="28"/>
          <w:rtl/>
          <w:lang w:bidi="ar-DZ"/>
        </w:rPr>
      </w:pPr>
    </w:p>
    <w:p w:rsidR="00D100E3" w:rsidRDefault="00D100E3" w:rsidP="00D77084">
      <w:pPr>
        <w:bidi/>
        <w:rPr>
          <w:rFonts w:ascii="Tahoma" w:hAnsi="Tahoma" w:cs="Tahoma"/>
          <w:sz w:val="28"/>
          <w:szCs w:val="28"/>
          <w:rtl/>
          <w:lang w:bidi="ar-DZ"/>
        </w:rPr>
      </w:pPr>
    </w:p>
    <w:p w:rsidR="00D100E3" w:rsidRPr="00030346" w:rsidRDefault="00D100E3" w:rsidP="00D100E3">
      <w:pPr>
        <w:bidi/>
        <w:jc w:val="center"/>
        <w:rPr>
          <w:rFonts w:ascii="Tahoma" w:hAnsi="Tahoma" w:cs="Tahoma"/>
          <w:sz w:val="28"/>
          <w:szCs w:val="28"/>
          <w:rtl/>
        </w:rPr>
      </w:pPr>
    </w:p>
    <w:p w:rsidR="00D100E3" w:rsidRPr="00700DAA" w:rsidRDefault="00D100E3" w:rsidP="00D100E3">
      <w:pPr>
        <w:pStyle w:val="Paragraphedeliste"/>
        <w:bidi/>
        <w:jc w:val="center"/>
        <w:rPr>
          <w:rFonts w:ascii="Tahoma" w:hAnsi="Tahoma" w:cs="Tahoma"/>
          <w:lang w:bidi="ar-DZ"/>
        </w:rPr>
      </w:pPr>
    </w:p>
    <w:p w:rsidR="00D100E3" w:rsidRPr="00700DAA" w:rsidRDefault="00D100E3" w:rsidP="00D100E3">
      <w:pPr>
        <w:pStyle w:val="Paragraphedeliste"/>
        <w:bidi/>
        <w:jc w:val="center"/>
        <w:rPr>
          <w:rFonts w:ascii="Tahoma" w:hAnsi="Tahoma" w:cs="Tahoma"/>
          <w:lang w:bidi="ar-DZ"/>
        </w:rPr>
      </w:pPr>
    </w:p>
    <w:p w:rsidR="00D100E3" w:rsidRDefault="00D100E3" w:rsidP="00D100E3">
      <w:pPr>
        <w:bidi/>
        <w:jc w:val="center"/>
        <w:rPr>
          <w:rFonts w:ascii="Tahoma" w:hAnsi="Tahoma" w:cs="Tahoma"/>
          <w:sz w:val="28"/>
          <w:szCs w:val="28"/>
          <w:rtl/>
        </w:rPr>
      </w:pPr>
    </w:p>
    <w:sectPr w:rsidR="00D100E3" w:rsidSect="0037638D">
      <w:pgSz w:w="11906" w:h="16838"/>
      <w:pgMar w:top="851" w:right="1106" w:bottom="85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842"/>
    <w:multiLevelType w:val="hybridMultilevel"/>
    <w:tmpl w:val="273C95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C7DB5"/>
    <w:multiLevelType w:val="hybridMultilevel"/>
    <w:tmpl w:val="A5F08446"/>
    <w:lvl w:ilvl="0" w:tplc="0C045F18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712E9"/>
    <w:multiLevelType w:val="hybridMultilevel"/>
    <w:tmpl w:val="6B647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56455"/>
    <w:multiLevelType w:val="hybridMultilevel"/>
    <w:tmpl w:val="F96C3806"/>
    <w:lvl w:ilvl="0" w:tplc="4FACD626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2864"/>
    <w:multiLevelType w:val="hybridMultilevel"/>
    <w:tmpl w:val="95682D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F0519"/>
    <w:multiLevelType w:val="hybridMultilevel"/>
    <w:tmpl w:val="6A7C7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F443E"/>
    <w:multiLevelType w:val="hybridMultilevel"/>
    <w:tmpl w:val="6032FA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B6C4C"/>
    <w:multiLevelType w:val="hybridMultilevel"/>
    <w:tmpl w:val="99D400A2"/>
    <w:lvl w:ilvl="0" w:tplc="CFF47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46AE4"/>
    <w:multiLevelType w:val="hybridMultilevel"/>
    <w:tmpl w:val="864C930C"/>
    <w:lvl w:ilvl="0" w:tplc="AC60693C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95FDD"/>
    <w:multiLevelType w:val="hybridMultilevel"/>
    <w:tmpl w:val="77824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5615B"/>
    <w:multiLevelType w:val="hybridMultilevel"/>
    <w:tmpl w:val="99D400A2"/>
    <w:lvl w:ilvl="0" w:tplc="CFF47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E1715"/>
    <w:multiLevelType w:val="hybridMultilevel"/>
    <w:tmpl w:val="86AE5796"/>
    <w:lvl w:ilvl="0" w:tplc="4658F630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B2E4A"/>
    <w:multiLevelType w:val="hybridMultilevel"/>
    <w:tmpl w:val="338C0B8C"/>
    <w:lvl w:ilvl="0" w:tplc="B89A6A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C0F7D"/>
    <w:multiLevelType w:val="hybridMultilevel"/>
    <w:tmpl w:val="CA2C931C"/>
    <w:lvl w:ilvl="0" w:tplc="B2A6130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73463"/>
    <w:multiLevelType w:val="hybridMultilevel"/>
    <w:tmpl w:val="C8DAF54A"/>
    <w:lvl w:ilvl="0" w:tplc="25383230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1BB5"/>
    <w:multiLevelType w:val="hybridMultilevel"/>
    <w:tmpl w:val="52CA84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135DF"/>
    <w:multiLevelType w:val="hybridMultilevel"/>
    <w:tmpl w:val="E5DCE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F0C75"/>
    <w:multiLevelType w:val="hybridMultilevel"/>
    <w:tmpl w:val="9D22D1C6"/>
    <w:lvl w:ilvl="0" w:tplc="B89A6A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17B72"/>
    <w:multiLevelType w:val="hybridMultilevel"/>
    <w:tmpl w:val="338C0B8C"/>
    <w:lvl w:ilvl="0" w:tplc="B89A6A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84103"/>
    <w:multiLevelType w:val="hybridMultilevel"/>
    <w:tmpl w:val="3580F5F8"/>
    <w:lvl w:ilvl="0" w:tplc="4658F630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01384"/>
    <w:multiLevelType w:val="hybridMultilevel"/>
    <w:tmpl w:val="A55E9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18"/>
  </w:num>
  <w:num w:numId="7">
    <w:abstractNumId w:val="12"/>
  </w:num>
  <w:num w:numId="8">
    <w:abstractNumId w:val="17"/>
  </w:num>
  <w:num w:numId="9">
    <w:abstractNumId w:val="16"/>
  </w:num>
  <w:num w:numId="10">
    <w:abstractNumId w:val="20"/>
  </w:num>
  <w:num w:numId="11">
    <w:abstractNumId w:val="8"/>
  </w:num>
  <w:num w:numId="12">
    <w:abstractNumId w:val="3"/>
  </w:num>
  <w:num w:numId="13">
    <w:abstractNumId w:val="14"/>
  </w:num>
  <w:num w:numId="14">
    <w:abstractNumId w:val="19"/>
  </w:num>
  <w:num w:numId="15">
    <w:abstractNumId w:val="11"/>
  </w:num>
  <w:num w:numId="16">
    <w:abstractNumId w:val="9"/>
  </w:num>
  <w:num w:numId="17">
    <w:abstractNumId w:val="5"/>
  </w:num>
  <w:num w:numId="18">
    <w:abstractNumId w:val="2"/>
  </w:num>
  <w:num w:numId="19">
    <w:abstractNumId w:val="13"/>
  </w:num>
  <w:num w:numId="20">
    <w:abstractNumId w:val="7"/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5F"/>
    <w:rsid w:val="0000127B"/>
    <w:rsid w:val="00001A67"/>
    <w:rsid w:val="000026BF"/>
    <w:rsid w:val="00004998"/>
    <w:rsid w:val="000049D2"/>
    <w:rsid w:val="00004B50"/>
    <w:rsid w:val="00005D0B"/>
    <w:rsid w:val="0000601D"/>
    <w:rsid w:val="00006D2F"/>
    <w:rsid w:val="0001004A"/>
    <w:rsid w:val="00011184"/>
    <w:rsid w:val="0001187E"/>
    <w:rsid w:val="00012A38"/>
    <w:rsid w:val="00012A7E"/>
    <w:rsid w:val="00012C3E"/>
    <w:rsid w:val="00014761"/>
    <w:rsid w:val="00014962"/>
    <w:rsid w:val="000158B3"/>
    <w:rsid w:val="0001786F"/>
    <w:rsid w:val="000206C8"/>
    <w:rsid w:val="00021F69"/>
    <w:rsid w:val="00022538"/>
    <w:rsid w:val="00023143"/>
    <w:rsid w:val="000233FF"/>
    <w:rsid w:val="0002453A"/>
    <w:rsid w:val="00025942"/>
    <w:rsid w:val="00025A92"/>
    <w:rsid w:val="00025AF8"/>
    <w:rsid w:val="00025CBC"/>
    <w:rsid w:val="000264C4"/>
    <w:rsid w:val="00026B61"/>
    <w:rsid w:val="0003005F"/>
    <w:rsid w:val="00030138"/>
    <w:rsid w:val="00030346"/>
    <w:rsid w:val="00030772"/>
    <w:rsid w:val="00030AEC"/>
    <w:rsid w:val="00031510"/>
    <w:rsid w:val="00031908"/>
    <w:rsid w:val="00031AEE"/>
    <w:rsid w:val="00036E9C"/>
    <w:rsid w:val="000410A5"/>
    <w:rsid w:val="000413D9"/>
    <w:rsid w:val="000417C8"/>
    <w:rsid w:val="00041D0E"/>
    <w:rsid w:val="00042633"/>
    <w:rsid w:val="0004451C"/>
    <w:rsid w:val="000470F0"/>
    <w:rsid w:val="0005092D"/>
    <w:rsid w:val="000516A5"/>
    <w:rsid w:val="00051786"/>
    <w:rsid w:val="00052B14"/>
    <w:rsid w:val="0005375D"/>
    <w:rsid w:val="00053C20"/>
    <w:rsid w:val="00055A17"/>
    <w:rsid w:val="00055AFC"/>
    <w:rsid w:val="0005619F"/>
    <w:rsid w:val="0005642F"/>
    <w:rsid w:val="000573F7"/>
    <w:rsid w:val="00057899"/>
    <w:rsid w:val="00057CFD"/>
    <w:rsid w:val="00057FC6"/>
    <w:rsid w:val="000604B4"/>
    <w:rsid w:val="00061AE8"/>
    <w:rsid w:val="00061C90"/>
    <w:rsid w:val="00062F6E"/>
    <w:rsid w:val="00063058"/>
    <w:rsid w:val="0006428B"/>
    <w:rsid w:val="00064923"/>
    <w:rsid w:val="0006494E"/>
    <w:rsid w:val="00064C3F"/>
    <w:rsid w:val="0006550E"/>
    <w:rsid w:val="00066CDF"/>
    <w:rsid w:val="00066CED"/>
    <w:rsid w:val="000678D0"/>
    <w:rsid w:val="00067E20"/>
    <w:rsid w:val="0007038D"/>
    <w:rsid w:val="000718D5"/>
    <w:rsid w:val="00071D01"/>
    <w:rsid w:val="000733E8"/>
    <w:rsid w:val="0007491B"/>
    <w:rsid w:val="00074AB3"/>
    <w:rsid w:val="00075AA1"/>
    <w:rsid w:val="00076050"/>
    <w:rsid w:val="000762F9"/>
    <w:rsid w:val="00080BEB"/>
    <w:rsid w:val="000811B4"/>
    <w:rsid w:val="00081845"/>
    <w:rsid w:val="000821D1"/>
    <w:rsid w:val="0008285C"/>
    <w:rsid w:val="00082FD0"/>
    <w:rsid w:val="00083793"/>
    <w:rsid w:val="00084A23"/>
    <w:rsid w:val="00084B44"/>
    <w:rsid w:val="00086523"/>
    <w:rsid w:val="0008697A"/>
    <w:rsid w:val="000870E3"/>
    <w:rsid w:val="000875BF"/>
    <w:rsid w:val="00094167"/>
    <w:rsid w:val="00095643"/>
    <w:rsid w:val="000A0E88"/>
    <w:rsid w:val="000A32A2"/>
    <w:rsid w:val="000A33F3"/>
    <w:rsid w:val="000A48C2"/>
    <w:rsid w:val="000A6974"/>
    <w:rsid w:val="000A79B6"/>
    <w:rsid w:val="000B09CD"/>
    <w:rsid w:val="000B0B65"/>
    <w:rsid w:val="000B1550"/>
    <w:rsid w:val="000B15F7"/>
    <w:rsid w:val="000B1BFD"/>
    <w:rsid w:val="000B3911"/>
    <w:rsid w:val="000B3F7A"/>
    <w:rsid w:val="000B45B8"/>
    <w:rsid w:val="000B4936"/>
    <w:rsid w:val="000B4F62"/>
    <w:rsid w:val="000B5325"/>
    <w:rsid w:val="000B642E"/>
    <w:rsid w:val="000C1DCC"/>
    <w:rsid w:val="000C2CD0"/>
    <w:rsid w:val="000C340D"/>
    <w:rsid w:val="000C36AF"/>
    <w:rsid w:val="000C3E51"/>
    <w:rsid w:val="000C4B25"/>
    <w:rsid w:val="000C4E68"/>
    <w:rsid w:val="000C5721"/>
    <w:rsid w:val="000C6192"/>
    <w:rsid w:val="000C7E86"/>
    <w:rsid w:val="000D0648"/>
    <w:rsid w:val="000D0A2D"/>
    <w:rsid w:val="000D0F00"/>
    <w:rsid w:val="000D3347"/>
    <w:rsid w:val="000D33D9"/>
    <w:rsid w:val="000D46CC"/>
    <w:rsid w:val="000D4CAB"/>
    <w:rsid w:val="000D606F"/>
    <w:rsid w:val="000D6A2A"/>
    <w:rsid w:val="000D7A27"/>
    <w:rsid w:val="000E00C4"/>
    <w:rsid w:val="000E1569"/>
    <w:rsid w:val="000E1A2F"/>
    <w:rsid w:val="000E264F"/>
    <w:rsid w:val="000E399C"/>
    <w:rsid w:val="000E4599"/>
    <w:rsid w:val="000E4B1D"/>
    <w:rsid w:val="000E5917"/>
    <w:rsid w:val="000F0787"/>
    <w:rsid w:val="000F1700"/>
    <w:rsid w:val="000F31AF"/>
    <w:rsid w:val="000F3AA4"/>
    <w:rsid w:val="000F4558"/>
    <w:rsid w:val="000F4DFC"/>
    <w:rsid w:val="000F5D0C"/>
    <w:rsid w:val="000F6388"/>
    <w:rsid w:val="000F6DC4"/>
    <w:rsid w:val="00100374"/>
    <w:rsid w:val="001009EF"/>
    <w:rsid w:val="00103637"/>
    <w:rsid w:val="001040C4"/>
    <w:rsid w:val="0010416B"/>
    <w:rsid w:val="00104B43"/>
    <w:rsid w:val="00104DBB"/>
    <w:rsid w:val="00105743"/>
    <w:rsid w:val="00106E0B"/>
    <w:rsid w:val="00110C67"/>
    <w:rsid w:val="0011263B"/>
    <w:rsid w:val="0011310B"/>
    <w:rsid w:val="001136AA"/>
    <w:rsid w:val="00115783"/>
    <w:rsid w:val="0011627B"/>
    <w:rsid w:val="001169E3"/>
    <w:rsid w:val="00116EB8"/>
    <w:rsid w:val="001226CE"/>
    <w:rsid w:val="0012361D"/>
    <w:rsid w:val="00123A93"/>
    <w:rsid w:val="00124CF9"/>
    <w:rsid w:val="00126A6B"/>
    <w:rsid w:val="00126FB5"/>
    <w:rsid w:val="001279B7"/>
    <w:rsid w:val="001279C0"/>
    <w:rsid w:val="00127E13"/>
    <w:rsid w:val="00127ED2"/>
    <w:rsid w:val="001301B1"/>
    <w:rsid w:val="00130479"/>
    <w:rsid w:val="001323DA"/>
    <w:rsid w:val="001323E0"/>
    <w:rsid w:val="001339B4"/>
    <w:rsid w:val="00135586"/>
    <w:rsid w:val="001374F2"/>
    <w:rsid w:val="00140901"/>
    <w:rsid w:val="00140C2F"/>
    <w:rsid w:val="00140DC1"/>
    <w:rsid w:val="00141438"/>
    <w:rsid w:val="00142C41"/>
    <w:rsid w:val="00143060"/>
    <w:rsid w:val="00144142"/>
    <w:rsid w:val="00144AC2"/>
    <w:rsid w:val="0014550B"/>
    <w:rsid w:val="001455C3"/>
    <w:rsid w:val="00145C14"/>
    <w:rsid w:val="00145D85"/>
    <w:rsid w:val="00150576"/>
    <w:rsid w:val="0015102F"/>
    <w:rsid w:val="00151647"/>
    <w:rsid w:val="00151C97"/>
    <w:rsid w:val="00151E95"/>
    <w:rsid w:val="001527AC"/>
    <w:rsid w:val="001539E0"/>
    <w:rsid w:val="00154EED"/>
    <w:rsid w:val="00155862"/>
    <w:rsid w:val="00155A67"/>
    <w:rsid w:val="0015618C"/>
    <w:rsid w:val="001566FA"/>
    <w:rsid w:val="001610B7"/>
    <w:rsid w:val="0016193B"/>
    <w:rsid w:val="00161BA0"/>
    <w:rsid w:val="001620A9"/>
    <w:rsid w:val="00162645"/>
    <w:rsid w:val="001627B7"/>
    <w:rsid w:val="00165094"/>
    <w:rsid w:val="00166C74"/>
    <w:rsid w:val="00167096"/>
    <w:rsid w:val="00167FFA"/>
    <w:rsid w:val="00170810"/>
    <w:rsid w:val="00170BB5"/>
    <w:rsid w:val="00171681"/>
    <w:rsid w:val="0017256C"/>
    <w:rsid w:val="00172817"/>
    <w:rsid w:val="00173025"/>
    <w:rsid w:val="00176EF4"/>
    <w:rsid w:val="001846F3"/>
    <w:rsid w:val="0018480D"/>
    <w:rsid w:val="0018637B"/>
    <w:rsid w:val="0018724D"/>
    <w:rsid w:val="001872EC"/>
    <w:rsid w:val="00187B91"/>
    <w:rsid w:val="00191863"/>
    <w:rsid w:val="00191940"/>
    <w:rsid w:val="0019471E"/>
    <w:rsid w:val="001A006E"/>
    <w:rsid w:val="001A017F"/>
    <w:rsid w:val="001A3663"/>
    <w:rsid w:val="001A3854"/>
    <w:rsid w:val="001A4082"/>
    <w:rsid w:val="001A4B3C"/>
    <w:rsid w:val="001A5778"/>
    <w:rsid w:val="001A5938"/>
    <w:rsid w:val="001A5C36"/>
    <w:rsid w:val="001A5C93"/>
    <w:rsid w:val="001A6402"/>
    <w:rsid w:val="001A67B5"/>
    <w:rsid w:val="001A6C55"/>
    <w:rsid w:val="001B025D"/>
    <w:rsid w:val="001B0FB8"/>
    <w:rsid w:val="001B117D"/>
    <w:rsid w:val="001B12FB"/>
    <w:rsid w:val="001B268F"/>
    <w:rsid w:val="001B31F3"/>
    <w:rsid w:val="001B3C0E"/>
    <w:rsid w:val="001B62FB"/>
    <w:rsid w:val="001B6E00"/>
    <w:rsid w:val="001B6E93"/>
    <w:rsid w:val="001B767A"/>
    <w:rsid w:val="001B7E1F"/>
    <w:rsid w:val="001C152C"/>
    <w:rsid w:val="001C2F75"/>
    <w:rsid w:val="001C3EBA"/>
    <w:rsid w:val="001C45E6"/>
    <w:rsid w:val="001C6999"/>
    <w:rsid w:val="001C7064"/>
    <w:rsid w:val="001D0081"/>
    <w:rsid w:val="001D0309"/>
    <w:rsid w:val="001D07F8"/>
    <w:rsid w:val="001D138F"/>
    <w:rsid w:val="001D1AAE"/>
    <w:rsid w:val="001D377C"/>
    <w:rsid w:val="001D4B15"/>
    <w:rsid w:val="001D5E16"/>
    <w:rsid w:val="001E0304"/>
    <w:rsid w:val="001E09CD"/>
    <w:rsid w:val="001E0CEA"/>
    <w:rsid w:val="001E0E83"/>
    <w:rsid w:val="001E107C"/>
    <w:rsid w:val="001E1E35"/>
    <w:rsid w:val="001E21B2"/>
    <w:rsid w:val="001E273E"/>
    <w:rsid w:val="001E2AF0"/>
    <w:rsid w:val="001E2DE5"/>
    <w:rsid w:val="001E31A3"/>
    <w:rsid w:val="001E3EC1"/>
    <w:rsid w:val="001E4606"/>
    <w:rsid w:val="001E4E0C"/>
    <w:rsid w:val="001E4E7A"/>
    <w:rsid w:val="001E55BC"/>
    <w:rsid w:val="001E5A89"/>
    <w:rsid w:val="001E64E0"/>
    <w:rsid w:val="001E7EE8"/>
    <w:rsid w:val="001F138F"/>
    <w:rsid w:val="001F2C35"/>
    <w:rsid w:val="001F3186"/>
    <w:rsid w:val="001F4EA6"/>
    <w:rsid w:val="001F5BD8"/>
    <w:rsid w:val="001F5FB3"/>
    <w:rsid w:val="001F6B67"/>
    <w:rsid w:val="002002A7"/>
    <w:rsid w:val="00200F1C"/>
    <w:rsid w:val="00202986"/>
    <w:rsid w:val="00205313"/>
    <w:rsid w:val="00205D31"/>
    <w:rsid w:val="00205DFD"/>
    <w:rsid w:val="00207825"/>
    <w:rsid w:val="002102BE"/>
    <w:rsid w:val="00210CBE"/>
    <w:rsid w:val="00212CFD"/>
    <w:rsid w:val="002142E2"/>
    <w:rsid w:val="0021499C"/>
    <w:rsid w:val="0021500F"/>
    <w:rsid w:val="002150F2"/>
    <w:rsid w:val="0021538C"/>
    <w:rsid w:val="002153D7"/>
    <w:rsid w:val="0021687C"/>
    <w:rsid w:val="00216CE4"/>
    <w:rsid w:val="00217B3F"/>
    <w:rsid w:val="00220F6A"/>
    <w:rsid w:val="002228B7"/>
    <w:rsid w:val="0022295E"/>
    <w:rsid w:val="002232AA"/>
    <w:rsid w:val="00224184"/>
    <w:rsid w:val="00225852"/>
    <w:rsid w:val="00225994"/>
    <w:rsid w:val="002262F4"/>
    <w:rsid w:val="00230E10"/>
    <w:rsid w:val="00232E4D"/>
    <w:rsid w:val="00232F5B"/>
    <w:rsid w:val="00233C65"/>
    <w:rsid w:val="00233D2D"/>
    <w:rsid w:val="00237CD0"/>
    <w:rsid w:val="002402E7"/>
    <w:rsid w:val="0024041C"/>
    <w:rsid w:val="002413B8"/>
    <w:rsid w:val="00241584"/>
    <w:rsid w:val="002418E2"/>
    <w:rsid w:val="00241BA9"/>
    <w:rsid w:val="0024203C"/>
    <w:rsid w:val="00242BF3"/>
    <w:rsid w:val="00243AB5"/>
    <w:rsid w:val="00244362"/>
    <w:rsid w:val="00245C28"/>
    <w:rsid w:val="00245D96"/>
    <w:rsid w:val="00246990"/>
    <w:rsid w:val="0024721B"/>
    <w:rsid w:val="00250B62"/>
    <w:rsid w:val="002526A1"/>
    <w:rsid w:val="002532F9"/>
    <w:rsid w:val="00253A2F"/>
    <w:rsid w:val="0025411F"/>
    <w:rsid w:val="00255443"/>
    <w:rsid w:val="00255699"/>
    <w:rsid w:val="00265596"/>
    <w:rsid w:val="0026725D"/>
    <w:rsid w:val="00267C11"/>
    <w:rsid w:val="00271439"/>
    <w:rsid w:val="002717AD"/>
    <w:rsid w:val="00271BB8"/>
    <w:rsid w:val="00275608"/>
    <w:rsid w:val="00277ECF"/>
    <w:rsid w:val="00281509"/>
    <w:rsid w:val="00282C6A"/>
    <w:rsid w:val="00283EB3"/>
    <w:rsid w:val="002843C2"/>
    <w:rsid w:val="00284F77"/>
    <w:rsid w:val="00285125"/>
    <w:rsid w:val="0028606D"/>
    <w:rsid w:val="00286502"/>
    <w:rsid w:val="00286C03"/>
    <w:rsid w:val="00287A63"/>
    <w:rsid w:val="00291098"/>
    <w:rsid w:val="002914FC"/>
    <w:rsid w:val="00291E75"/>
    <w:rsid w:val="00292EAF"/>
    <w:rsid w:val="00293651"/>
    <w:rsid w:val="00296FE8"/>
    <w:rsid w:val="0029710F"/>
    <w:rsid w:val="002975B6"/>
    <w:rsid w:val="0029774F"/>
    <w:rsid w:val="002A21A3"/>
    <w:rsid w:val="002A3B56"/>
    <w:rsid w:val="002A43C9"/>
    <w:rsid w:val="002A5E7B"/>
    <w:rsid w:val="002B0B82"/>
    <w:rsid w:val="002B156D"/>
    <w:rsid w:val="002B1BED"/>
    <w:rsid w:val="002B32BE"/>
    <w:rsid w:val="002B395B"/>
    <w:rsid w:val="002C0A60"/>
    <w:rsid w:val="002C0B0E"/>
    <w:rsid w:val="002C233F"/>
    <w:rsid w:val="002C2FFA"/>
    <w:rsid w:val="002C326D"/>
    <w:rsid w:val="002C786F"/>
    <w:rsid w:val="002C7DEF"/>
    <w:rsid w:val="002D1999"/>
    <w:rsid w:val="002D2DE7"/>
    <w:rsid w:val="002D32A3"/>
    <w:rsid w:val="002D4A87"/>
    <w:rsid w:val="002D704A"/>
    <w:rsid w:val="002E06FF"/>
    <w:rsid w:val="002E16A1"/>
    <w:rsid w:val="002E1C33"/>
    <w:rsid w:val="002E1C5B"/>
    <w:rsid w:val="002E385F"/>
    <w:rsid w:val="002E39D9"/>
    <w:rsid w:val="002E3AEA"/>
    <w:rsid w:val="002E5BDF"/>
    <w:rsid w:val="002E6590"/>
    <w:rsid w:val="002E7868"/>
    <w:rsid w:val="002F0241"/>
    <w:rsid w:val="002F0C2E"/>
    <w:rsid w:val="002F14A5"/>
    <w:rsid w:val="002F226B"/>
    <w:rsid w:val="002F286C"/>
    <w:rsid w:val="002F28C8"/>
    <w:rsid w:val="002F2E1B"/>
    <w:rsid w:val="002F3B13"/>
    <w:rsid w:val="002F5289"/>
    <w:rsid w:val="002F6DBF"/>
    <w:rsid w:val="002F7BA1"/>
    <w:rsid w:val="002F7DA4"/>
    <w:rsid w:val="00300CF3"/>
    <w:rsid w:val="00300E34"/>
    <w:rsid w:val="00301118"/>
    <w:rsid w:val="003029DF"/>
    <w:rsid w:val="00302F84"/>
    <w:rsid w:val="00305591"/>
    <w:rsid w:val="0031190E"/>
    <w:rsid w:val="0031467A"/>
    <w:rsid w:val="003149B8"/>
    <w:rsid w:val="0031515F"/>
    <w:rsid w:val="00315C22"/>
    <w:rsid w:val="00320BFB"/>
    <w:rsid w:val="0032456A"/>
    <w:rsid w:val="0032547D"/>
    <w:rsid w:val="0032665B"/>
    <w:rsid w:val="0032735D"/>
    <w:rsid w:val="003330F6"/>
    <w:rsid w:val="0033533C"/>
    <w:rsid w:val="003359DD"/>
    <w:rsid w:val="00335BEA"/>
    <w:rsid w:val="0034038C"/>
    <w:rsid w:val="00343F36"/>
    <w:rsid w:val="00345C16"/>
    <w:rsid w:val="00345C68"/>
    <w:rsid w:val="00345FDC"/>
    <w:rsid w:val="003466F6"/>
    <w:rsid w:val="003468D6"/>
    <w:rsid w:val="003472C9"/>
    <w:rsid w:val="00347F7A"/>
    <w:rsid w:val="00350C43"/>
    <w:rsid w:val="003512E3"/>
    <w:rsid w:val="00351E8C"/>
    <w:rsid w:val="003520E1"/>
    <w:rsid w:val="00355EBE"/>
    <w:rsid w:val="00356972"/>
    <w:rsid w:val="003570AF"/>
    <w:rsid w:val="0036148C"/>
    <w:rsid w:val="003615F0"/>
    <w:rsid w:val="003617C4"/>
    <w:rsid w:val="00361923"/>
    <w:rsid w:val="00361C5E"/>
    <w:rsid w:val="0036238B"/>
    <w:rsid w:val="003625F0"/>
    <w:rsid w:val="003630B1"/>
    <w:rsid w:val="00366CFE"/>
    <w:rsid w:val="00367272"/>
    <w:rsid w:val="00367296"/>
    <w:rsid w:val="00372F91"/>
    <w:rsid w:val="0037329A"/>
    <w:rsid w:val="0037373D"/>
    <w:rsid w:val="00373F43"/>
    <w:rsid w:val="00374FC8"/>
    <w:rsid w:val="00375CB1"/>
    <w:rsid w:val="00375ED8"/>
    <w:rsid w:val="0037638D"/>
    <w:rsid w:val="00376AB0"/>
    <w:rsid w:val="00377256"/>
    <w:rsid w:val="00377FE8"/>
    <w:rsid w:val="003818AE"/>
    <w:rsid w:val="003859B8"/>
    <w:rsid w:val="00387050"/>
    <w:rsid w:val="00393AE2"/>
    <w:rsid w:val="00393C53"/>
    <w:rsid w:val="0039451C"/>
    <w:rsid w:val="00394A89"/>
    <w:rsid w:val="00395BAC"/>
    <w:rsid w:val="00396494"/>
    <w:rsid w:val="00396F1C"/>
    <w:rsid w:val="00397ADB"/>
    <w:rsid w:val="00397F22"/>
    <w:rsid w:val="003A238B"/>
    <w:rsid w:val="003A3248"/>
    <w:rsid w:val="003A3D54"/>
    <w:rsid w:val="003A4E39"/>
    <w:rsid w:val="003A4F6F"/>
    <w:rsid w:val="003A6595"/>
    <w:rsid w:val="003A694F"/>
    <w:rsid w:val="003A7ADC"/>
    <w:rsid w:val="003B08B7"/>
    <w:rsid w:val="003B11CF"/>
    <w:rsid w:val="003B1557"/>
    <w:rsid w:val="003B2634"/>
    <w:rsid w:val="003B29BE"/>
    <w:rsid w:val="003B324B"/>
    <w:rsid w:val="003B502C"/>
    <w:rsid w:val="003B6DC7"/>
    <w:rsid w:val="003B7218"/>
    <w:rsid w:val="003C1A91"/>
    <w:rsid w:val="003C323E"/>
    <w:rsid w:val="003C3505"/>
    <w:rsid w:val="003C41D3"/>
    <w:rsid w:val="003C587D"/>
    <w:rsid w:val="003C5F7A"/>
    <w:rsid w:val="003C649C"/>
    <w:rsid w:val="003C69E5"/>
    <w:rsid w:val="003C7E7E"/>
    <w:rsid w:val="003D00B7"/>
    <w:rsid w:val="003D1203"/>
    <w:rsid w:val="003D321A"/>
    <w:rsid w:val="003D3529"/>
    <w:rsid w:val="003D3E1C"/>
    <w:rsid w:val="003D4974"/>
    <w:rsid w:val="003D4CA0"/>
    <w:rsid w:val="003D5695"/>
    <w:rsid w:val="003D65B5"/>
    <w:rsid w:val="003D6F76"/>
    <w:rsid w:val="003E1E3C"/>
    <w:rsid w:val="003E2954"/>
    <w:rsid w:val="003E406D"/>
    <w:rsid w:val="003E4AC8"/>
    <w:rsid w:val="003E6275"/>
    <w:rsid w:val="003E6AAA"/>
    <w:rsid w:val="003E6B29"/>
    <w:rsid w:val="003E79E0"/>
    <w:rsid w:val="003F02B0"/>
    <w:rsid w:val="003F0D57"/>
    <w:rsid w:val="003F1019"/>
    <w:rsid w:val="003F20B1"/>
    <w:rsid w:val="003F346C"/>
    <w:rsid w:val="003F3AE0"/>
    <w:rsid w:val="003F4D4C"/>
    <w:rsid w:val="003F71BA"/>
    <w:rsid w:val="00402261"/>
    <w:rsid w:val="00402A75"/>
    <w:rsid w:val="00403679"/>
    <w:rsid w:val="00403D90"/>
    <w:rsid w:val="00404272"/>
    <w:rsid w:val="004054BE"/>
    <w:rsid w:val="0040619A"/>
    <w:rsid w:val="00406E49"/>
    <w:rsid w:val="004122EF"/>
    <w:rsid w:val="00412A3F"/>
    <w:rsid w:val="00413896"/>
    <w:rsid w:val="00414893"/>
    <w:rsid w:val="00415B9A"/>
    <w:rsid w:val="004162D1"/>
    <w:rsid w:val="00417373"/>
    <w:rsid w:val="00417D22"/>
    <w:rsid w:val="00424325"/>
    <w:rsid w:val="00424556"/>
    <w:rsid w:val="00424CB0"/>
    <w:rsid w:val="0042564C"/>
    <w:rsid w:val="00425874"/>
    <w:rsid w:val="00426453"/>
    <w:rsid w:val="00426E37"/>
    <w:rsid w:val="0042797B"/>
    <w:rsid w:val="00430B46"/>
    <w:rsid w:val="0043378D"/>
    <w:rsid w:val="00433BEB"/>
    <w:rsid w:val="0043459C"/>
    <w:rsid w:val="0043467E"/>
    <w:rsid w:val="00436B53"/>
    <w:rsid w:val="004374A9"/>
    <w:rsid w:val="00437FBC"/>
    <w:rsid w:val="00440009"/>
    <w:rsid w:val="0044167A"/>
    <w:rsid w:val="0044269C"/>
    <w:rsid w:val="004449C6"/>
    <w:rsid w:val="00444B57"/>
    <w:rsid w:val="00445298"/>
    <w:rsid w:val="004455F6"/>
    <w:rsid w:val="004457A9"/>
    <w:rsid w:val="00445D87"/>
    <w:rsid w:val="00445FDF"/>
    <w:rsid w:val="004468C7"/>
    <w:rsid w:val="00446DBD"/>
    <w:rsid w:val="004532C8"/>
    <w:rsid w:val="004541E7"/>
    <w:rsid w:val="00454269"/>
    <w:rsid w:val="00454F0C"/>
    <w:rsid w:val="00456FE7"/>
    <w:rsid w:val="00460927"/>
    <w:rsid w:val="004676CC"/>
    <w:rsid w:val="00467EB1"/>
    <w:rsid w:val="00470FA6"/>
    <w:rsid w:val="00472942"/>
    <w:rsid w:val="00476826"/>
    <w:rsid w:val="004775E7"/>
    <w:rsid w:val="00477D7B"/>
    <w:rsid w:val="0048106B"/>
    <w:rsid w:val="0048286E"/>
    <w:rsid w:val="004834C8"/>
    <w:rsid w:val="00484F51"/>
    <w:rsid w:val="0048519A"/>
    <w:rsid w:val="00487277"/>
    <w:rsid w:val="004918F7"/>
    <w:rsid w:val="00492287"/>
    <w:rsid w:val="00493403"/>
    <w:rsid w:val="004A08BE"/>
    <w:rsid w:val="004A174B"/>
    <w:rsid w:val="004A178A"/>
    <w:rsid w:val="004A1DE5"/>
    <w:rsid w:val="004A2428"/>
    <w:rsid w:val="004A6881"/>
    <w:rsid w:val="004B1887"/>
    <w:rsid w:val="004B2CF5"/>
    <w:rsid w:val="004B38FB"/>
    <w:rsid w:val="004B511C"/>
    <w:rsid w:val="004B5193"/>
    <w:rsid w:val="004B55CF"/>
    <w:rsid w:val="004B5949"/>
    <w:rsid w:val="004B6250"/>
    <w:rsid w:val="004B6AE2"/>
    <w:rsid w:val="004B6BD0"/>
    <w:rsid w:val="004B78D8"/>
    <w:rsid w:val="004B7C5A"/>
    <w:rsid w:val="004B7D5D"/>
    <w:rsid w:val="004C04BB"/>
    <w:rsid w:val="004C1728"/>
    <w:rsid w:val="004C28C7"/>
    <w:rsid w:val="004C2AAF"/>
    <w:rsid w:val="004C328E"/>
    <w:rsid w:val="004C5802"/>
    <w:rsid w:val="004C6218"/>
    <w:rsid w:val="004C6470"/>
    <w:rsid w:val="004C7B09"/>
    <w:rsid w:val="004C7BB6"/>
    <w:rsid w:val="004C7E5D"/>
    <w:rsid w:val="004D0659"/>
    <w:rsid w:val="004D0C5D"/>
    <w:rsid w:val="004D2CBA"/>
    <w:rsid w:val="004D395C"/>
    <w:rsid w:val="004D4035"/>
    <w:rsid w:val="004D40AA"/>
    <w:rsid w:val="004D4731"/>
    <w:rsid w:val="004D4E81"/>
    <w:rsid w:val="004D5BDF"/>
    <w:rsid w:val="004D644C"/>
    <w:rsid w:val="004D713C"/>
    <w:rsid w:val="004D7DAC"/>
    <w:rsid w:val="004E139D"/>
    <w:rsid w:val="004E1F6C"/>
    <w:rsid w:val="004E203E"/>
    <w:rsid w:val="004E32CD"/>
    <w:rsid w:val="004E4661"/>
    <w:rsid w:val="004E4FE2"/>
    <w:rsid w:val="004E651D"/>
    <w:rsid w:val="004E65EF"/>
    <w:rsid w:val="004E664B"/>
    <w:rsid w:val="004E6857"/>
    <w:rsid w:val="004E71D9"/>
    <w:rsid w:val="004F0C00"/>
    <w:rsid w:val="004F22C9"/>
    <w:rsid w:val="004F2DD9"/>
    <w:rsid w:val="004F495E"/>
    <w:rsid w:val="004F5CB5"/>
    <w:rsid w:val="004F6181"/>
    <w:rsid w:val="004F7665"/>
    <w:rsid w:val="005008D0"/>
    <w:rsid w:val="005009C4"/>
    <w:rsid w:val="0050373A"/>
    <w:rsid w:val="005037B8"/>
    <w:rsid w:val="0050442D"/>
    <w:rsid w:val="0050567A"/>
    <w:rsid w:val="00507201"/>
    <w:rsid w:val="005073D9"/>
    <w:rsid w:val="005077E3"/>
    <w:rsid w:val="00507BAF"/>
    <w:rsid w:val="00507DBF"/>
    <w:rsid w:val="005105FB"/>
    <w:rsid w:val="00510EDA"/>
    <w:rsid w:val="005111FF"/>
    <w:rsid w:val="00512F4F"/>
    <w:rsid w:val="00514164"/>
    <w:rsid w:val="005150B9"/>
    <w:rsid w:val="0051680C"/>
    <w:rsid w:val="00517DBB"/>
    <w:rsid w:val="0052016B"/>
    <w:rsid w:val="0052245B"/>
    <w:rsid w:val="00524DE4"/>
    <w:rsid w:val="0052694F"/>
    <w:rsid w:val="00532DC3"/>
    <w:rsid w:val="0053375C"/>
    <w:rsid w:val="0053424B"/>
    <w:rsid w:val="00534799"/>
    <w:rsid w:val="00534814"/>
    <w:rsid w:val="00535235"/>
    <w:rsid w:val="00536468"/>
    <w:rsid w:val="00536544"/>
    <w:rsid w:val="00537FB8"/>
    <w:rsid w:val="0054555A"/>
    <w:rsid w:val="00550AE1"/>
    <w:rsid w:val="00551056"/>
    <w:rsid w:val="00551D96"/>
    <w:rsid w:val="00551DAA"/>
    <w:rsid w:val="00554F6A"/>
    <w:rsid w:val="005555E8"/>
    <w:rsid w:val="00555D88"/>
    <w:rsid w:val="00555EB8"/>
    <w:rsid w:val="005567F0"/>
    <w:rsid w:val="00556EE6"/>
    <w:rsid w:val="00560CBD"/>
    <w:rsid w:val="00561867"/>
    <w:rsid w:val="00562F96"/>
    <w:rsid w:val="005634BA"/>
    <w:rsid w:val="00563661"/>
    <w:rsid w:val="00565E14"/>
    <w:rsid w:val="0056664C"/>
    <w:rsid w:val="005671F3"/>
    <w:rsid w:val="00567391"/>
    <w:rsid w:val="00571C9D"/>
    <w:rsid w:val="005725A2"/>
    <w:rsid w:val="00572A6D"/>
    <w:rsid w:val="00573356"/>
    <w:rsid w:val="00573804"/>
    <w:rsid w:val="00576310"/>
    <w:rsid w:val="00576559"/>
    <w:rsid w:val="00576F53"/>
    <w:rsid w:val="00584F13"/>
    <w:rsid w:val="00585B48"/>
    <w:rsid w:val="00586FAE"/>
    <w:rsid w:val="005870B6"/>
    <w:rsid w:val="00587E3C"/>
    <w:rsid w:val="00590C88"/>
    <w:rsid w:val="00592093"/>
    <w:rsid w:val="00593C49"/>
    <w:rsid w:val="00595A66"/>
    <w:rsid w:val="00595B97"/>
    <w:rsid w:val="005964B9"/>
    <w:rsid w:val="0059703F"/>
    <w:rsid w:val="005973B2"/>
    <w:rsid w:val="00597838"/>
    <w:rsid w:val="005A11AB"/>
    <w:rsid w:val="005A1797"/>
    <w:rsid w:val="005A1D2C"/>
    <w:rsid w:val="005A24A3"/>
    <w:rsid w:val="005A2FA7"/>
    <w:rsid w:val="005A4269"/>
    <w:rsid w:val="005A536D"/>
    <w:rsid w:val="005B1969"/>
    <w:rsid w:val="005B1EDF"/>
    <w:rsid w:val="005B5B33"/>
    <w:rsid w:val="005B7FA6"/>
    <w:rsid w:val="005C02CB"/>
    <w:rsid w:val="005C3721"/>
    <w:rsid w:val="005C4132"/>
    <w:rsid w:val="005C43D4"/>
    <w:rsid w:val="005C4833"/>
    <w:rsid w:val="005C4F6C"/>
    <w:rsid w:val="005C5680"/>
    <w:rsid w:val="005C5E53"/>
    <w:rsid w:val="005C77E8"/>
    <w:rsid w:val="005C7E54"/>
    <w:rsid w:val="005D00B3"/>
    <w:rsid w:val="005D1F7A"/>
    <w:rsid w:val="005D2895"/>
    <w:rsid w:val="005D3680"/>
    <w:rsid w:val="005D3B93"/>
    <w:rsid w:val="005D47CF"/>
    <w:rsid w:val="005D5E41"/>
    <w:rsid w:val="005D61C8"/>
    <w:rsid w:val="005D6427"/>
    <w:rsid w:val="005D648E"/>
    <w:rsid w:val="005D681C"/>
    <w:rsid w:val="005E0A64"/>
    <w:rsid w:val="005E18FD"/>
    <w:rsid w:val="005E2020"/>
    <w:rsid w:val="005E254F"/>
    <w:rsid w:val="005E4376"/>
    <w:rsid w:val="005E605A"/>
    <w:rsid w:val="005E63CE"/>
    <w:rsid w:val="005E6876"/>
    <w:rsid w:val="005E709B"/>
    <w:rsid w:val="005E7160"/>
    <w:rsid w:val="005E7804"/>
    <w:rsid w:val="005F0053"/>
    <w:rsid w:val="005F0F07"/>
    <w:rsid w:val="005F351F"/>
    <w:rsid w:val="005F6668"/>
    <w:rsid w:val="005F7918"/>
    <w:rsid w:val="00600164"/>
    <w:rsid w:val="00600253"/>
    <w:rsid w:val="006031CF"/>
    <w:rsid w:val="0060496A"/>
    <w:rsid w:val="00604D8F"/>
    <w:rsid w:val="006051AF"/>
    <w:rsid w:val="0060550D"/>
    <w:rsid w:val="006071F7"/>
    <w:rsid w:val="00607FBA"/>
    <w:rsid w:val="006106B1"/>
    <w:rsid w:val="00610E35"/>
    <w:rsid w:val="006116A2"/>
    <w:rsid w:val="006128D3"/>
    <w:rsid w:val="00612AD0"/>
    <w:rsid w:val="00613587"/>
    <w:rsid w:val="00613B47"/>
    <w:rsid w:val="006161DB"/>
    <w:rsid w:val="006179DE"/>
    <w:rsid w:val="00617A2C"/>
    <w:rsid w:val="006205EF"/>
    <w:rsid w:val="006216BD"/>
    <w:rsid w:val="00621762"/>
    <w:rsid w:val="00622EAA"/>
    <w:rsid w:val="006300B4"/>
    <w:rsid w:val="0063131A"/>
    <w:rsid w:val="006323E0"/>
    <w:rsid w:val="006332F0"/>
    <w:rsid w:val="0063335A"/>
    <w:rsid w:val="006334EA"/>
    <w:rsid w:val="00634850"/>
    <w:rsid w:val="00634CB5"/>
    <w:rsid w:val="00637334"/>
    <w:rsid w:val="006425B6"/>
    <w:rsid w:val="00643C3D"/>
    <w:rsid w:val="00644619"/>
    <w:rsid w:val="00644833"/>
    <w:rsid w:val="006448F5"/>
    <w:rsid w:val="00644E2B"/>
    <w:rsid w:val="00645397"/>
    <w:rsid w:val="006456C9"/>
    <w:rsid w:val="00645EC3"/>
    <w:rsid w:val="00647234"/>
    <w:rsid w:val="0064727F"/>
    <w:rsid w:val="00650044"/>
    <w:rsid w:val="00650E7B"/>
    <w:rsid w:val="00652AD3"/>
    <w:rsid w:val="006537B9"/>
    <w:rsid w:val="006543A9"/>
    <w:rsid w:val="00654473"/>
    <w:rsid w:val="0065550C"/>
    <w:rsid w:val="00656C4F"/>
    <w:rsid w:val="00657EFD"/>
    <w:rsid w:val="00657F84"/>
    <w:rsid w:val="006616D1"/>
    <w:rsid w:val="0066188B"/>
    <w:rsid w:val="00662C37"/>
    <w:rsid w:val="00662EC6"/>
    <w:rsid w:val="00663688"/>
    <w:rsid w:val="00665367"/>
    <w:rsid w:val="00665F39"/>
    <w:rsid w:val="00667A14"/>
    <w:rsid w:val="0067004A"/>
    <w:rsid w:val="006709A0"/>
    <w:rsid w:val="00671A1F"/>
    <w:rsid w:val="00671B04"/>
    <w:rsid w:val="00671D2B"/>
    <w:rsid w:val="00672243"/>
    <w:rsid w:val="006726AC"/>
    <w:rsid w:val="00672D7A"/>
    <w:rsid w:val="00673065"/>
    <w:rsid w:val="006730EA"/>
    <w:rsid w:val="00676844"/>
    <w:rsid w:val="00677724"/>
    <w:rsid w:val="00677A6E"/>
    <w:rsid w:val="00677AFA"/>
    <w:rsid w:val="00680B95"/>
    <w:rsid w:val="00681B60"/>
    <w:rsid w:val="00683CCC"/>
    <w:rsid w:val="00683F9F"/>
    <w:rsid w:val="006843D4"/>
    <w:rsid w:val="006863D2"/>
    <w:rsid w:val="00690149"/>
    <w:rsid w:val="00691338"/>
    <w:rsid w:val="00692060"/>
    <w:rsid w:val="00692EE4"/>
    <w:rsid w:val="006931C7"/>
    <w:rsid w:val="00693604"/>
    <w:rsid w:val="006939EA"/>
    <w:rsid w:val="00694D39"/>
    <w:rsid w:val="006953D5"/>
    <w:rsid w:val="00696007"/>
    <w:rsid w:val="00696845"/>
    <w:rsid w:val="006A046F"/>
    <w:rsid w:val="006A1495"/>
    <w:rsid w:val="006A17E3"/>
    <w:rsid w:val="006A19E2"/>
    <w:rsid w:val="006A1EBA"/>
    <w:rsid w:val="006A32E1"/>
    <w:rsid w:val="006A37E2"/>
    <w:rsid w:val="006A4D2C"/>
    <w:rsid w:val="006A545A"/>
    <w:rsid w:val="006A59C3"/>
    <w:rsid w:val="006A6164"/>
    <w:rsid w:val="006A6A6E"/>
    <w:rsid w:val="006A759C"/>
    <w:rsid w:val="006B299D"/>
    <w:rsid w:val="006B4B19"/>
    <w:rsid w:val="006B54F9"/>
    <w:rsid w:val="006B58B3"/>
    <w:rsid w:val="006B7205"/>
    <w:rsid w:val="006C0236"/>
    <w:rsid w:val="006C2E8F"/>
    <w:rsid w:val="006C3940"/>
    <w:rsid w:val="006C499E"/>
    <w:rsid w:val="006C514A"/>
    <w:rsid w:val="006D1F9E"/>
    <w:rsid w:val="006D20B0"/>
    <w:rsid w:val="006D2A81"/>
    <w:rsid w:val="006D34CF"/>
    <w:rsid w:val="006D3D05"/>
    <w:rsid w:val="006D3F0B"/>
    <w:rsid w:val="006D585F"/>
    <w:rsid w:val="006D7D2A"/>
    <w:rsid w:val="006D7E51"/>
    <w:rsid w:val="006D7EED"/>
    <w:rsid w:val="006E01DA"/>
    <w:rsid w:val="006E0BE6"/>
    <w:rsid w:val="006E13F9"/>
    <w:rsid w:val="006E42CF"/>
    <w:rsid w:val="006E4428"/>
    <w:rsid w:val="006E5487"/>
    <w:rsid w:val="006E76FE"/>
    <w:rsid w:val="006F198B"/>
    <w:rsid w:val="006F2CFA"/>
    <w:rsid w:val="006F33A0"/>
    <w:rsid w:val="006F3788"/>
    <w:rsid w:val="006F410D"/>
    <w:rsid w:val="006F5F71"/>
    <w:rsid w:val="006F65B9"/>
    <w:rsid w:val="006F7EB9"/>
    <w:rsid w:val="006F7F95"/>
    <w:rsid w:val="0070029F"/>
    <w:rsid w:val="00700DAA"/>
    <w:rsid w:val="00703612"/>
    <w:rsid w:val="00704810"/>
    <w:rsid w:val="00706F91"/>
    <w:rsid w:val="00710BEF"/>
    <w:rsid w:val="0071215A"/>
    <w:rsid w:val="00712478"/>
    <w:rsid w:val="007147A9"/>
    <w:rsid w:val="00715FA3"/>
    <w:rsid w:val="0071623C"/>
    <w:rsid w:val="007168F1"/>
    <w:rsid w:val="00716CBB"/>
    <w:rsid w:val="00717D20"/>
    <w:rsid w:val="00720D72"/>
    <w:rsid w:val="0072102F"/>
    <w:rsid w:val="00722FD2"/>
    <w:rsid w:val="0072361E"/>
    <w:rsid w:val="00723B99"/>
    <w:rsid w:val="00724847"/>
    <w:rsid w:val="007251E0"/>
    <w:rsid w:val="007258E2"/>
    <w:rsid w:val="00725AEF"/>
    <w:rsid w:val="00725B2E"/>
    <w:rsid w:val="0072614D"/>
    <w:rsid w:val="007268A1"/>
    <w:rsid w:val="00726E88"/>
    <w:rsid w:val="0072704A"/>
    <w:rsid w:val="00730730"/>
    <w:rsid w:val="00732363"/>
    <w:rsid w:val="00732940"/>
    <w:rsid w:val="0073348E"/>
    <w:rsid w:val="007338D1"/>
    <w:rsid w:val="007345EB"/>
    <w:rsid w:val="00734E05"/>
    <w:rsid w:val="00735EE1"/>
    <w:rsid w:val="00736E23"/>
    <w:rsid w:val="00737AAE"/>
    <w:rsid w:val="00741CC4"/>
    <w:rsid w:val="00744A01"/>
    <w:rsid w:val="00745589"/>
    <w:rsid w:val="007473D9"/>
    <w:rsid w:val="00750CEF"/>
    <w:rsid w:val="00751F55"/>
    <w:rsid w:val="007522B8"/>
    <w:rsid w:val="007529A7"/>
    <w:rsid w:val="007538BE"/>
    <w:rsid w:val="0075473B"/>
    <w:rsid w:val="0075480B"/>
    <w:rsid w:val="00755104"/>
    <w:rsid w:val="007558C8"/>
    <w:rsid w:val="00757043"/>
    <w:rsid w:val="0076210A"/>
    <w:rsid w:val="00762C3A"/>
    <w:rsid w:val="0076301E"/>
    <w:rsid w:val="00763D5F"/>
    <w:rsid w:val="00763FA4"/>
    <w:rsid w:val="00764E40"/>
    <w:rsid w:val="0076690B"/>
    <w:rsid w:val="0076700E"/>
    <w:rsid w:val="0076718F"/>
    <w:rsid w:val="007673B9"/>
    <w:rsid w:val="00770F82"/>
    <w:rsid w:val="00771965"/>
    <w:rsid w:val="00772510"/>
    <w:rsid w:val="0077493C"/>
    <w:rsid w:val="007754A3"/>
    <w:rsid w:val="0077644F"/>
    <w:rsid w:val="0077796A"/>
    <w:rsid w:val="00781C88"/>
    <w:rsid w:val="0078238F"/>
    <w:rsid w:val="00782AF1"/>
    <w:rsid w:val="00782CEC"/>
    <w:rsid w:val="0078417E"/>
    <w:rsid w:val="00784B02"/>
    <w:rsid w:val="00784B50"/>
    <w:rsid w:val="00787072"/>
    <w:rsid w:val="00790856"/>
    <w:rsid w:val="007952D7"/>
    <w:rsid w:val="00796123"/>
    <w:rsid w:val="00796627"/>
    <w:rsid w:val="00797BB9"/>
    <w:rsid w:val="007A0FC3"/>
    <w:rsid w:val="007A168C"/>
    <w:rsid w:val="007A61C8"/>
    <w:rsid w:val="007A66C3"/>
    <w:rsid w:val="007B1809"/>
    <w:rsid w:val="007B341D"/>
    <w:rsid w:val="007B553E"/>
    <w:rsid w:val="007B5643"/>
    <w:rsid w:val="007B5E03"/>
    <w:rsid w:val="007B7C15"/>
    <w:rsid w:val="007C12E1"/>
    <w:rsid w:val="007C1E64"/>
    <w:rsid w:val="007C252D"/>
    <w:rsid w:val="007C3767"/>
    <w:rsid w:val="007C3F98"/>
    <w:rsid w:val="007C4780"/>
    <w:rsid w:val="007C5F49"/>
    <w:rsid w:val="007C695B"/>
    <w:rsid w:val="007D0277"/>
    <w:rsid w:val="007D0E89"/>
    <w:rsid w:val="007D1430"/>
    <w:rsid w:val="007D1AA9"/>
    <w:rsid w:val="007D5C18"/>
    <w:rsid w:val="007D7DE1"/>
    <w:rsid w:val="007E252D"/>
    <w:rsid w:val="007E2A40"/>
    <w:rsid w:val="007E2DCB"/>
    <w:rsid w:val="007E462D"/>
    <w:rsid w:val="007E49C6"/>
    <w:rsid w:val="007E4B71"/>
    <w:rsid w:val="007E5038"/>
    <w:rsid w:val="007E6935"/>
    <w:rsid w:val="007E758A"/>
    <w:rsid w:val="007F0853"/>
    <w:rsid w:val="007F11A4"/>
    <w:rsid w:val="007F1313"/>
    <w:rsid w:val="007F1461"/>
    <w:rsid w:val="007F16CD"/>
    <w:rsid w:val="007F2947"/>
    <w:rsid w:val="007F4145"/>
    <w:rsid w:val="007F67FD"/>
    <w:rsid w:val="007F73E4"/>
    <w:rsid w:val="007F7FF1"/>
    <w:rsid w:val="0080166F"/>
    <w:rsid w:val="00801A20"/>
    <w:rsid w:val="00802AA7"/>
    <w:rsid w:val="00802E77"/>
    <w:rsid w:val="0080452C"/>
    <w:rsid w:val="00804A38"/>
    <w:rsid w:val="00805230"/>
    <w:rsid w:val="00805B03"/>
    <w:rsid w:val="00806335"/>
    <w:rsid w:val="00806BD1"/>
    <w:rsid w:val="008074DF"/>
    <w:rsid w:val="0081008D"/>
    <w:rsid w:val="00812724"/>
    <w:rsid w:val="008127D5"/>
    <w:rsid w:val="00813DC9"/>
    <w:rsid w:val="008210A8"/>
    <w:rsid w:val="008214C2"/>
    <w:rsid w:val="008217D8"/>
    <w:rsid w:val="00822901"/>
    <w:rsid w:val="00823051"/>
    <w:rsid w:val="00823377"/>
    <w:rsid w:val="008247CF"/>
    <w:rsid w:val="008313B0"/>
    <w:rsid w:val="008315E7"/>
    <w:rsid w:val="0083191C"/>
    <w:rsid w:val="00831D7B"/>
    <w:rsid w:val="008332D3"/>
    <w:rsid w:val="00833E68"/>
    <w:rsid w:val="00834581"/>
    <w:rsid w:val="0083770F"/>
    <w:rsid w:val="0083778B"/>
    <w:rsid w:val="008403BD"/>
    <w:rsid w:val="00842F7E"/>
    <w:rsid w:val="00844557"/>
    <w:rsid w:val="00844698"/>
    <w:rsid w:val="008447BA"/>
    <w:rsid w:val="008458F9"/>
    <w:rsid w:val="00845E4E"/>
    <w:rsid w:val="0085167C"/>
    <w:rsid w:val="008525F0"/>
    <w:rsid w:val="008544BA"/>
    <w:rsid w:val="008546CA"/>
    <w:rsid w:val="008601DF"/>
    <w:rsid w:val="008615D8"/>
    <w:rsid w:val="00861E31"/>
    <w:rsid w:val="00862D0A"/>
    <w:rsid w:val="00862D28"/>
    <w:rsid w:val="00863E33"/>
    <w:rsid w:val="0086473F"/>
    <w:rsid w:val="0086679D"/>
    <w:rsid w:val="00873D23"/>
    <w:rsid w:val="00876197"/>
    <w:rsid w:val="0087690A"/>
    <w:rsid w:val="00880BA4"/>
    <w:rsid w:val="008810EB"/>
    <w:rsid w:val="00881786"/>
    <w:rsid w:val="00882E5C"/>
    <w:rsid w:val="008830F6"/>
    <w:rsid w:val="00883D31"/>
    <w:rsid w:val="00885E12"/>
    <w:rsid w:val="00886447"/>
    <w:rsid w:val="0088739F"/>
    <w:rsid w:val="008910EE"/>
    <w:rsid w:val="00893765"/>
    <w:rsid w:val="00893B0E"/>
    <w:rsid w:val="0089455D"/>
    <w:rsid w:val="00894807"/>
    <w:rsid w:val="00895FBC"/>
    <w:rsid w:val="008968AB"/>
    <w:rsid w:val="00896DB4"/>
    <w:rsid w:val="008A068F"/>
    <w:rsid w:val="008A3F69"/>
    <w:rsid w:val="008A4EA9"/>
    <w:rsid w:val="008A6598"/>
    <w:rsid w:val="008A7C32"/>
    <w:rsid w:val="008B013C"/>
    <w:rsid w:val="008B02CE"/>
    <w:rsid w:val="008B08DE"/>
    <w:rsid w:val="008B10F7"/>
    <w:rsid w:val="008B22D9"/>
    <w:rsid w:val="008B4667"/>
    <w:rsid w:val="008B497A"/>
    <w:rsid w:val="008B51EA"/>
    <w:rsid w:val="008B6EF4"/>
    <w:rsid w:val="008B716C"/>
    <w:rsid w:val="008B7341"/>
    <w:rsid w:val="008C0059"/>
    <w:rsid w:val="008C011F"/>
    <w:rsid w:val="008C098C"/>
    <w:rsid w:val="008C1259"/>
    <w:rsid w:val="008C1E73"/>
    <w:rsid w:val="008C245E"/>
    <w:rsid w:val="008C27BB"/>
    <w:rsid w:val="008C37B7"/>
    <w:rsid w:val="008C6930"/>
    <w:rsid w:val="008C7C33"/>
    <w:rsid w:val="008D2519"/>
    <w:rsid w:val="008D29E2"/>
    <w:rsid w:val="008D2B10"/>
    <w:rsid w:val="008D317C"/>
    <w:rsid w:val="008D3620"/>
    <w:rsid w:val="008D4061"/>
    <w:rsid w:val="008D443C"/>
    <w:rsid w:val="008D4A1C"/>
    <w:rsid w:val="008D4A5C"/>
    <w:rsid w:val="008D6583"/>
    <w:rsid w:val="008D6AD4"/>
    <w:rsid w:val="008D72CD"/>
    <w:rsid w:val="008D7686"/>
    <w:rsid w:val="008E026C"/>
    <w:rsid w:val="008E14C4"/>
    <w:rsid w:val="008E34F5"/>
    <w:rsid w:val="008E3A91"/>
    <w:rsid w:val="008E4E97"/>
    <w:rsid w:val="008F2333"/>
    <w:rsid w:val="008F3A60"/>
    <w:rsid w:val="008F4737"/>
    <w:rsid w:val="008F57B7"/>
    <w:rsid w:val="008F72B9"/>
    <w:rsid w:val="008F75FE"/>
    <w:rsid w:val="008F760F"/>
    <w:rsid w:val="00900E2D"/>
    <w:rsid w:val="009015C6"/>
    <w:rsid w:val="009026A4"/>
    <w:rsid w:val="0090310D"/>
    <w:rsid w:val="00903DCD"/>
    <w:rsid w:val="00904444"/>
    <w:rsid w:val="009055CF"/>
    <w:rsid w:val="00905930"/>
    <w:rsid w:val="00907A3F"/>
    <w:rsid w:val="00910F45"/>
    <w:rsid w:val="0091567C"/>
    <w:rsid w:val="0091787A"/>
    <w:rsid w:val="00920E9F"/>
    <w:rsid w:val="0092265C"/>
    <w:rsid w:val="009231BA"/>
    <w:rsid w:val="009248DA"/>
    <w:rsid w:val="00924ED5"/>
    <w:rsid w:val="00924F19"/>
    <w:rsid w:val="0092530A"/>
    <w:rsid w:val="009275B9"/>
    <w:rsid w:val="00930C6D"/>
    <w:rsid w:val="00931761"/>
    <w:rsid w:val="009329F8"/>
    <w:rsid w:val="00936091"/>
    <w:rsid w:val="0093675E"/>
    <w:rsid w:val="00936CD9"/>
    <w:rsid w:val="00941DA7"/>
    <w:rsid w:val="0094380C"/>
    <w:rsid w:val="0094558F"/>
    <w:rsid w:val="00945B8D"/>
    <w:rsid w:val="00946BF9"/>
    <w:rsid w:val="00947481"/>
    <w:rsid w:val="0095154E"/>
    <w:rsid w:val="009515E3"/>
    <w:rsid w:val="00951E10"/>
    <w:rsid w:val="00953827"/>
    <w:rsid w:val="00953940"/>
    <w:rsid w:val="0095451E"/>
    <w:rsid w:val="0095587A"/>
    <w:rsid w:val="00956888"/>
    <w:rsid w:val="00957AF7"/>
    <w:rsid w:val="00957E82"/>
    <w:rsid w:val="00960CD7"/>
    <w:rsid w:val="00966E54"/>
    <w:rsid w:val="00967CD6"/>
    <w:rsid w:val="00967F82"/>
    <w:rsid w:val="009715FF"/>
    <w:rsid w:val="00971884"/>
    <w:rsid w:val="00973A02"/>
    <w:rsid w:val="00981563"/>
    <w:rsid w:val="009826FB"/>
    <w:rsid w:val="00982876"/>
    <w:rsid w:val="0098347D"/>
    <w:rsid w:val="00983769"/>
    <w:rsid w:val="00984187"/>
    <w:rsid w:val="009845B3"/>
    <w:rsid w:val="00984D58"/>
    <w:rsid w:val="00984D6E"/>
    <w:rsid w:val="009866DD"/>
    <w:rsid w:val="0099048F"/>
    <w:rsid w:val="009908C1"/>
    <w:rsid w:val="00990EB5"/>
    <w:rsid w:val="0099159F"/>
    <w:rsid w:val="009916DD"/>
    <w:rsid w:val="00992587"/>
    <w:rsid w:val="00993E78"/>
    <w:rsid w:val="0099572D"/>
    <w:rsid w:val="00997462"/>
    <w:rsid w:val="009A088F"/>
    <w:rsid w:val="009A3802"/>
    <w:rsid w:val="009A4B9C"/>
    <w:rsid w:val="009A549A"/>
    <w:rsid w:val="009A5D6B"/>
    <w:rsid w:val="009A67A3"/>
    <w:rsid w:val="009A728A"/>
    <w:rsid w:val="009A736B"/>
    <w:rsid w:val="009B0065"/>
    <w:rsid w:val="009B40E8"/>
    <w:rsid w:val="009B5EF8"/>
    <w:rsid w:val="009B6816"/>
    <w:rsid w:val="009B70D2"/>
    <w:rsid w:val="009B716B"/>
    <w:rsid w:val="009C1CEF"/>
    <w:rsid w:val="009C21FA"/>
    <w:rsid w:val="009C70C8"/>
    <w:rsid w:val="009D0407"/>
    <w:rsid w:val="009D070A"/>
    <w:rsid w:val="009D22A3"/>
    <w:rsid w:val="009D35E8"/>
    <w:rsid w:val="009D53B2"/>
    <w:rsid w:val="009D7910"/>
    <w:rsid w:val="009E02A2"/>
    <w:rsid w:val="009E0769"/>
    <w:rsid w:val="009E1484"/>
    <w:rsid w:val="009E1F92"/>
    <w:rsid w:val="009E2336"/>
    <w:rsid w:val="009E2C55"/>
    <w:rsid w:val="009E40BE"/>
    <w:rsid w:val="009E4134"/>
    <w:rsid w:val="009E434B"/>
    <w:rsid w:val="009E43E5"/>
    <w:rsid w:val="009E55A7"/>
    <w:rsid w:val="009E618D"/>
    <w:rsid w:val="009F0AF1"/>
    <w:rsid w:val="009F101C"/>
    <w:rsid w:val="009F199C"/>
    <w:rsid w:val="009F22B1"/>
    <w:rsid w:val="009F2424"/>
    <w:rsid w:val="009F4288"/>
    <w:rsid w:val="009F42F4"/>
    <w:rsid w:val="009F480D"/>
    <w:rsid w:val="009F4C75"/>
    <w:rsid w:val="009F629B"/>
    <w:rsid w:val="009F752B"/>
    <w:rsid w:val="009F7F5C"/>
    <w:rsid w:val="009F7F82"/>
    <w:rsid w:val="00A008A0"/>
    <w:rsid w:val="00A009FC"/>
    <w:rsid w:val="00A00BA3"/>
    <w:rsid w:val="00A01663"/>
    <w:rsid w:val="00A01DD6"/>
    <w:rsid w:val="00A0268F"/>
    <w:rsid w:val="00A03EAD"/>
    <w:rsid w:val="00A05C97"/>
    <w:rsid w:val="00A06459"/>
    <w:rsid w:val="00A077C1"/>
    <w:rsid w:val="00A11C5C"/>
    <w:rsid w:val="00A120C0"/>
    <w:rsid w:val="00A135D1"/>
    <w:rsid w:val="00A1502B"/>
    <w:rsid w:val="00A16540"/>
    <w:rsid w:val="00A16676"/>
    <w:rsid w:val="00A1673B"/>
    <w:rsid w:val="00A1728F"/>
    <w:rsid w:val="00A1772D"/>
    <w:rsid w:val="00A17CCD"/>
    <w:rsid w:val="00A20871"/>
    <w:rsid w:val="00A24DC1"/>
    <w:rsid w:val="00A26FE4"/>
    <w:rsid w:val="00A2784A"/>
    <w:rsid w:val="00A30286"/>
    <w:rsid w:val="00A30361"/>
    <w:rsid w:val="00A30662"/>
    <w:rsid w:val="00A31DA6"/>
    <w:rsid w:val="00A32186"/>
    <w:rsid w:val="00A32C52"/>
    <w:rsid w:val="00A33715"/>
    <w:rsid w:val="00A3434D"/>
    <w:rsid w:val="00A355DC"/>
    <w:rsid w:val="00A35B55"/>
    <w:rsid w:val="00A36F0F"/>
    <w:rsid w:val="00A41A25"/>
    <w:rsid w:val="00A4214C"/>
    <w:rsid w:val="00A42658"/>
    <w:rsid w:val="00A4377D"/>
    <w:rsid w:val="00A43C16"/>
    <w:rsid w:val="00A45247"/>
    <w:rsid w:val="00A45B86"/>
    <w:rsid w:val="00A4656B"/>
    <w:rsid w:val="00A50587"/>
    <w:rsid w:val="00A5068D"/>
    <w:rsid w:val="00A52AA8"/>
    <w:rsid w:val="00A53C96"/>
    <w:rsid w:val="00A55850"/>
    <w:rsid w:val="00A5662C"/>
    <w:rsid w:val="00A56C64"/>
    <w:rsid w:val="00A570CB"/>
    <w:rsid w:val="00A60249"/>
    <w:rsid w:val="00A61934"/>
    <w:rsid w:val="00A626AE"/>
    <w:rsid w:val="00A62B3F"/>
    <w:rsid w:val="00A636CE"/>
    <w:rsid w:val="00A65364"/>
    <w:rsid w:val="00A6558A"/>
    <w:rsid w:val="00A65C30"/>
    <w:rsid w:val="00A66134"/>
    <w:rsid w:val="00A66B83"/>
    <w:rsid w:val="00A675B0"/>
    <w:rsid w:val="00A70159"/>
    <w:rsid w:val="00A70322"/>
    <w:rsid w:val="00A70EAA"/>
    <w:rsid w:val="00A7197C"/>
    <w:rsid w:val="00A72F2F"/>
    <w:rsid w:val="00A73A1C"/>
    <w:rsid w:val="00A74203"/>
    <w:rsid w:val="00A74240"/>
    <w:rsid w:val="00A74D1C"/>
    <w:rsid w:val="00A76882"/>
    <w:rsid w:val="00A77580"/>
    <w:rsid w:val="00A8115F"/>
    <w:rsid w:val="00A824C1"/>
    <w:rsid w:val="00A840A0"/>
    <w:rsid w:val="00A841FD"/>
    <w:rsid w:val="00A84402"/>
    <w:rsid w:val="00A848F8"/>
    <w:rsid w:val="00A8706F"/>
    <w:rsid w:val="00A9102A"/>
    <w:rsid w:val="00A91EC9"/>
    <w:rsid w:val="00A91F13"/>
    <w:rsid w:val="00A923BF"/>
    <w:rsid w:val="00A939C8"/>
    <w:rsid w:val="00AA0268"/>
    <w:rsid w:val="00AA07B1"/>
    <w:rsid w:val="00AA0928"/>
    <w:rsid w:val="00AA168A"/>
    <w:rsid w:val="00AA2657"/>
    <w:rsid w:val="00AA2DAC"/>
    <w:rsid w:val="00AA39E8"/>
    <w:rsid w:val="00AA4641"/>
    <w:rsid w:val="00AA46C8"/>
    <w:rsid w:val="00AA4A8D"/>
    <w:rsid w:val="00AA6894"/>
    <w:rsid w:val="00AA71DD"/>
    <w:rsid w:val="00AB0537"/>
    <w:rsid w:val="00AB1C46"/>
    <w:rsid w:val="00AB1CBC"/>
    <w:rsid w:val="00AB24FB"/>
    <w:rsid w:val="00AB34A1"/>
    <w:rsid w:val="00AB3CD6"/>
    <w:rsid w:val="00AB3FCF"/>
    <w:rsid w:val="00AB5B04"/>
    <w:rsid w:val="00AB6181"/>
    <w:rsid w:val="00AB6BCE"/>
    <w:rsid w:val="00AC0040"/>
    <w:rsid w:val="00AC031B"/>
    <w:rsid w:val="00AC05A9"/>
    <w:rsid w:val="00AC3DCE"/>
    <w:rsid w:val="00AC509B"/>
    <w:rsid w:val="00AC77DB"/>
    <w:rsid w:val="00AC7A06"/>
    <w:rsid w:val="00AC7C27"/>
    <w:rsid w:val="00AD14CD"/>
    <w:rsid w:val="00AD15C3"/>
    <w:rsid w:val="00AD1CBF"/>
    <w:rsid w:val="00AD2B44"/>
    <w:rsid w:val="00AD4E1D"/>
    <w:rsid w:val="00AD5E4C"/>
    <w:rsid w:val="00AD6248"/>
    <w:rsid w:val="00AD701D"/>
    <w:rsid w:val="00AD7871"/>
    <w:rsid w:val="00AE02B6"/>
    <w:rsid w:val="00AE2B38"/>
    <w:rsid w:val="00AE2B3E"/>
    <w:rsid w:val="00AE35C1"/>
    <w:rsid w:val="00AE3CAE"/>
    <w:rsid w:val="00AE4472"/>
    <w:rsid w:val="00AE4A70"/>
    <w:rsid w:val="00AE5200"/>
    <w:rsid w:val="00AE54E1"/>
    <w:rsid w:val="00AF1B1F"/>
    <w:rsid w:val="00AF3F6E"/>
    <w:rsid w:val="00AF4957"/>
    <w:rsid w:val="00AF4BAE"/>
    <w:rsid w:val="00AF52CD"/>
    <w:rsid w:val="00AF55DD"/>
    <w:rsid w:val="00AF709A"/>
    <w:rsid w:val="00AF7425"/>
    <w:rsid w:val="00B001CD"/>
    <w:rsid w:val="00B01A18"/>
    <w:rsid w:val="00B01B3D"/>
    <w:rsid w:val="00B03630"/>
    <w:rsid w:val="00B0438A"/>
    <w:rsid w:val="00B0442E"/>
    <w:rsid w:val="00B048E2"/>
    <w:rsid w:val="00B0546C"/>
    <w:rsid w:val="00B079B8"/>
    <w:rsid w:val="00B11686"/>
    <w:rsid w:val="00B123E1"/>
    <w:rsid w:val="00B13AB6"/>
    <w:rsid w:val="00B14D41"/>
    <w:rsid w:val="00B160D5"/>
    <w:rsid w:val="00B21524"/>
    <w:rsid w:val="00B2459F"/>
    <w:rsid w:val="00B24BB3"/>
    <w:rsid w:val="00B259C1"/>
    <w:rsid w:val="00B3058C"/>
    <w:rsid w:val="00B343B2"/>
    <w:rsid w:val="00B34956"/>
    <w:rsid w:val="00B353A0"/>
    <w:rsid w:val="00B35B41"/>
    <w:rsid w:val="00B35D17"/>
    <w:rsid w:val="00B364FA"/>
    <w:rsid w:val="00B3665B"/>
    <w:rsid w:val="00B36EF4"/>
    <w:rsid w:val="00B3734E"/>
    <w:rsid w:val="00B413B5"/>
    <w:rsid w:val="00B41B83"/>
    <w:rsid w:val="00B428AA"/>
    <w:rsid w:val="00B42BD2"/>
    <w:rsid w:val="00B42F86"/>
    <w:rsid w:val="00B45362"/>
    <w:rsid w:val="00B45AE6"/>
    <w:rsid w:val="00B4730B"/>
    <w:rsid w:val="00B47369"/>
    <w:rsid w:val="00B50502"/>
    <w:rsid w:val="00B5248F"/>
    <w:rsid w:val="00B528B1"/>
    <w:rsid w:val="00B550BD"/>
    <w:rsid w:val="00B56443"/>
    <w:rsid w:val="00B5652E"/>
    <w:rsid w:val="00B56F3F"/>
    <w:rsid w:val="00B60616"/>
    <w:rsid w:val="00B61833"/>
    <w:rsid w:val="00B61CAF"/>
    <w:rsid w:val="00B61CBF"/>
    <w:rsid w:val="00B6200A"/>
    <w:rsid w:val="00B67CF1"/>
    <w:rsid w:val="00B7020A"/>
    <w:rsid w:val="00B71431"/>
    <w:rsid w:val="00B71522"/>
    <w:rsid w:val="00B7191C"/>
    <w:rsid w:val="00B72838"/>
    <w:rsid w:val="00B72C4A"/>
    <w:rsid w:val="00B735E2"/>
    <w:rsid w:val="00B7389B"/>
    <w:rsid w:val="00B74677"/>
    <w:rsid w:val="00B752A5"/>
    <w:rsid w:val="00B759B5"/>
    <w:rsid w:val="00B76195"/>
    <w:rsid w:val="00B8009F"/>
    <w:rsid w:val="00B8039B"/>
    <w:rsid w:val="00B81663"/>
    <w:rsid w:val="00B82325"/>
    <w:rsid w:val="00B83626"/>
    <w:rsid w:val="00B83C80"/>
    <w:rsid w:val="00B8421A"/>
    <w:rsid w:val="00B844D3"/>
    <w:rsid w:val="00B85A9F"/>
    <w:rsid w:val="00B91AE3"/>
    <w:rsid w:val="00B9470A"/>
    <w:rsid w:val="00B94FC7"/>
    <w:rsid w:val="00B9608B"/>
    <w:rsid w:val="00B963A1"/>
    <w:rsid w:val="00B96718"/>
    <w:rsid w:val="00BA0213"/>
    <w:rsid w:val="00BA0CC5"/>
    <w:rsid w:val="00BA1228"/>
    <w:rsid w:val="00BA1CCF"/>
    <w:rsid w:val="00BA2E28"/>
    <w:rsid w:val="00BA2F21"/>
    <w:rsid w:val="00BA3881"/>
    <w:rsid w:val="00BA4BD5"/>
    <w:rsid w:val="00BA5040"/>
    <w:rsid w:val="00BA5750"/>
    <w:rsid w:val="00BA7747"/>
    <w:rsid w:val="00BA7A53"/>
    <w:rsid w:val="00BB077E"/>
    <w:rsid w:val="00BB2FC3"/>
    <w:rsid w:val="00BB3407"/>
    <w:rsid w:val="00BB56D1"/>
    <w:rsid w:val="00BB64F6"/>
    <w:rsid w:val="00BC0D98"/>
    <w:rsid w:val="00BC2B3D"/>
    <w:rsid w:val="00BC3038"/>
    <w:rsid w:val="00BC367B"/>
    <w:rsid w:val="00BC36CD"/>
    <w:rsid w:val="00BC39B4"/>
    <w:rsid w:val="00BC440C"/>
    <w:rsid w:val="00BC4587"/>
    <w:rsid w:val="00BC47D3"/>
    <w:rsid w:val="00BC4D14"/>
    <w:rsid w:val="00BD1497"/>
    <w:rsid w:val="00BD150B"/>
    <w:rsid w:val="00BD2C88"/>
    <w:rsid w:val="00BD2E7E"/>
    <w:rsid w:val="00BD4A71"/>
    <w:rsid w:val="00BD4CFF"/>
    <w:rsid w:val="00BE04F1"/>
    <w:rsid w:val="00BE2114"/>
    <w:rsid w:val="00BE2490"/>
    <w:rsid w:val="00BE2502"/>
    <w:rsid w:val="00BE26CF"/>
    <w:rsid w:val="00BE3244"/>
    <w:rsid w:val="00BE3C49"/>
    <w:rsid w:val="00BE40F6"/>
    <w:rsid w:val="00BE471F"/>
    <w:rsid w:val="00BE54CC"/>
    <w:rsid w:val="00BE58E1"/>
    <w:rsid w:val="00BE5F6A"/>
    <w:rsid w:val="00BF145C"/>
    <w:rsid w:val="00BF1506"/>
    <w:rsid w:val="00BF6F25"/>
    <w:rsid w:val="00BF79D6"/>
    <w:rsid w:val="00BF7D40"/>
    <w:rsid w:val="00C00952"/>
    <w:rsid w:val="00C00A5C"/>
    <w:rsid w:val="00C00ED7"/>
    <w:rsid w:val="00C03A01"/>
    <w:rsid w:val="00C03AE1"/>
    <w:rsid w:val="00C12179"/>
    <w:rsid w:val="00C122CD"/>
    <w:rsid w:val="00C16C1D"/>
    <w:rsid w:val="00C174DA"/>
    <w:rsid w:val="00C176BD"/>
    <w:rsid w:val="00C17E4F"/>
    <w:rsid w:val="00C200CD"/>
    <w:rsid w:val="00C20F79"/>
    <w:rsid w:val="00C2180E"/>
    <w:rsid w:val="00C231F9"/>
    <w:rsid w:val="00C237EC"/>
    <w:rsid w:val="00C23FE5"/>
    <w:rsid w:val="00C25B17"/>
    <w:rsid w:val="00C273D2"/>
    <w:rsid w:val="00C30D1D"/>
    <w:rsid w:val="00C33489"/>
    <w:rsid w:val="00C3369D"/>
    <w:rsid w:val="00C345ED"/>
    <w:rsid w:val="00C346CD"/>
    <w:rsid w:val="00C3482F"/>
    <w:rsid w:val="00C35F09"/>
    <w:rsid w:val="00C3602E"/>
    <w:rsid w:val="00C363E8"/>
    <w:rsid w:val="00C3653D"/>
    <w:rsid w:val="00C36860"/>
    <w:rsid w:val="00C36F57"/>
    <w:rsid w:val="00C40567"/>
    <w:rsid w:val="00C4079C"/>
    <w:rsid w:val="00C4087B"/>
    <w:rsid w:val="00C409E1"/>
    <w:rsid w:val="00C41D30"/>
    <w:rsid w:val="00C42286"/>
    <w:rsid w:val="00C42C6D"/>
    <w:rsid w:val="00C44426"/>
    <w:rsid w:val="00C45171"/>
    <w:rsid w:val="00C45864"/>
    <w:rsid w:val="00C46511"/>
    <w:rsid w:val="00C46A13"/>
    <w:rsid w:val="00C46B0F"/>
    <w:rsid w:val="00C50375"/>
    <w:rsid w:val="00C51DE5"/>
    <w:rsid w:val="00C51F7F"/>
    <w:rsid w:val="00C52B40"/>
    <w:rsid w:val="00C5319E"/>
    <w:rsid w:val="00C53A7B"/>
    <w:rsid w:val="00C56048"/>
    <w:rsid w:val="00C561C4"/>
    <w:rsid w:val="00C60141"/>
    <w:rsid w:val="00C601F8"/>
    <w:rsid w:val="00C60AE9"/>
    <w:rsid w:val="00C61CBB"/>
    <w:rsid w:val="00C6253B"/>
    <w:rsid w:val="00C64486"/>
    <w:rsid w:val="00C6509C"/>
    <w:rsid w:val="00C651FF"/>
    <w:rsid w:val="00C66586"/>
    <w:rsid w:val="00C674BF"/>
    <w:rsid w:val="00C67B4B"/>
    <w:rsid w:val="00C72475"/>
    <w:rsid w:val="00C7334B"/>
    <w:rsid w:val="00C73E99"/>
    <w:rsid w:val="00C74536"/>
    <w:rsid w:val="00C74A82"/>
    <w:rsid w:val="00C75F5C"/>
    <w:rsid w:val="00C76E3E"/>
    <w:rsid w:val="00C779AB"/>
    <w:rsid w:val="00C77F6A"/>
    <w:rsid w:val="00C8064C"/>
    <w:rsid w:val="00C814E3"/>
    <w:rsid w:val="00C8219C"/>
    <w:rsid w:val="00C83BDE"/>
    <w:rsid w:val="00C86934"/>
    <w:rsid w:val="00C90205"/>
    <w:rsid w:val="00C93620"/>
    <w:rsid w:val="00C936A2"/>
    <w:rsid w:val="00C94845"/>
    <w:rsid w:val="00C94C32"/>
    <w:rsid w:val="00C94F5E"/>
    <w:rsid w:val="00C95E19"/>
    <w:rsid w:val="00CA1E41"/>
    <w:rsid w:val="00CA3866"/>
    <w:rsid w:val="00CA4901"/>
    <w:rsid w:val="00CA50B5"/>
    <w:rsid w:val="00CA569C"/>
    <w:rsid w:val="00CA6585"/>
    <w:rsid w:val="00CA69BC"/>
    <w:rsid w:val="00CB0A8E"/>
    <w:rsid w:val="00CB3C2B"/>
    <w:rsid w:val="00CB4911"/>
    <w:rsid w:val="00CB5CC2"/>
    <w:rsid w:val="00CC0F73"/>
    <w:rsid w:val="00CC2A45"/>
    <w:rsid w:val="00CC2EEF"/>
    <w:rsid w:val="00CC2FBA"/>
    <w:rsid w:val="00CC3B59"/>
    <w:rsid w:val="00CC4036"/>
    <w:rsid w:val="00CC46E0"/>
    <w:rsid w:val="00CC4AC1"/>
    <w:rsid w:val="00CC5F28"/>
    <w:rsid w:val="00CC7BB0"/>
    <w:rsid w:val="00CD26EB"/>
    <w:rsid w:val="00CD2A0E"/>
    <w:rsid w:val="00CD3157"/>
    <w:rsid w:val="00CD3185"/>
    <w:rsid w:val="00CD54A6"/>
    <w:rsid w:val="00CD621F"/>
    <w:rsid w:val="00CD6233"/>
    <w:rsid w:val="00CD6F15"/>
    <w:rsid w:val="00CD7109"/>
    <w:rsid w:val="00CE24FB"/>
    <w:rsid w:val="00CE3942"/>
    <w:rsid w:val="00CE3F80"/>
    <w:rsid w:val="00CE5B2A"/>
    <w:rsid w:val="00CE5D0D"/>
    <w:rsid w:val="00CE5D36"/>
    <w:rsid w:val="00CE5EB2"/>
    <w:rsid w:val="00CF19AA"/>
    <w:rsid w:val="00CF292E"/>
    <w:rsid w:val="00CF2B8D"/>
    <w:rsid w:val="00CF3318"/>
    <w:rsid w:val="00CF4C80"/>
    <w:rsid w:val="00CF725A"/>
    <w:rsid w:val="00CF7416"/>
    <w:rsid w:val="00D00DDA"/>
    <w:rsid w:val="00D01E66"/>
    <w:rsid w:val="00D042FD"/>
    <w:rsid w:val="00D04AED"/>
    <w:rsid w:val="00D05003"/>
    <w:rsid w:val="00D05371"/>
    <w:rsid w:val="00D0601A"/>
    <w:rsid w:val="00D06DDD"/>
    <w:rsid w:val="00D07B86"/>
    <w:rsid w:val="00D100E3"/>
    <w:rsid w:val="00D108AC"/>
    <w:rsid w:val="00D11A55"/>
    <w:rsid w:val="00D12809"/>
    <w:rsid w:val="00D144DA"/>
    <w:rsid w:val="00D14685"/>
    <w:rsid w:val="00D15CE0"/>
    <w:rsid w:val="00D16E53"/>
    <w:rsid w:val="00D17D52"/>
    <w:rsid w:val="00D20CAB"/>
    <w:rsid w:val="00D21466"/>
    <w:rsid w:val="00D22151"/>
    <w:rsid w:val="00D2531C"/>
    <w:rsid w:val="00D30BCB"/>
    <w:rsid w:val="00D35705"/>
    <w:rsid w:val="00D35845"/>
    <w:rsid w:val="00D36949"/>
    <w:rsid w:val="00D36AC8"/>
    <w:rsid w:val="00D36CBD"/>
    <w:rsid w:val="00D40CA8"/>
    <w:rsid w:val="00D40FFA"/>
    <w:rsid w:val="00D4113E"/>
    <w:rsid w:val="00D41C30"/>
    <w:rsid w:val="00D4241F"/>
    <w:rsid w:val="00D43269"/>
    <w:rsid w:val="00D4367A"/>
    <w:rsid w:val="00D43E10"/>
    <w:rsid w:val="00D45276"/>
    <w:rsid w:val="00D501FC"/>
    <w:rsid w:val="00D523B7"/>
    <w:rsid w:val="00D526F4"/>
    <w:rsid w:val="00D529E0"/>
    <w:rsid w:val="00D536DF"/>
    <w:rsid w:val="00D53A80"/>
    <w:rsid w:val="00D5563A"/>
    <w:rsid w:val="00D57DE5"/>
    <w:rsid w:val="00D60910"/>
    <w:rsid w:val="00D609A3"/>
    <w:rsid w:val="00D648C6"/>
    <w:rsid w:val="00D65AF5"/>
    <w:rsid w:val="00D66719"/>
    <w:rsid w:val="00D66CFD"/>
    <w:rsid w:val="00D702F4"/>
    <w:rsid w:val="00D70715"/>
    <w:rsid w:val="00D70868"/>
    <w:rsid w:val="00D71428"/>
    <w:rsid w:val="00D72093"/>
    <w:rsid w:val="00D726B2"/>
    <w:rsid w:val="00D72DC7"/>
    <w:rsid w:val="00D75CB9"/>
    <w:rsid w:val="00D77084"/>
    <w:rsid w:val="00D77375"/>
    <w:rsid w:val="00D778C9"/>
    <w:rsid w:val="00D779E7"/>
    <w:rsid w:val="00D82781"/>
    <w:rsid w:val="00D85871"/>
    <w:rsid w:val="00D85FFD"/>
    <w:rsid w:val="00D86DBD"/>
    <w:rsid w:val="00D8762E"/>
    <w:rsid w:val="00D907FE"/>
    <w:rsid w:val="00D91BD2"/>
    <w:rsid w:val="00D91EE1"/>
    <w:rsid w:val="00D923CA"/>
    <w:rsid w:val="00D939C5"/>
    <w:rsid w:val="00D941CD"/>
    <w:rsid w:val="00D9510B"/>
    <w:rsid w:val="00D954A0"/>
    <w:rsid w:val="00D95884"/>
    <w:rsid w:val="00D96709"/>
    <w:rsid w:val="00D97461"/>
    <w:rsid w:val="00D97E70"/>
    <w:rsid w:val="00DA0C7B"/>
    <w:rsid w:val="00DA1394"/>
    <w:rsid w:val="00DA2769"/>
    <w:rsid w:val="00DA2862"/>
    <w:rsid w:val="00DA2EF9"/>
    <w:rsid w:val="00DA38A1"/>
    <w:rsid w:val="00DA6BD4"/>
    <w:rsid w:val="00DB0274"/>
    <w:rsid w:val="00DB077B"/>
    <w:rsid w:val="00DB3806"/>
    <w:rsid w:val="00DB4B18"/>
    <w:rsid w:val="00DB570A"/>
    <w:rsid w:val="00DC11C3"/>
    <w:rsid w:val="00DC11D8"/>
    <w:rsid w:val="00DC11E6"/>
    <w:rsid w:val="00DC2493"/>
    <w:rsid w:val="00DC2538"/>
    <w:rsid w:val="00DC26BD"/>
    <w:rsid w:val="00DC2800"/>
    <w:rsid w:val="00DC4E91"/>
    <w:rsid w:val="00DC6BFC"/>
    <w:rsid w:val="00DC7B56"/>
    <w:rsid w:val="00DD0BB3"/>
    <w:rsid w:val="00DD11AF"/>
    <w:rsid w:val="00DD46BC"/>
    <w:rsid w:val="00DD500F"/>
    <w:rsid w:val="00DD7A47"/>
    <w:rsid w:val="00DE0923"/>
    <w:rsid w:val="00DE0FC1"/>
    <w:rsid w:val="00DE1AEA"/>
    <w:rsid w:val="00DE39CD"/>
    <w:rsid w:val="00DE5B65"/>
    <w:rsid w:val="00DE62AE"/>
    <w:rsid w:val="00DE748E"/>
    <w:rsid w:val="00DE79E4"/>
    <w:rsid w:val="00DE7BE5"/>
    <w:rsid w:val="00DF1E26"/>
    <w:rsid w:val="00DF585D"/>
    <w:rsid w:val="00DF5956"/>
    <w:rsid w:val="00E03016"/>
    <w:rsid w:val="00E03947"/>
    <w:rsid w:val="00E03A35"/>
    <w:rsid w:val="00E04467"/>
    <w:rsid w:val="00E046D2"/>
    <w:rsid w:val="00E04798"/>
    <w:rsid w:val="00E047C7"/>
    <w:rsid w:val="00E04D9D"/>
    <w:rsid w:val="00E05CE5"/>
    <w:rsid w:val="00E06ED6"/>
    <w:rsid w:val="00E10000"/>
    <w:rsid w:val="00E1032A"/>
    <w:rsid w:val="00E10385"/>
    <w:rsid w:val="00E10D47"/>
    <w:rsid w:val="00E124C0"/>
    <w:rsid w:val="00E1344C"/>
    <w:rsid w:val="00E134C6"/>
    <w:rsid w:val="00E135C1"/>
    <w:rsid w:val="00E14BD4"/>
    <w:rsid w:val="00E14DD0"/>
    <w:rsid w:val="00E14F9F"/>
    <w:rsid w:val="00E1589B"/>
    <w:rsid w:val="00E1709C"/>
    <w:rsid w:val="00E17B16"/>
    <w:rsid w:val="00E20898"/>
    <w:rsid w:val="00E20B67"/>
    <w:rsid w:val="00E21D55"/>
    <w:rsid w:val="00E225EA"/>
    <w:rsid w:val="00E23FDA"/>
    <w:rsid w:val="00E260B1"/>
    <w:rsid w:val="00E26567"/>
    <w:rsid w:val="00E27B08"/>
    <w:rsid w:val="00E3022C"/>
    <w:rsid w:val="00E31772"/>
    <w:rsid w:val="00E329C5"/>
    <w:rsid w:val="00E331A0"/>
    <w:rsid w:val="00E3509D"/>
    <w:rsid w:val="00E3621C"/>
    <w:rsid w:val="00E371D4"/>
    <w:rsid w:val="00E37972"/>
    <w:rsid w:val="00E4136D"/>
    <w:rsid w:val="00E41840"/>
    <w:rsid w:val="00E41ED8"/>
    <w:rsid w:val="00E422B1"/>
    <w:rsid w:val="00E426AA"/>
    <w:rsid w:val="00E43442"/>
    <w:rsid w:val="00E4347F"/>
    <w:rsid w:val="00E44D6A"/>
    <w:rsid w:val="00E453A9"/>
    <w:rsid w:val="00E472DD"/>
    <w:rsid w:val="00E475DF"/>
    <w:rsid w:val="00E51597"/>
    <w:rsid w:val="00E52017"/>
    <w:rsid w:val="00E53746"/>
    <w:rsid w:val="00E53A0D"/>
    <w:rsid w:val="00E540F8"/>
    <w:rsid w:val="00E5423D"/>
    <w:rsid w:val="00E55869"/>
    <w:rsid w:val="00E57046"/>
    <w:rsid w:val="00E573F7"/>
    <w:rsid w:val="00E61ADC"/>
    <w:rsid w:val="00E66AA6"/>
    <w:rsid w:val="00E66F37"/>
    <w:rsid w:val="00E67B53"/>
    <w:rsid w:val="00E70CDC"/>
    <w:rsid w:val="00E7140E"/>
    <w:rsid w:val="00E714D1"/>
    <w:rsid w:val="00E749DE"/>
    <w:rsid w:val="00E7550B"/>
    <w:rsid w:val="00E75D5A"/>
    <w:rsid w:val="00E76D19"/>
    <w:rsid w:val="00E76E53"/>
    <w:rsid w:val="00E776D4"/>
    <w:rsid w:val="00E80CD7"/>
    <w:rsid w:val="00E826D6"/>
    <w:rsid w:val="00E83066"/>
    <w:rsid w:val="00E833AD"/>
    <w:rsid w:val="00E842A9"/>
    <w:rsid w:val="00E861E9"/>
    <w:rsid w:val="00E8663E"/>
    <w:rsid w:val="00E86C44"/>
    <w:rsid w:val="00E90500"/>
    <w:rsid w:val="00E91DC4"/>
    <w:rsid w:val="00E92673"/>
    <w:rsid w:val="00E9334A"/>
    <w:rsid w:val="00E94950"/>
    <w:rsid w:val="00E94A91"/>
    <w:rsid w:val="00EA22DA"/>
    <w:rsid w:val="00EA2E6E"/>
    <w:rsid w:val="00EA30E1"/>
    <w:rsid w:val="00EA32B6"/>
    <w:rsid w:val="00EA3442"/>
    <w:rsid w:val="00EA3D56"/>
    <w:rsid w:val="00EA5E7E"/>
    <w:rsid w:val="00EA6B07"/>
    <w:rsid w:val="00EA7803"/>
    <w:rsid w:val="00EB050A"/>
    <w:rsid w:val="00EB1334"/>
    <w:rsid w:val="00EB3401"/>
    <w:rsid w:val="00EB3FF6"/>
    <w:rsid w:val="00EB551A"/>
    <w:rsid w:val="00EB5861"/>
    <w:rsid w:val="00EB5EC0"/>
    <w:rsid w:val="00EB6109"/>
    <w:rsid w:val="00EB61C7"/>
    <w:rsid w:val="00EB6C45"/>
    <w:rsid w:val="00EB6DFC"/>
    <w:rsid w:val="00EB7677"/>
    <w:rsid w:val="00EC0F3A"/>
    <w:rsid w:val="00EC1498"/>
    <w:rsid w:val="00EC3BDD"/>
    <w:rsid w:val="00EC3DD0"/>
    <w:rsid w:val="00EC4ED8"/>
    <w:rsid w:val="00EC53E9"/>
    <w:rsid w:val="00EC557F"/>
    <w:rsid w:val="00EC64EB"/>
    <w:rsid w:val="00EC67D8"/>
    <w:rsid w:val="00EC69C1"/>
    <w:rsid w:val="00EC71D2"/>
    <w:rsid w:val="00ED02D8"/>
    <w:rsid w:val="00ED0472"/>
    <w:rsid w:val="00ED0CD7"/>
    <w:rsid w:val="00ED2955"/>
    <w:rsid w:val="00ED3EB3"/>
    <w:rsid w:val="00ED463A"/>
    <w:rsid w:val="00EE362A"/>
    <w:rsid w:val="00EE38BB"/>
    <w:rsid w:val="00EE3F88"/>
    <w:rsid w:val="00EE407E"/>
    <w:rsid w:val="00EE408F"/>
    <w:rsid w:val="00EE4533"/>
    <w:rsid w:val="00EE54EC"/>
    <w:rsid w:val="00EE590C"/>
    <w:rsid w:val="00EE5CB7"/>
    <w:rsid w:val="00EE6524"/>
    <w:rsid w:val="00EE684B"/>
    <w:rsid w:val="00EE69F6"/>
    <w:rsid w:val="00EE75F5"/>
    <w:rsid w:val="00EE76A8"/>
    <w:rsid w:val="00EF1A13"/>
    <w:rsid w:val="00EF200A"/>
    <w:rsid w:val="00EF68FA"/>
    <w:rsid w:val="00EF7395"/>
    <w:rsid w:val="00EF76FF"/>
    <w:rsid w:val="00EF7952"/>
    <w:rsid w:val="00F00EC6"/>
    <w:rsid w:val="00F00F25"/>
    <w:rsid w:val="00F02473"/>
    <w:rsid w:val="00F02EF4"/>
    <w:rsid w:val="00F0428F"/>
    <w:rsid w:val="00F042AD"/>
    <w:rsid w:val="00F0465B"/>
    <w:rsid w:val="00F05FBA"/>
    <w:rsid w:val="00F061F6"/>
    <w:rsid w:val="00F07387"/>
    <w:rsid w:val="00F105CE"/>
    <w:rsid w:val="00F10734"/>
    <w:rsid w:val="00F10DC6"/>
    <w:rsid w:val="00F11602"/>
    <w:rsid w:val="00F124E7"/>
    <w:rsid w:val="00F13093"/>
    <w:rsid w:val="00F14415"/>
    <w:rsid w:val="00F15134"/>
    <w:rsid w:val="00F1587E"/>
    <w:rsid w:val="00F15D01"/>
    <w:rsid w:val="00F17DE7"/>
    <w:rsid w:val="00F17EAE"/>
    <w:rsid w:val="00F20911"/>
    <w:rsid w:val="00F234A2"/>
    <w:rsid w:val="00F2472D"/>
    <w:rsid w:val="00F25F91"/>
    <w:rsid w:val="00F26315"/>
    <w:rsid w:val="00F26B36"/>
    <w:rsid w:val="00F30D72"/>
    <w:rsid w:val="00F3232F"/>
    <w:rsid w:val="00F32D71"/>
    <w:rsid w:val="00F34C01"/>
    <w:rsid w:val="00F354AB"/>
    <w:rsid w:val="00F354B5"/>
    <w:rsid w:val="00F354CC"/>
    <w:rsid w:val="00F35A8F"/>
    <w:rsid w:val="00F35DC3"/>
    <w:rsid w:val="00F35FC2"/>
    <w:rsid w:val="00F362E7"/>
    <w:rsid w:val="00F36565"/>
    <w:rsid w:val="00F42506"/>
    <w:rsid w:val="00F42576"/>
    <w:rsid w:val="00F455E7"/>
    <w:rsid w:val="00F50800"/>
    <w:rsid w:val="00F51F17"/>
    <w:rsid w:val="00F5273E"/>
    <w:rsid w:val="00F52C14"/>
    <w:rsid w:val="00F53707"/>
    <w:rsid w:val="00F54E56"/>
    <w:rsid w:val="00F56AFD"/>
    <w:rsid w:val="00F56B42"/>
    <w:rsid w:val="00F56E68"/>
    <w:rsid w:val="00F615BC"/>
    <w:rsid w:val="00F615CC"/>
    <w:rsid w:val="00F6395C"/>
    <w:rsid w:val="00F65A02"/>
    <w:rsid w:val="00F65EB1"/>
    <w:rsid w:val="00F6752D"/>
    <w:rsid w:val="00F701EF"/>
    <w:rsid w:val="00F70F47"/>
    <w:rsid w:val="00F71343"/>
    <w:rsid w:val="00F71A93"/>
    <w:rsid w:val="00F73ED2"/>
    <w:rsid w:val="00F745CE"/>
    <w:rsid w:val="00F75978"/>
    <w:rsid w:val="00F75F2E"/>
    <w:rsid w:val="00F75FC8"/>
    <w:rsid w:val="00F76350"/>
    <w:rsid w:val="00F764C4"/>
    <w:rsid w:val="00F7700E"/>
    <w:rsid w:val="00F775E5"/>
    <w:rsid w:val="00F775EB"/>
    <w:rsid w:val="00F77B35"/>
    <w:rsid w:val="00F8072A"/>
    <w:rsid w:val="00F80A64"/>
    <w:rsid w:val="00F80B92"/>
    <w:rsid w:val="00F81222"/>
    <w:rsid w:val="00F81C1F"/>
    <w:rsid w:val="00F82A94"/>
    <w:rsid w:val="00F82E9C"/>
    <w:rsid w:val="00F83311"/>
    <w:rsid w:val="00F8373C"/>
    <w:rsid w:val="00F839D0"/>
    <w:rsid w:val="00F8475C"/>
    <w:rsid w:val="00F84933"/>
    <w:rsid w:val="00F854F9"/>
    <w:rsid w:val="00F8771B"/>
    <w:rsid w:val="00F87792"/>
    <w:rsid w:val="00F87829"/>
    <w:rsid w:val="00F9022D"/>
    <w:rsid w:val="00F9068A"/>
    <w:rsid w:val="00F90C71"/>
    <w:rsid w:val="00F9151F"/>
    <w:rsid w:val="00F925B4"/>
    <w:rsid w:val="00F933A0"/>
    <w:rsid w:val="00F958C1"/>
    <w:rsid w:val="00F96320"/>
    <w:rsid w:val="00F963B1"/>
    <w:rsid w:val="00F97B6F"/>
    <w:rsid w:val="00FA0DFB"/>
    <w:rsid w:val="00FA11FA"/>
    <w:rsid w:val="00FA18D1"/>
    <w:rsid w:val="00FA2030"/>
    <w:rsid w:val="00FA4F6A"/>
    <w:rsid w:val="00FA5AAC"/>
    <w:rsid w:val="00FA61EA"/>
    <w:rsid w:val="00FA6757"/>
    <w:rsid w:val="00FA73A0"/>
    <w:rsid w:val="00FB00E6"/>
    <w:rsid w:val="00FB6087"/>
    <w:rsid w:val="00FB6985"/>
    <w:rsid w:val="00FC0C93"/>
    <w:rsid w:val="00FC1852"/>
    <w:rsid w:val="00FC1FE5"/>
    <w:rsid w:val="00FC2261"/>
    <w:rsid w:val="00FC2E5B"/>
    <w:rsid w:val="00FC2FE1"/>
    <w:rsid w:val="00FC3BCA"/>
    <w:rsid w:val="00FC6916"/>
    <w:rsid w:val="00FC69A0"/>
    <w:rsid w:val="00FC6FD0"/>
    <w:rsid w:val="00FC7C7D"/>
    <w:rsid w:val="00FD05F4"/>
    <w:rsid w:val="00FD0E03"/>
    <w:rsid w:val="00FD2D44"/>
    <w:rsid w:val="00FD4410"/>
    <w:rsid w:val="00FD46A7"/>
    <w:rsid w:val="00FD49A8"/>
    <w:rsid w:val="00FD53F0"/>
    <w:rsid w:val="00FE083F"/>
    <w:rsid w:val="00FE0882"/>
    <w:rsid w:val="00FE0933"/>
    <w:rsid w:val="00FE153C"/>
    <w:rsid w:val="00FE1B09"/>
    <w:rsid w:val="00FE3845"/>
    <w:rsid w:val="00FE4B0A"/>
    <w:rsid w:val="00FE4B47"/>
    <w:rsid w:val="00FE5C76"/>
    <w:rsid w:val="00FE7B77"/>
    <w:rsid w:val="00FF26B8"/>
    <w:rsid w:val="00FF2C87"/>
    <w:rsid w:val="00FF4583"/>
    <w:rsid w:val="00FF50E1"/>
    <w:rsid w:val="00FF68DA"/>
    <w:rsid w:val="00FF6AFC"/>
    <w:rsid w:val="00FF7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9">
      <o:colormru v:ext="edit" colors="#6cf,#9cf,#ccecff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6CA"/>
    <w:rPr>
      <w:sz w:val="24"/>
      <w:szCs w:val="24"/>
    </w:rPr>
  </w:style>
  <w:style w:type="paragraph" w:styleId="Titre1">
    <w:name w:val="heading 1"/>
    <w:basedOn w:val="Normal"/>
    <w:next w:val="Normal"/>
    <w:qFormat/>
    <w:rsid w:val="008546CA"/>
    <w:pPr>
      <w:keepNext/>
      <w:spacing w:line="360" w:lineRule="auto"/>
      <w:ind w:left="4320" w:right="-508"/>
      <w:outlineLvl w:val="0"/>
    </w:pPr>
    <w:rPr>
      <w:rFonts w:ascii="Monotype Corsiva" w:hAnsi="Monotype Corsiva"/>
      <w:b/>
      <w:bCs/>
      <w:i/>
      <w:iCs/>
      <w:sz w:val="36"/>
      <w:szCs w:val="36"/>
      <w:u w:val="single"/>
    </w:rPr>
  </w:style>
  <w:style w:type="paragraph" w:styleId="Titre2">
    <w:name w:val="heading 2"/>
    <w:basedOn w:val="Normal"/>
    <w:next w:val="Normal"/>
    <w:qFormat/>
    <w:rsid w:val="009E23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546CA"/>
    <w:pPr>
      <w:keepNext/>
      <w:spacing w:line="360" w:lineRule="auto"/>
      <w:jc w:val="center"/>
      <w:outlineLvl w:val="2"/>
    </w:pPr>
    <w:rPr>
      <w:rFonts w:ascii="Century" w:hAnsi="Century"/>
      <w:sz w:val="28"/>
      <w:szCs w:val="28"/>
    </w:rPr>
  </w:style>
  <w:style w:type="paragraph" w:styleId="Titre6">
    <w:name w:val="heading 6"/>
    <w:basedOn w:val="Normal"/>
    <w:next w:val="Normal"/>
    <w:qFormat/>
    <w:rsid w:val="00467EB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67EB1"/>
    <w:pPr>
      <w:spacing w:before="240" w:after="60"/>
      <w:outlineLvl w:val="6"/>
    </w:pPr>
  </w:style>
  <w:style w:type="paragraph" w:styleId="Titre9">
    <w:name w:val="heading 9"/>
    <w:basedOn w:val="Normal"/>
    <w:next w:val="Normal"/>
    <w:qFormat/>
    <w:rsid w:val="004F5C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8546CA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link w:val="RetraitcorpsdetexteCar"/>
    <w:rsid w:val="008546CA"/>
    <w:pPr>
      <w:spacing w:line="360" w:lineRule="auto"/>
      <w:ind w:left="1080"/>
      <w:jc w:val="both"/>
    </w:pPr>
    <w:rPr>
      <w:rFonts w:ascii="Book Antiqua" w:hAnsi="Book Antiqua"/>
    </w:rPr>
  </w:style>
  <w:style w:type="table" w:styleId="Grilledutableau">
    <w:name w:val="Table Grid"/>
    <w:basedOn w:val="TableauNormal"/>
    <w:rsid w:val="00B76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rsid w:val="008546CA"/>
    <w:pPr>
      <w:spacing w:after="120" w:line="480" w:lineRule="auto"/>
    </w:pPr>
  </w:style>
  <w:style w:type="paragraph" w:styleId="Paragraphedeliste">
    <w:name w:val="List Paragraph"/>
    <w:basedOn w:val="Normal"/>
    <w:uiPriority w:val="34"/>
    <w:qFormat/>
    <w:rsid w:val="00BF145C"/>
    <w:pPr>
      <w:ind w:left="720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C23FE5"/>
    <w:rPr>
      <w:rFonts w:ascii="Book Antiqua" w:hAnsi="Book Antiqua"/>
      <w:sz w:val="24"/>
      <w:szCs w:val="24"/>
    </w:rPr>
  </w:style>
  <w:style w:type="paragraph" w:styleId="Textedebulles">
    <w:name w:val="Balloon Text"/>
    <w:basedOn w:val="Normal"/>
    <w:link w:val="TextedebullesCar"/>
    <w:rsid w:val="001C3E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C3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6CA"/>
    <w:rPr>
      <w:sz w:val="24"/>
      <w:szCs w:val="24"/>
    </w:rPr>
  </w:style>
  <w:style w:type="paragraph" w:styleId="Titre1">
    <w:name w:val="heading 1"/>
    <w:basedOn w:val="Normal"/>
    <w:next w:val="Normal"/>
    <w:qFormat/>
    <w:rsid w:val="008546CA"/>
    <w:pPr>
      <w:keepNext/>
      <w:spacing w:line="360" w:lineRule="auto"/>
      <w:ind w:left="4320" w:right="-508"/>
      <w:outlineLvl w:val="0"/>
    </w:pPr>
    <w:rPr>
      <w:rFonts w:ascii="Monotype Corsiva" w:hAnsi="Monotype Corsiva"/>
      <w:b/>
      <w:bCs/>
      <w:i/>
      <w:iCs/>
      <w:sz w:val="36"/>
      <w:szCs w:val="36"/>
      <w:u w:val="single"/>
    </w:rPr>
  </w:style>
  <w:style w:type="paragraph" w:styleId="Titre2">
    <w:name w:val="heading 2"/>
    <w:basedOn w:val="Normal"/>
    <w:next w:val="Normal"/>
    <w:qFormat/>
    <w:rsid w:val="009E23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546CA"/>
    <w:pPr>
      <w:keepNext/>
      <w:spacing w:line="360" w:lineRule="auto"/>
      <w:jc w:val="center"/>
      <w:outlineLvl w:val="2"/>
    </w:pPr>
    <w:rPr>
      <w:rFonts w:ascii="Century" w:hAnsi="Century"/>
      <w:sz w:val="28"/>
      <w:szCs w:val="28"/>
    </w:rPr>
  </w:style>
  <w:style w:type="paragraph" w:styleId="Titre6">
    <w:name w:val="heading 6"/>
    <w:basedOn w:val="Normal"/>
    <w:next w:val="Normal"/>
    <w:qFormat/>
    <w:rsid w:val="00467EB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67EB1"/>
    <w:pPr>
      <w:spacing w:before="240" w:after="60"/>
      <w:outlineLvl w:val="6"/>
    </w:pPr>
  </w:style>
  <w:style w:type="paragraph" w:styleId="Titre9">
    <w:name w:val="heading 9"/>
    <w:basedOn w:val="Normal"/>
    <w:next w:val="Normal"/>
    <w:qFormat/>
    <w:rsid w:val="004F5C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8546CA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link w:val="RetraitcorpsdetexteCar"/>
    <w:rsid w:val="008546CA"/>
    <w:pPr>
      <w:spacing w:line="360" w:lineRule="auto"/>
      <w:ind w:left="1080"/>
      <w:jc w:val="both"/>
    </w:pPr>
    <w:rPr>
      <w:rFonts w:ascii="Book Antiqua" w:hAnsi="Book Antiqua"/>
    </w:rPr>
  </w:style>
  <w:style w:type="table" w:styleId="Grilledutableau">
    <w:name w:val="Table Grid"/>
    <w:basedOn w:val="TableauNormal"/>
    <w:rsid w:val="00B76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rsid w:val="008546CA"/>
    <w:pPr>
      <w:spacing w:after="120" w:line="480" w:lineRule="auto"/>
    </w:pPr>
  </w:style>
  <w:style w:type="paragraph" w:styleId="Paragraphedeliste">
    <w:name w:val="List Paragraph"/>
    <w:basedOn w:val="Normal"/>
    <w:uiPriority w:val="34"/>
    <w:qFormat/>
    <w:rsid w:val="00BF145C"/>
    <w:pPr>
      <w:ind w:left="720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C23FE5"/>
    <w:rPr>
      <w:rFonts w:ascii="Book Antiqua" w:hAnsi="Book Antiqua"/>
      <w:sz w:val="24"/>
      <w:szCs w:val="24"/>
    </w:rPr>
  </w:style>
  <w:style w:type="paragraph" w:styleId="Textedebulles">
    <w:name w:val="Balloon Text"/>
    <w:basedOn w:val="Normal"/>
    <w:link w:val="TextedebullesCar"/>
    <w:rsid w:val="001C3E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C3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F6D4-9EAE-440B-8C9D-DBB88E81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7</dc:creator>
  <cp:lastModifiedBy>serveur</cp:lastModifiedBy>
  <cp:revision>3</cp:revision>
  <cp:lastPrinted>2024-05-14T11:23:00Z</cp:lastPrinted>
  <dcterms:created xsi:type="dcterms:W3CDTF">2024-05-14T11:41:00Z</dcterms:created>
  <dcterms:modified xsi:type="dcterms:W3CDTF">2024-05-14T11:44:00Z</dcterms:modified>
</cp:coreProperties>
</file>